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D8" w:rsidRPr="00352A74" w:rsidRDefault="002D25D8">
      <w:pPr>
        <w:pStyle w:val="Nagwek1"/>
        <w:rPr>
          <w:rFonts w:ascii="Arial" w:eastAsia="Batang" w:hAnsi="Arial" w:cs="Arial"/>
          <w:sz w:val="32"/>
        </w:rPr>
      </w:pPr>
      <w:r w:rsidRPr="00352A74">
        <w:rPr>
          <w:rFonts w:ascii="Arial" w:eastAsia="Batang" w:hAnsi="Arial" w:cs="Arial"/>
          <w:sz w:val="32"/>
        </w:rPr>
        <w:t>Rozkład zajęć w semest</w:t>
      </w:r>
      <w:r w:rsidR="00866086" w:rsidRPr="00352A74">
        <w:rPr>
          <w:rFonts w:ascii="Arial" w:eastAsia="Batang" w:hAnsi="Arial" w:cs="Arial"/>
          <w:sz w:val="32"/>
        </w:rPr>
        <w:t xml:space="preserve">rze </w:t>
      </w:r>
      <w:r w:rsidR="00350F86" w:rsidRPr="00352A74">
        <w:rPr>
          <w:rFonts w:ascii="Arial" w:eastAsia="Batang" w:hAnsi="Arial" w:cs="Arial"/>
          <w:sz w:val="32"/>
        </w:rPr>
        <w:t>zimowym</w:t>
      </w:r>
      <w:r w:rsidR="00866086" w:rsidRPr="00352A74">
        <w:rPr>
          <w:rFonts w:ascii="Arial" w:eastAsia="Batang" w:hAnsi="Arial" w:cs="Arial"/>
          <w:sz w:val="32"/>
        </w:rPr>
        <w:t xml:space="preserve">, rok akademicki </w:t>
      </w:r>
      <w:r w:rsidR="00350F86" w:rsidRPr="00352A74">
        <w:rPr>
          <w:rFonts w:ascii="Arial" w:eastAsia="Batang" w:hAnsi="Arial" w:cs="Arial"/>
          <w:sz w:val="32"/>
        </w:rPr>
        <w:t>201</w:t>
      </w:r>
      <w:r w:rsidR="004F56E7" w:rsidRPr="00352A74">
        <w:rPr>
          <w:rFonts w:ascii="Arial" w:eastAsia="Batang" w:hAnsi="Arial" w:cs="Arial"/>
          <w:sz w:val="32"/>
        </w:rPr>
        <w:t>6</w:t>
      </w:r>
      <w:r w:rsidR="00350F86" w:rsidRPr="00352A74">
        <w:rPr>
          <w:rFonts w:ascii="Arial" w:eastAsia="Batang" w:hAnsi="Arial" w:cs="Arial"/>
          <w:sz w:val="32"/>
        </w:rPr>
        <w:t>/201</w:t>
      </w:r>
      <w:r w:rsidR="004F56E7" w:rsidRPr="00352A74">
        <w:rPr>
          <w:rFonts w:ascii="Arial" w:eastAsia="Batang" w:hAnsi="Arial" w:cs="Arial"/>
          <w:sz w:val="32"/>
        </w:rPr>
        <w:t>7</w:t>
      </w:r>
    </w:p>
    <w:p w:rsidR="002D25D8" w:rsidRPr="00352A74" w:rsidRDefault="002D25D8">
      <w:pPr>
        <w:jc w:val="center"/>
        <w:rPr>
          <w:rFonts w:ascii="Garamond" w:hAnsi="Garamond"/>
          <w:b w:val="0"/>
          <w:spacing w:val="40"/>
          <w:sz w:val="40"/>
        </w:rPr>
      </w:pPr>
      <w:r w:rsidRPr="00352A74">
        <w:rPr>
          <w:rFonts w:ascii="Garamond" w:hAnsi="Garamond"/>
          <w:b w:val="0"/>
          <w:spacing w:val="40"/>
          <w:sz w:val="40"/>
        </w:rPr>
        <w:t xml:space="preserve">I ROK FILOLOGII </w:t>
      </w:r>
      <w:r w:rsidR="00A72318" w:rsidRPr="00352A74">
        <w:rPr>
          <w:rFonts w:ascii="Garamond" w:hAnsi="Garamond"/>
          <w:b w:val="0"/>
          <w:spacing w:val="40"/>
          <w:sz w:val="40"/>
        </w:rPr>
        <w:t>UKRAIŃSKIEJ i UKRAIŃSK</w:t>
      </w:r>
      <w:r w:rsidR="00B02B63" w:rsidRPr="00352A74">
        <w:rPr>
          <w:rFonts w:ascii="Garamond" w:hAnsi="Garamond"/>
          <w:b w:val="0"/>
          <w:spacing w:val="40"/>
          <w:sz w:val="40"/>
        </w:rPr>
        <w:t xml:space="preserve">IEJ Z </w:t>
      </w:r>
      <w:r w:rsidR="00A72318" w:rsidRPr="00352A74">
        <w:rPr>
          <w:rFonts w:ascii="Garamond" w:hAnsi="Garamond"/>
          <w:b w:val="0"/>
          <w:spacing w:val="40"/>
          <w:sz w:val="40"/>
        </w:rPr>
        <w:t>ANGIELSK</w:t>
      </w:r>
      <w:r w:rsidR="00B02B63" w:rsidRPr="00352A74">
        <w:rPr>
          <w:rFonts w:ascii="Garamond" w:hAnsi="Garamond"/>
          <w:b w:val="0"/>
          <w:spacing w:val="40"/>
          <w:sz w:val="40"/>
        </w:rPr>
        <w:t>Ą oraz ROSYJSKIEJ Z UKRAIŃSKĄ</w:t>
      </w:r>
    </w:p>
    <w:tbl>
      <w:tblPr>
        <w:tblW w:w="150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851"/>
        <w:gridCol w:w="851"/>
        <w:gridCol w:w="851"/>
        <w:gridCol w:w="992"/>
        <w:gridCol w:w="992"/>
        <w:gridCol w:w="993"/>
        <w:gridCol w:w="1134"/>
        <w:gridCol w:w="850"/>
        <w:gridCol w:w="992"/>
        <w:gridCol w:w="993"/>
        <w:gridCol w:w="18"/>
        <w:gridCol w:w="832"/>
        <w:gridCol w:w="18"/>
        <w:gridCol w:w="993"/>
        <w:gridCol w:w="991"/>
        <w:gridCol w:w="851"/>
        <w:gridCol w:w="851"/>
      </w:tblGrid>
      <w:tr w:rsidR="00B02B63" w:rsidRPr="00352A74" w:rsidTr="00706B2A">
        <w:trPr>
          <w:trHeight w:val="24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5D8" w:rsidRPr="00352A74" w:rsidRDefault="002D25D8">
            <w:pPr>
              <w:rPr>
                <w:sz w:val="24"/>
              </w:rPr>
            </w:pPr>
          </w:p>
        </w:tc>
        <w:tc>
          <w:tcPr>
            <w:tcW w:w="2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5D8" w:rsidRPr="00352A74" w:rsidRDefault="002D25D8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poniedziałek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5D8" w:rsidRPr="00352A74" w:rsidRDefault="002D25D8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wtorek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5D8" w:rsidRPr="00352A74" w:rsidRDefault="002D25D8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środa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5D8" w:rsidRPr="00352A74" w:rsidRDefault="002D25D8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czwartek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5D8" w:rsidRPr="00352A74" w:rsidRDefault="002D25D8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piątek</w:t>
            </w:r>
          </w:p>
        </w:tc>
      </w:tr>
      <w:tr w:rsidR="00D75AE2" w:rsidRPr="00352A74" w:rsidTr="00706B2A">
        <w:trPr>
          <w:trHeight w:val="24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52A74" w:rsidRDefault="00D75AE2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52A74" w:rsidRDefault="00D75AE2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R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52A74" w:rsidRDefault="00D75AE2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52A74" w:rsidRDefault="00D75AE2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52A74" w:rsidRDefault="00D75AE2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R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52A74" w:rsidRDefault="00D75AE2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52A74" w:rsidRDefault="00D75AE2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52A74" w:rsidRDefault="00D75AE2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R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52A74" w:rsidRDefault="00D75AE2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52A74" w:rsidRDefault="00D75AE2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A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52A74" w:rsidRDefault="00D75AE2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RU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52A74" w:rsidRDefault="00D75AE2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52A74" w:rsidRDefault="00D75AE2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52A74" w:rsidRDefault="00D75AE2" w:rsidP="00B94830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R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52A74" w:rsidRDefault="00D75AE2" w:rsidP="00B94830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AE2" w:rsidRPr="00352A74" w:rsidRDefault="00D75AE2" w:rsidP="00B94830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A</w:t>
            </w:r>
          </w:p>
        </w:tc>
      </w:tr>
      <w:tr w:rsidR="00DC1CA0" w:rsidRPr="00352A74" w:rsidTr="0046391F">
        <w:trPr>
          <w:cantSplit/>
          <w:trHeight w:val="85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CA0" w:rsidRPr="00352A74" w:rsidRDefault="00DC1CA0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352A74">
              <w:rPr>
                <w:b w:val="0"/>
                <w:sz w:val="21"/>
                <w:szCs w:val="21"/>
              </w:rPr>
              <w:t>8</w:t>
            </w:r>
            <w:r w:rsidRPr="00352A7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352A74">
              <w:rPr>
                <w:b w:val="0"/>
                <w:sz w:val="21"/>
                <w:szCs w:val="21"/>
              </w:rPr>
              <w:t>-9</w:t>
            </w:r>
            <w:r w:rsidRPr="00352A7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DC1CA0" w:rsidRPr="00352A74" w:rsidRDefault="00DC1CA0">
            <w:pPr>
              <w:rPr>
                <w:b w:val="0"/>
                <w:sz w:val="21"/>
                <w:szCs w:val="21"/>
              </w:rPr>
            </w:pPr>
          </w:p>
          <w:p w:rsidR="00DC1CA0" w:rsidRPr="00352A74" w:rsidRDefault="00DC1CA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CA0" w:rsidRPr="00352A74" w:rsidRDefault="00DC1CA0">
            <w:pPr>
              <w:jc w:val="center"/>
              <w:rPr>
                <w:b w:val="0"/>
              </w:rPr>
            </w:pPr>
            <w:r w:rsidRPr="00352A74">
              <w:rPr>
                <w:b w:val="0"/>
                <w:sz w:val="40"/>
                <w:lang w:val="de-DE"/>
              </w:rPr>
              <w:t>WF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1CA0" w:rsidRPr="00352A74" w:rsidRDefault="00DC1CA0" w:rsidP="00EA535D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Gramatyka opisowa jęz. pol.</w:t>
            </w:r>
          </w:p>
          <w:p w:rsidR="00DC1CA0" w:rsidRPr="00352A74" w:rsidRDefault="00DC1CA0" w:rsidP="00EA535D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dr B. Nowicka</w:t>
            </w:r>
          </w:p>
          <w:p w:rsidR="00DC1CA0" w:rsidRPr="00352A74" w:rsidRDefault="00DC1CA0" w:rsidP="00EA535D">
            <w:pPr>
              <w:jc w:val="center"/>
              <w:rPr>
                <w:szCs w:val="16"/>
                <w:u w:val="single"/>
              </w:rPr>
            </w:pPr>
            <w:r w:rsidRPr="00352A74">
              <w:rPr>
                <w:szCs w:val="16"/>
                <w:u w:val="single"/>
              </w:rPr>
              <w:t>8:45-9:30</w:t>
            </w:r>
          </w:p>
          <w:p w:rsidR="00DC1CA0" w:rsidRPr="00352A74" w:rsidRDefault="00DC1CA0" w:rsidP="00071D67">
            <w:pPr>
              <w:jc w:val="center"/>
              <w:rPr>
                <w:b w:val="0"/>
                <w:color w:val="00B050"/>
                <w:sz w:val="18"/>
                <w:szCs w:val="18"/>
                <w:u w:val="single"/>
                <w:lang w:val="de-DE"/>
              </w:rPr>
            </w:pPr>
            <w:r w:rsidRPr="00352A74">
              <w:rPr>
                <w:b w:val="0"/>
                <w:szCs w:val="16"/>
                <w:u w:val="single"/>
              </w:rPr>
              <w:t>HCP s. 0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C1CA0" w:rsidRPr="00352A74" w:rsidRDefault="00DC1CA0" w:rsidP="0084225E">
            <w:pPr>
              <w:jc w:val="center"/>
              <w:rPr>
                <w:b w:val="0"/>
                <w:color w:val="000000" w:themeColor="text1"/>
                <w:sz w:val="14"/>
                <w:szCs w:val="14"/>
                <w:lang w:val="de-DE"/>
              </w:rPr>
            </w:pPr>
            <w:r w:rsidRPr="00352A74">
              <w:rPr>
                <w:b w:val="0"/>
                <w:color w:val="000000" w:themeColor="text1"/>
                <w:sz w:val="14"/>
                <w:szCs w:val="14"/>
                <w:lang w:val="de-DE"/>
              </w:rPr>
              <w:t>PNJR</w:t>
            </w:r>
          </w:p>
          <w:p w:rsidR="00DC1CA0" w:rsidRPr="00352A74" w:rsidRDefault="00DC1CA0" w:rsidP="0084225E">
            <w:pPr>
              <w:jc w:val="center"/>
              <w:rPr>
                <w:i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352A74">
              <w:rPr>
                <w:i/>
                <w:color w:val="000000" w:themeColor="text1"/>
                <w:sz w:val="14"/>
                <w:szCs w:val="14"/>
                <w:lang w:val="de-DE"/>
              </w:rPr>
              <w:t>mgr</w:t>
            </w:r>
            <w:proofErr w:type="spellEnd"/>
            <w:r w:rsidRPr="00352A74">
              <w:rPr>
                <w:i/>
                <w:color w:val="000000" w:themeColor="text1"/>
                <w:sz w:val="14"/>
                <w:szCs w:val="14"/>
                <w:lang w:val="de-DE"/>
              </w:rPr>
              <w:t xml:space="preserve"> A. </w:t>
            </w:r>
            <w:proofErr w:type="spellStart"/>
            <w:r w:rsidRPr="00352A74">
              <w:rPr>
                <w:i/>
                <w:color w:val="000000" w:themeColor="text1"/>
                <w:sz w:val="14"/>
                <w:szCs w:val="14"/>
                <w:lang w:val="de-DE"/>
              </w:rPr>
              <w:t>Oshchepkova</w:t>
            </w:r>
            <w:proofErr w:type="spellEnd"/>
          </w:p>
          <w:p w:rsidR="00DC1CA0" w:rsidRPr="00352A74" w:rsidRDefault="00DC1CA0" w:rsidP="0084225E">
            <w:pPr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  <w:r w:rsidRPr="00352A74">
              <w:rPr>
                <w:b w:val="0"/>
                <w:color w:val="000000" w:themeColor="text1"/>
                <w:sz w:val="14"/>
                <w:szCs w:val="14"/>
                <w:u w:val="single"/>
                <w:lang w:val="de-DE"/>
              </w:rPr>
              <w:t>HCP s. 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1CA0" w:rsidRPr="00352A74" w:rsidRDefault="00DC1CA0" w:rsidP="00071D67">
            <w:pPr>
              <w:jc w:val="center"/>
              <w:rPr>
                <w:b w:val="0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C1CA0" w:rsidRPr="00352A74" w:rsidRDefault="00DC1CA0" w:rsidP="00071D67">
            <w:pPr>
              <w:jc w:val="center"/>
              <w:rPr>
                <w:b w:val="0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86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C1CA0" w:rsidRPr="00352A74" w:rsidRDefault="00DC1CA0" w:rsidP="00030534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1CA0" w:rsidRPr="00352A74" w:rsidRDefault="00DC1CA0" w:rsidP="00AC5C1E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C1CA0" w:rsidRPr="00352A74" w:rsidRDefault="00DC1CA0" w:rsidP="005E3213">
            <w:pPr>
              <w:jc w:val="center"/>
              <w:rPr>
                <w:b w:val="0"/>
                <w:color w:val="000000" w:themeColor="text1"/>
                <w:sz w:val="14"/>
                <w:szCs w:val="14"/>
                <w:lang w:val="fr-FR"/>
              </w:rPr>
            </w:pPr>
            <w:r w:rsidRPr="00352A74">
              <w:rPr>
                <w:b w:val="0"/>
                <w:color w:val="000000" w:themeColor="text1"/>
                <w:sz w:val="14"/>
                <w:szCs w:val="14"/>
                <w:lang w:val="fr-FR"/>
              </w:rPr>
              <w:t>PNJR</w:t>
            </w:r>
          </w:p>
          <w:p w:rsidR="00DC1CA0" w:rsidRPr="00352A74" w:rsidRDefault="00DC1CA0" w:rsidP="005E3213">
            <w:pPr>
              <w:jc w:val="center"/>
              <w:rPr>
                <w:i/>
                <w:color w:val="000000" w:themeColor="text1"/>
                <w:sz w:val="14"/>
                <w:szCs w:val="14"/>
                <w:lang w:val="fr-FR"/>
              </w:rPr>
            </w:pPr>
            <w:r w:rsidRPr="00352A74">
              <w:rPr>
                <w:i/>
                <w:color w:val="000000" w:themeColor="text1"/>
                <w:sz w:val="14"/>
                <w:szCs w:val="14"/>
                <w:lang w:val="fr-FR"/>
              </w:rPr>
              <w:t>mgr A. Oshchepkova</w:t>
            </w:r>
          </w:p>
          <w:p w:rsidR="00DC1CA0" w:rsidRPr="00352A74" w:rsidRDefault="00DC1CA0" w:rsidP="005E3213">
            <w:pPr>
              <w:jc w:val="center"/>
              <w:rPr>
                <w:b w:val="0"/>
                <w:color w:val="FF0000"/>
                <w:u w:val="single"/>
                <w:lang w:val="de-DE"/>
              </w:rPr>
            </w:pPr>
            <w:r w:rsidRPr="00352A74">
              <w:rPr>
                <w:b w:val="0"/>
                <w:color w:val="000000" w:themeColor="text1"/>
                <w:sz w:val="14"/>
                <w:szCs w:val="14"/>
                <w:lang w:val="fr-FR"/>
              </w:rPr>
              <w:t>s. 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CA0" w:rsidRPr="00352A74" w:rsidRDefault="00DC1CA0" w:rsidP="00A72318">
            <w:pPr>
              <w:jc w:val="center"/>
              <w:rPr>
                <w:b w:val="0"/>
                <w:color w:val="FF0000"/>
                <w:u w:val="single"/>
                <w:lang w:val="de-D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1CA0" w:rsidRPr="00352A74" w:rsidRDefault="00DC1CA0" w:rsidP="004E6C39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352A74">
              <w:rPr>
                <w:b w:val="0"/>
                <w:color w:val="C00000"/>
                <w:sz w:val="14"/>
                <w:szCs w:val="14"/>
                <w:lang w:val="de-DE"/>
              </w:rPr>
              <w:t>PNJA (GR)</w:t>
            </w:r>
          </w:p>
          <w:p w:rsidR="00DC1CA0" w:rsidRPr="00352A74" w:rsidRDefault="00DC1CA0" w:rsidP="004E6C39">
            <w:pPr>
              <w:jc w:val="center"/>
              <w:rPr>
                <w:i/>
                <w:color w:val="C00000"/>
                <w:sz w:val="14"/>
                <w:szCs w:val="14"/>
                <w:lang w:val="de-DE"/>
              </w:rPr>
            </w:pPr>
            <w:proofErr w:type="spellStart"/>
            <w:r w:rsidRPr="00352A74">
              <w:rPr>
                <w:i/>
                <w:color w:val="C00000"/>
                <w:sz w:val="14"/>
                <w:szCs w:val="14"/>
                <w:lang w:val="de-DE"/>
              </w:rPr>
              <w:t>mgr</w:t>
            </w:r>
            <w:proofErr w:type="spellEnd"/>
            <w:r w:rsidRPr="00352A74">
              <w:rPr>
                <w:i/>
                <w:color w:val="C00000"/>
                <w:sz w:val="14"/>
                <w:szCs w:val="14"/>
                <w:lang w:val="de-DE"/>
              </w:rPr>
              <w:t xml:space="preserve"> M. </w:t>
            </w:r>
            <w:proofErr w:type="spellStart"/>
            <w:r w:rsidRPr="00352A74">
              <w:rPr>
                <w:i/>
                <w:color w:val="C00000"/>
                <w:sz w:val="14"/>
                <w:szCs w:val="14"/>
                <w:lang w:val="de-DE"/>
              </w:rPr>
              <w:t>Klonowska</w:t>
            </w:r>
            <w:proofErr w:type="spellEnd"/>
          </w:p>
          <w:p w:rsidR="00DC1CA0" w:rsidRPr="00352A74" w:rsidRDefault="00DC1CA0" w:rsidP="004E6C39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proofErr w:type="spellStart"/>
            <w:r w:rsidRPr="00352A74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352A74">
              <w:rPr>
                <w:b w:val="0"/>
                <w:color w:val="C00000"/>
                <w:sz w:val="14"/>
                <w:szCs w:val="14"/>
                <w:lang w:val="de-DE"/>
              </w:rPr>
              <w:t>, 2,s. 3</w:t>
            </w:r>
          </w:p>
          <w:p w:rsidR="00DC1CA0" w:rsidRPr="00352A74" w:rsidRDefault="00DC1CA0" w:rsidP="004E6C39">
            <w:pPr>
              <w:jc w:val="center"/>
              <w:rPr>
                <w:b w:val="0"/>
                <w:i/>
                <w:color w:val="FF0000"/>
                <w:sz w:val="14"/>
                <w:szCs w:val="14"/>
                <w:u w:val="single"/>
                <w:lang w:val="en-US"/>
              </w:rPr>
            </w:pPr>
            <w:r w:rsidRPr="00352A74">
              <w:rPr>
                <w:color w:val="C00000"/>
                <w:sz w:val="14"/>
                <w:szCs w:val="14"/>
                <w:u w:val="single"/>
                <w:lang w:val="de-DE"/>
              </w:rPr>
              <w:t>8:45-9:30</w:t>
            </w:r>
          </w:p>
        </w:tc>
      </w:tr>
      <w:tr w:rsidR="00360E88" w:rsidRPr="00352A74" w:rsidTr="007E6B58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E88" w:rsidRPr="00352A74" w:rsidRDefault="00360E88">
            <w:pPr>
              <w:rPr>
                <w:b w:val="0"/>
                <w:sz w:val="21"/>
                <w:szCs w:val="21"/>
                <w:u w:val="single"/>
                <w:vertAlign w:val="superscript"/>
                <w:lang w:val="de-DE"/>
              </w:rPr>
            </w:pPr>
            <w:r w:rsidRPr="00352A74">
              <w:rPr>
                <w:b w:val="0"/>
                <w:sz w:val="21"/>
                <w:szCs w:val="21"/>
                <w:lang w:val="de-DE"/>
              </w:rPr>
              <w:t>9</w:t>
            </w:r>
            <w:r w:rsidRPr="00352A74">
              <w:rPr>
                <w:b w:val="0"/>
                <w:sz w:val="21"/>
                <w:szCs w:val="21"/>
                <w:u w:val="single"/>
                <w:vertAlign w:val="superscript"/>
                <w:lang w:val="de-DE"/>
              </w:rPr>
              <w:t>35</w:t>
            </w:r>
            <w:r w:rsidRPr="00352A74">
              <w:rPr>
                <w:b w:val="0"/>
                <w:sz w:val="21"/>
                <w:szCs w:val="21"/>
                <w:lang w:val="de-DE"/>
              </w:rPr>
              <w:t>-11</w:t>
            </w:r>
            <w:r w:rsidRPr="00352A74">
              <w:rPr>
                <w:b w:val="0"/>
                <w:sz w:val="21"/>
                <w:szCs w:val="21"/>
                <w:u w:val="single"/>
                <w:vertAlign w:val="superscript"/>
                <w:lang w:val="de-DE"/>
              </w:rPr>
              <w:t>05</w:t>
            </w:r>
          </w:p>
          <w:p w:rsidR="00360E88" w:rsidRPr="00352A74" w:rsidRDefault="00360E88">
            <w:pPr>
              <w:rPr>
                <w:b w:val="0"/>
                <w:sz w:val="21"/>
                <w:szCs w:val="21"/>
                <w:lang w:val="de-DE"/>
              </w:rPr>
            </w:pPr>
          </w:p>
          <w:p w:rsidR="00360E88" w:rsidRPr="00352A74" w:rsidRDefault="00360E88">
            <w:pPr>
              <w:rPr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E88" w:rsidRPr="00352A74" w:rsidRDefault="00360E88">
            <w:pPr>
              <w:jc w:val="center"/>
              <w:rPr>
                <w:b w:val="0"/>
                <w:sz w:val="40"/>
                <w:lang w:val="de-DE"/>
              </w:rPr>
            </w:pPr>
            <w:r w:rsidRPr="00352A74">
              <w:rPr>
                <w:b w:val="0"/>
                <w:sz w:val="40"/>
                <w:lang w:val="de-DE"/>
              </w:rPr>
              <w:t>WF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0E88" w:rsidRPr="00352A74" w:rsidRDefault="00360E88" w:rsidP="00360E88">
            <w:pPr>
              <w:jc w:val="center"/>
              <w:rPr>
                <w:b w:val="0"/>
                <w:color w:val="00B050"/>
                <w:szCs w:val="16"/>
                <w:lang w:val="de-DE"/>
              </w:rPr>
            </w:pPr>
            <w:r w:rsidRPr="00352A74">
              <w:rPr>
                <w:b w:val="0"/>
                <w:color w:val="00B050"/>
                <w:szCs w:val="16"/>
                <w:lang w:val="de-DE"/>
              </w:rPr>
              <w:t>PNJU</w:t>
            </w:r>
          </w:p>
          <w:p w:rsidR="00360E88" w:rsidRPr="00352A74" w:rsidRDefault="00360E88" w:rsidP="00360E88">
            <w:pPr>
              <w:jc w:val="center"/>
              <w:rPr>
                <w:i/>
                <w:color w:val="00B050"/>
                <w:szCs w:val="16"/>
                <w:lang w:val="de-DE"/>
              </w:rPr>
            </w:pPr>
            <w:proofErr w:type="spellStart"/>
            <w:r w:rsidRPr="00352A74">
              <w:rPr>
                <w:i/>
                <w:color w:val="00B050"/>
                <w:szCs w:val="16"/>
                <w:lang w:val="de-DE"/>
              </w:rPr>
              <w:t>dr</w:t>
            </w:r>
            <w:proofErr w:type="spellEnd"/>
            <w:r w:rsidRPr="00352A74">
              <w:rPr>
                <w:i/>
                <w:color w:val="00B050"/>
                <w:szCs w:val="16"/>
                <w:lang w:val="de-DE"/>
              </w:rPr>
              <w:t xml:space="preserve"> M. </w:t>
            </w:r>
            <w:proofErr w:type="spellStart"/>
            <w:r w:rsidRPr="00352A74">
              <w:rPr>
                <w:i/>
                <w:color w:val="00B050"/>
                <w:szCs w:val="16"/>
                <w:lang w:val="de-DE"/>
              </w:rPr>
              <w:t>Czetyrba</w:t>
            </w:r>
            <w:proofErr w:type="spellEnd"/>
          </w:p>
          <w:p w:rsidR="00360E88" w:rsidRPr="00352A74" w:rsidRDefault="00360E88" w:rsidP="00360E88">
            <w:pPr>
              <w:pStyle w:val="Akapitzlist"/>
              <w:ind w:left="0"/>
              <w:jc w:val="center"/>
              <w:rPr>
                <w:b w:val="0"/>
                <w:color w:val="00B050"/>
                <w:szCs w:val="16"/>
                <w:u w:val="single"/>
                <w:lang w:val="de-DE"/>
              </w:rPr>
            </w:pPr>
            <w:r w:rsidRPr="00352A74">
              <w:rPr>
                <w:b w:val="0"/>
                <w:color w:val="00B050"/>
                <w:szCs w:val="16"/>
                <w:u w:val="single"/>
                <w:lang w:val="de-DE"/>
              </w:rPr>
              <w:t>HCP s. 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6F4" w:rsidRPr="00352A74" w:rsidRDefault="00E316F4" w:rsidP="00E316F4">
            <w:pPr>
              <w:jc w:val="center"/>
              <w:rPr>
                <w:b w:val="0"/>
                <w:color w:val="000000" w:themeColor="text1"/>
                <w:szCs w:val="16"/>
                <w:lang w:val="fr-FR"/>
              </w:rPr>
            </w:pPr>
            <w:r w:rsidRPr="00352A74">
              <w:rPr>
                <w:b w:val="0"/>
                <w:color w:val="000000" w:themeColor="text1"/>
                <w:szCs w:val="16"/>
                <w:lang w:val="fr-FR"/>
              </w:rPr>
              <w:t>PNJR</w:t>
            </w:r>
          </w:p>
          <w:p w:rsidR="00E316F4" w:rsidRPr="00352A74" w:rsidRDefault="00E316F4" w:rsidP="00E316F4">
            <w:pPr>
              <w:jc w:val="center"/>
              <w:rPr>
                <w:i/>
                <w:color w:val="000000" w:themeColor="text1"/>
                <w:szCs w:val="16"/>
                <w:lang w:val="fr-FR"/>
              </w:rPr>
            </w:pPr>
            <w:r w:rsidRPr="00352A74">
              <w:rPr>
                <w:i/>
                <w:color w:val="000000" w:themeColor="text1"/>
                <w:szCs w:val="16"/>
                <w:lang w:val="fr-FR"/>
              </w:rPr>
              <w:t>dr A. Żebrowska</w:t>
            </w:r>
          </w:p>
          <w:p w:rsidR="00360E88" w:rsidRPr="00352A74" w:rsidRDefault="00E316F4" w:rsidP="00E316F4">
            <w:pPr>
              <w:jc w:val="center"/>
              <w:rPr>
                <w:b w:val="0"/>
                <w:color w:val="FF0000"/>
                <w:sz w:val="14"/>
                <w:szCs w:val="14"/>
                <w:u w:val="single"/>
              </w:rPr>
            </w:pPr>
            <w:r w:rsidRPr="00352A74">
              <w:rPr>
                <w:b w:val="0"/>
                <w:color w:val="000000" w:themeColor="text1"/>
                <w:szCs w:val="16"/>
                <w:u w:val="single"/>
                <w:lang w:val="fr-FR"/>
              </w:rPr>
              <w:t>HCP s. 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E88" w:rsidRPr="00352A74" w:rsidRDefault="00360E88" w:rsidP="000D31FC">
            <w:pPr>
              <w:jc w:val="center"/>
              <w:rPr>
                <w:b w:val="0"/>
                <w:sz w:val="14"/>
                <w:szCs w:val="14"/>
              </w:rPr>
            </w:pPr>
            <w:r w:rsidRPr="00352A74">
              <w:rPr>
                <w:b w:val="0"/>
                <w:sz w:val="14"/>
                <w:szCs w:val="14"/>
              </w:rPr>
              <w:t xml:space="preserve">Lektorat </w:t>
            </w:r>
            <w:proofErr w:type="spellStart"/>
            <w:r w:rsidRPr="00352A74">
              <w:rPr>
                <w:b w:val="0"/>
                <w:sz w:val="14"/>
                <w:szCs w:val="14"/>
              </w:rPr>
              <w:t>jęz</w:t>
            </w:r>
            <w:proofErr w:type="spellEnd"/>
            <w:r w:rsidRPr="00352A74">
              <w:rPr>
                <w:b w:val="0"/>
                <w:sz w:val="14"/>
                <w:szCs w:val="14"/>
              </w:rPr>
              <w:t>, rosyjskiego</w:t>
            </w:r>
          </w:p>
          <w:p w:rsidR="00360E88" w:rsidRPr="00352A74" w:rsidRDefault="00360E88" w:rsidP="000D31FC">
            <w:pPr>
              <w:jc w:val="center"/>
              <w:rPr>
                <w:i/>
                <w:sz w:val="14"/>
                <w:szCs w:val="14"/>
              </w:rPr>
            </w:pPr>
            <w:r w:rsidRPr="00352A74">
              <w:rPr>
                <w:i/>
                <w:sz w:val="14"/>
                <w:szCs w:val="14"/>
              </w:rPr>
              <w:t>mgr J. Radosz</w:t>
            </w:r>
          </w:p>
          <w:p w:rsidR="00360E88" w:rsidRPr="00352A74" w:rsidRDefault="00360E88" w:rsidP="000D31FC">
            <w:pPr>
              <w:jc w:val="center"/>
              <w:rPr>
                <w:b w:val="0"/>
                <w:color w:val="FF0000"/>
                <w:sz w:val="18"/>
                <w:szCs w:val="18"/>
                <w:u w:val="single"/>
              </w:rPr>
            </w:pPr>
            <w:r w:rsidRPr="00352A74">
              <w:rPr>
                <w:b w:val="0"/>
                <w:sz w:val="14"/>
                <w:szCs w:val="14"/>
              </w:rPr>
              <w:t>s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0E88" w:rsidRPr="00352A74" w:rsidRDefault="00360E88" w:rsidP="00480F54">
            <w:pPr>
              <w:jc w:val="center"/>
              <w:rPr>
                <w:b w:val="0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0E88" w:rsidRPr="00352A74" w:rsidRDefault="00360E88" w:rsidP="004A268F">
            <w:pPr>
              <w:jc w:val="center"/>
              <w:rPr>
                <w:b w:val="0"/>
                <w:sz w:val="14"/>
                <w:szCs w:val="14"/>
              </w:rPr>
            </w:pPr>
            <w:r w:rsidRPr="00352A74">
              <w:rPr>
                <w:b w:val="0"/>
                <w:sz w:val="14"/>
                <w:szCs w:val="14"/>
              </w:rPr>
              <w:t>Hist. lit. rosyjskiej (k)</w:t>
            </w:r>
          </w:p>
          <w:p w:rsidR="00360E88" w:rsidRPr="00352A74" w:rsidRDefault="00360E88" w:rsidP="004A268F">
            <w:pPr>
              <w:jc w:val="center"/>
              <w:rPr>
                <w:i/>
                <w:sz w:val="14"/>
                <w:szCs w:val="14"/>
              </w:rPr>
            </w:pPr>
            <w:r w:rsidRPr="00352A74">
              <w:rPr>
                <w:i/>
                <w:sz w:val="14"/>
                <w:szCs w:val="14"/>
              </w:rPr>
              <w:t>dr A. Bortnowski</w:t>
            </w:r>
          </w:p>
          <w:p w:rsidR="00360E88" w:rsidRPr="00352A74" w:rsidRDefault="00360E88" w:rsidP="004A268F">
            <w:pPr>
              <w:jc w:val="center"/>
              <w:rPr>
                <w:i/>
                <w:sz w:val="14"/>
                <w:szCs w:val="14"/>
              </w:rPr>
            </w:pPr>
            <w:r w:rsidRPr="00352A74">
              <w:rPr>
                <w:b w:val="0"/>
                <w:sz w:val="14"/>
                <w:szCs w:val="14"/>
              </w:rPr>
              <w:t>s. 14</w:t>
            </w:r>
          </w:p>
          <w:p w:rsidR="00360E88" w:rsidRPr="00352A74" w:rsidRDefault="00360E88" w:rsidP="004A268F">
            <w:pPr>
              <w:jc w:val="center"/>
              <w:rPr>
                <w:b w:val="0"/>
                <w:color w:val="FF0000"/>
              </w:rPr>
            </w:pPr>
            <w:r w:rsidRPr="00352A74">
              <w:rPr>
                <w:sz w:val="14"/>
                <w:szCs w:val="14"/>
                <w:u w:val="single"/>
              </w:rPr>
              <w:t>10:20-11:0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88" w:rsidRPr="00352A74" w:rsidRDefault="00360E88" w:rsidP="0003053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0E88" w:rsidRPr="00352A74" w:rsidRDefault="00360E88" w:rsidP="000D707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E88" w:rsidRPr="00352A74" w:rsidRDefault="00360E88" w:rsidP="001A43C8">
            <w:pPr>
              <w:jc w:val="center"/>
              <w:rPr>
                <w:b w:val="0"/>
                <w:sz w:val="14"/>
                <w:szCs w:val="14"/>
              </w:rPr>
            </w:pPr>
            <w:r w:rsidRPr="00352A74">
              <w:rPr>
                <w:b w:val="0"/>
                <w:sz w:val="14"/>
                <w:szCs w:val="14"/>
              </w:rPr>
              <w:t>Wstęp do literaturoznawstwa</w:t>
            </w:r>
          </w:p>
          <w:p w:rsidR="00360E88" w:rsidRPr="00352A74" w:rsidRDefault="00360E88" w:rsidP="001A43C8">
            <w:pPr>
              <w:jc w:val="center"/>
              <w:rPr>
                <w:i/>
                <w:sz w:val="14"/>
                <w:szCs w:val="14"/>
              </w:rPr>
            </w:pPr>
            <w:r w:rsidRPr="00352A74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352A74">
              <w:rPr>
                <w:i/>
                <w:sz w:val="14"/>
                <w:szCs w:val="14"/>
              </w:rPr>
              <w:t>Chudzińska-Parkosadze</w:t>
            </w:r>
            <w:proofErr w:type="spellEnd"/>
            <w:r w:rsidRPr="00352A74">
              <w:rPr>
                <w:i/>
                <w:sz w:val="14"/>
                <w:szCs w:val="14"/>
              </w:rPr>
              <w:t xml:space="preserve">/ dr D. </w:t>
            </w:r>
            <w:proofErr w:type="spellStart"/>
            <w:r w:rsidRPr="00352A74">
              <w:rPr>
                <w:i/>
                <w:sz w:val="14"/>
                <w:szCs w:val="14"/>
              </w:rPr>
              <w:t>Horczak</w:t>
            </w:r>
            <w:proofErr w:type="spellEnd"/>
          </w:p>
          <w:p w:rsidR="00360E88" w:rsidRPr="00352A74" w:rsidRDefault="00360E88" w:rsidP="001A43C8">
            <w:pPr>
              <w:jc w:val="center"/>
              <w:rPr>
                <w:b w:val="0"/>
                <w:color w:val="FF0000"/>
              </w:rPr>
            </w:pPr>
            <w:r w:rsidRPr="00352A74">
              <w:rPr>
                <w:b w:val="0"/>
                <w:sz w:val="14"/>
                <w:szCs w:val="14"/>
              </w:rPr>
              <w:t>s.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88" w:rsidRPr="00352A74" w:rsidRDefault="00360E88" w:rsidP="000A2F1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0E88" w:rsidRPr="00352A74" w:rsidRDefault="00360E88" w:rsidP="00EC6172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352A74">
              <w:rPr>
                <w:b w:val="0"/>
                <w:color w:val="C00000"/>
                <w:sz w:val="14"/>
                <w:szCs w:val="14"/>
              </w:rPr>
              <w:t>Fonetyka i fonologia j. ang.</w:t>
            </w:r>
          </w:p>
          <w:p w:rsidR="00360E88" w:rsidRPr="00352A74" w:rsidRDefault="00360E88" w:rsidP="00EC6172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352A74">
              <w:rPr>
                <w:i/>
                <w:color w:val="C00000"/>
                <w:sz w:val="14"/>
                <w:szCs w:val="14"/>
              </w:rPr>
              <w:t xml:space="preserve">mgr J.  </w:t>
            </w:r>
            <w:proofErr w:type="spellStart"/>
            <w:r w:rsidRPr="00352A74">
              <w:rPr>
                <w:i/>
                <w:color w:val="C00000"/>
                <w:sz w:val="14"/>
                <w:szCs w:val="14"/>
              </w:rPr>
              <w:t>Dzierla</w:t>
            </w:r>
            <w:proofErr w:type="spellEnd"/>
          </w:p>
          <w:p w:rsidR="00360E88" w:rsidRPr="00352A74" w:rsidRDefault="00360E88" w:rsidP="00EC6172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352A74">
              <w:rPr>
                <w:b w:val="0"/>
                <w:color w:val="C00000"/>
                <w:sz w:val="14"/>
                <w:szCs w:val="14"/>
              </w:rPr>
              <w:t>Gr. 2</w:t>
            </w:r>
          </w:p>
          <w:p w:rsidR="00360E88" w:rsidRPr="00352A74" w:rsidRDefault="00360E88" w:rsidP="00EC6172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  <w:r w:rsidRPr="00352A74">
              <w:rPr>
                <w:b w:val="0"/>
                <w:color w:val="C00000"/>
                <w:sz w:val="14"/>
                <w:szCs w:val="14"/>
              </w:rPr>
              <w:t>s. 22</w:t>
            </w:r>
          </w:p>
        </w:tc>
      </w:tr>
      <w:tr w:rsidR="00F4532B" w:rsidRPr="00352A74" w:rsidTr="00433ED2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532B" w:rsidRPr="00352A74" w:rsidRDefault="00F4532B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352A74">
              <w:rPr>
                <w:b w:val="0"/>
                <w:sz w:val="21"/>
                <w:szCs w:val="21"/>
              </w:rPr>
              <w:t>11</w:t>
            </w:r>
            <w:r w:rsidRPr="00352A74">
              <w:rPr>
                <w:b w:val="0"/>
                <w:sz w:val="21"/>
                <w:szCs w:val="21"/>
                <w:u w:val="single"/>
                <w:vertAlign w:val="superscript"/>
              </w:rPr>
              <w:t>10</w:t>
            </w:r>
            <w:r w:rsidRPr="00352A74">
              <w:rPr>
                <w:b w:val="0"/>
                <w:sz w:val="21"/>
                <w:szCs w:val="21"/>
              </w:rPr>
              <w:t>-12</w:t>
            </w:r>
            <w:r w:rsidRPr="00352A74">
              <w:rPr>
                <w:b w:val="0"/>
                <w:sz w:val="21"/>
                <w:szCs w:val="21"/>
                <w:u w:val="single"/>
                <w:vertAlign w:val="superscript"/>
              </w:rPr>
              <w:t>40</w:t>
            </w:r>
          </w:p>
          <w:p w:rsidR="00F4532B" w:rsidRPr="00352A74" w:rsidRDefault="00F4532B">
            <w:pPr>
              <w:rPr>
                <w:b w:val="0"/>
                <w:sz w:val="21"/>
                <w:szCs w:val="21"/>
              </w:rPr>
            </w:pPr>
          </w:p>
          <w:p w:rsidR="00F4532B" w:rsidRPr="00352A74" w:rsidRDefault="00F4532B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532B" w:rsidRPr="00352A74" w:rsidRDefault="00F4532B">
            <w:pPr>
              <w:jc w:val="center"/>
              <w:rPr>
                <w:b w:val="0"/>
              </w:rPr>
            </w:pPr>
            <w:r w:rsidRPr="00352A74">
              <w:rPr>
                <w:b w:val="0"/>
                <w:sz w:val="40"/>
                <w:lang w:val="de-DE"/>
              </w:rPr>
              <w:t>WF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532B" w:rsidRPr="00352A74" w:rsidRDefault="00F4532B" w:rsidP="00360E88">
            <w:pPr>
              <w:jc w:val="center"/>
              <w:rPr>
                <w:b w:val="0"/>
                <w:color w:val="00B050"/>
                <w:szCs w:val="16"/>
                <w:lang w:val="de-DE"/>
              </w:rPr>
            </w:pPr>
            <w:r w:rsidRPr="00352A74">
              <w:rPr>
                <w:b w:val="0"/>
                <w:color w:val="00B050"/>
                <w:szCs w:val="16"/>
                <w:lang w:val="de-DE"/>
              </w:rPr>
              <w:t>PNJU</w:t>
            </w:r>
          </w:p>
          <w:p w:rsidR="00F4532B" w:rsidRPr="00352A74" w:rsidRDefault="00F4532B" w:rsidP="00360E88">
            <w:pPr>
              <w:jc w:val="center"/>
              <w:rPr>
                <w:i/>
                <w:color w:val="00B050"/>
                <w:szCs w:val="16"/>
                <w:lang w:val="de-DE"/>
              </w:rPr>
            </w:pPr>
            <w:proofErr w:type="spellStart"/>
            <w:r w:rsidRPr="00352A74">
              <w:rPr>
                <w:i/>
                <w:color w:val="00B050"/>
                <w:szCs w:val="16"/>
                <w:lang w:val="de-DE"/>
              </w:rPr>
              <w:t>dr</w:t>
            </w:r>
            <w:proofErr w:type="spellEnd"/>
            <w:r w:rsidRPr="00352A74">
              <w:rPr>
                <w:i/>
                <w:color w:val="00B050"/>
                <w:szCs w:val="16"/>
                <w:lang w:val="de-DE"/>
              </w:rPr>
              <w:t xml:space="preserve"> M. </w:t>
            </w:r>
            <w:proofErr w:type="spellStart"/>
            <w:r w:rsidRPr="00352A74">
              <w:rPr>
                <w:i/>
                <w:color w:val="00B050"/>
                <w:szCs w:val="16"/>
                <w:lang w:val="de-DE"/>
              </w:rPr>
              <w:t>Czetyrba</w:t>
            </w:r>
            <w:proofErr w:type="spellEnd"/>
          </w:p>
          <w:p w:rsidR="00F4532B" w:rsidRPr="00352A74" w:rsidRDefault="00F4532B" w:rsidP="00360E88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352A74">
              <w:rPr>
                <w:b w:val="0"/>
                <w:color w:val="00B050"/>
                <w:szCs w:val="16"/>
                <w:u w:val="single"/>
                <w:lang w:val="de-DE"/>
              </w:rPr>
              <w:t>HCP s. 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32B" w:rsidRPr="00352A74" w:rsidRDefault="00F4532B" w:rsidP="00A53D1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532B" w:rsidRPr="00352A74" w:rsidRDefault="00F4532B" w:rsidP="005113AC">
            <w:pPr>
              <w:jc w:val="center"/>
              <w:rPr>
                <w:b w:val="0"/>
                <w:color w:val="00B050"/>
                <w:szCs w:val="16"/>
                <w:lang w:val="de-DE"/>
              </w:rPr>
            </w:pPr>
            <w:proofErr w:type="spellStart"/>
            <w:r w:rsidRPr="00352A74">
              <w:rPr>
                <w:b w:val="0"/>
                <w:color w:val="00B050"/>
                <w:szCs w:val="16"/>
                <w:lang w:val="de-DE"/>
              </w:rPr>
              <w:t>Wstęp</w:t>
            </w:r>
            <w:proofErr w:type="spellEnd"/>
            <w:r w:rsidRPr="00352A74">
              <w:rPr>
                <w:b w:val="0"/>
                <w:color w:val="00B050"/>
                <w:szCs w:val="16"/>
                <w:lang w:val="de-DE"/>
              </w:rPr>
              <w:t xml:space="preserve"> do </w:t>
            </w:r>
            <w:proofErr w:type="spellStart"/>
            <w:r w:rsidRPr="00352A74">
              <w:rPr>
                <w:b w:val="0"/>
                <w:color w:val="00B050"/>
                <w:szCs w:val="16"/>
                <w:lang w:val="de-DE"/>
              </w:rPr>
              <w:t>literaturoznawstwa</w:t>
            </w:r>
            <w:proofErr w:type="spellEnd"/>
          </w:p>
          <w:p w:rsidR="00F4532B" w:rsidRPr="00352A74" w:rsidRDefault="00F4532B" w:rsidP="005113AC">
            <w:pPr>
              <w:jc w:val="center"/>
              <w:rPr>
                <w:i/>
                <w:color w:val="00B050"/>
                <w:szCs w:val="16"/>
                <w:lang w:val="de-DE"/>
              </w:rPr>
            </w:pPr>
            <w:proofErr w:type="spellStart"/>
            <w:r w:rsidRPr="00352A74">
              <w:rPr>
                <w:i/>
                <w:color w:val="00B050"/>
                <w:szCs w:val="16"/>
                <w:lang w:val="de-DE"/>
              </w:rPr>
              <w:t>dr</w:t>
            </w:r>
            <w:proofErr w:type="spellEnd"/>
            <w:r w:rsidRPr="00352A74">
              <w:rPr>
                <w:i/>
                <w:color w:val="00B050"/>
                <w:szCs w:val="16"/>
                <w:lang w:val="de-DE"/>
              </w:rPr>
              <w:t xml:space="preserve"> R. </w:t>
            </w:r>
            <w:proofErr w:type="spellStart"/>
            <w:r w:rsidRPr="00352A74">
              <w:rPr>
                <w:i/>
                <w:color w:val="00B050"/>
                <w:szCs w:val="16"/>
                <w:lang w:val="de-DE"/>
              </w:rPr>
              <w:t>Kupidura</w:t>
            </w:r>
            <w:proofErr w:type="spellEnd"/>
          </w:p>
          <w:p w:rsidR="00F4532B" w:rsidRPr="00352A74" w:rsidRDefault="00F4532B" w:rsidP="005113AC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352A74">
              <w:rPr>
                <w:b w:val="0"/>
                <w:color w:val="00B050"/>
                <w:szCs w:val="16"/>
                <w:lang w:val="de-DE"/>
              </w:rPr>
              <w:t>s. 23</w:t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532B" w:rsidRPr="00352A74" w:rsidRDefault="00F4532B" w:rsidP="00030534">
            <w:pPr>
              <w:jc w:val="center"/>
              <w:rPr>
                <w:b w:val="0"/>
                <w:color w:val="00B050"/>
                <w:szCs w:val="16"/>
                <w:lang w:val="de-DE"/>
              </w:rPr>
            </w:pPr>
            <w:r w:rsidRPr="00352A74">
              <w:rPr>
                <w:b w:val="0"/>
                <w:color w:val="00B050"/>
                <w:szCs w:val="16"/>
                <w:lang w:val="de-DE"/>
              </w:rPr>
              <w:t>PNJU</w:t>
            </w:r>
          </w:p>
          <w:p w:rsidR="00F4532B" w:rsidRPr="00352A74" w:rsidRDefault="00F4532B" w:rsidP="00030534">
            <w:pPr>
              <w:jc w:val="center"/>
              <w:rPr>
                <w:i/>
                <w:color w:val="00B050"/>
                <w:szCs w:val="16"/>
                <w:lang w:val="de-DE"/>
              </w:rPr>
            </w:pPr>
            <w:proofErr w:type="spellStart"/>
            <w:r w:rsidRPr="00352A74">
              <w:rPr>
                <w:i/>
                <w:color w:val="00B050"/>
                <w:szCs w:val="16"/>
                <w:lang w:val="de-DE"/>
              </w:rPr>
              <w:t>dr</w:t>
            </w:r>
            <w:proofErr w:type="spellEnd"/>
            <w:r w:rsidRPr="00352A74">
              <w:rPr>
                <w:i/>
                <w:color w:val="00B050"/>
                <w:szCs w:val="16"/>
                <w:lang w:val="de-DE"/>
              </w:rPr>
              <w:t xml:space="preserve"> M. </w:t>
            </w:r>
            <w:proofErr w:type="spellStart"/>
            <w:r w:rsidRPr="00352A74">
              <w:rPr>
                <w:i/>
                <w:color w:val="00B050"/>
                <w:szCs w:val="16"/>
                <w:lang w:val="de-DE"/>
              </w:rPr>
              <w:t>Czetyrba</w:t>
            </w:r>
            <w:proofErr w:type="spellEnd"/>
          </w:p>
          <w:p w:rsidR="00F4532B" w:rsidRPr="00352A74" w:rsidRDefault="00F4532B" w:rsidP="00030534">
            <w:pPr>
              <w:jc w:val="center"/>
              <w:rPr>
                <w:b w:val="0"/>
                <w:color w:val="FF0000"/>
              </w:rPr>
            </w:pPr>
            <w:r w:rsidRPr="00352A74">
              <w:rPr>
                <w:b w:val="0"/>
                <w:color w:val="00B050"/>
                <w:szCs w:val="16"/>
                <w:lang w:val="de-DE"/>
              </w:rPr>
              <w:t>s. 2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4532B" w:rsidRPr="00352A74" w:rsidRDefault="00F4532B" w:rsidP="000F0065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PNJU</w:t>
            </w:r>
          </w:p>
          <w:p w:rsidR="00F4532B" w:rsidRPr="00352A74" w:rsidRDefault="00F4532B" w:rsidP="000F0065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i/>
                <w:color w:val="00B050"/>
                <w:szCs w:val="16"/>
              </w:rPr>
              <w:t xml:space="preserve">dr O. </w:t>
            </w:r>
            <w:proofErr w:type="spellStart"/>
            <w:r w:rsidRPr="00352A74">
              <w:rPr>
                <w:i/>
                <w:color w:val="00B050"/>
                <w:szCs w:val="16"/>
              </w:rPr>
              <w:t>Gomeniuk</w:t>
            </w:r>
            <w:proofErr w:type="spellEnd"/>
          </w:p>
          <w:p w:rsidR="00F4532B" w:rsidRPr="00352A74" w:rsidRDefault="00F4532B" w:rsidP="000F0065">
            <w:pPr>
              <w:jc w:val="center"/>
              <w:rPr>
                <w:b w:val="0"/>
                <w:color w:val="00B050"/>
              </w:rPr>
            </w:pPr>
            <w:r w:rsidRPr="00352A74">
              <w:rPr>
                <w:b w:val="0"/>
                <w:color w:val="00B050"/>
              </w:rPr>
              <w:t>s. 8</w:t>
            </w:r>
          </w:p>
          <w:p w:rsidR="00F4532B" w:rsidRPr="00352A74" w:rsidRDefault="00F4532B" w:rsidP="005113AC">
            <w:pPr>
              <w:jc w:val="center"/>
              <w:rPr>
                <w:b w:val="0"/>
                <w:color w:val="FF0000"/>
              </w:rPr>
            </w:pPr>
          </w:p>
        </w:tc>
      </w:tr>
      <w:tr w:rsidR="0044010F" w:rsidRPr="00352A74" w:rsidTr="006F52A2">
        <w:trPr>
          <w:cantSplit/>
          <w:trHeight w:val="996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010F" w:rsidRPr="00352A74" w:rsidRDefault="0044010F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352A74">
              <w:rPr>
                <w:b w:val="0"/>
                <w:sz w:val="21"/>
                <w:szCs w:val="21"/>
              </w:rPr>
              <w:t>12</w:t>
            </w:r>
            <w:r w:rsidRPr="00352A74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352A74">
              <w:rPr>
                <w:b w:val="0"/>
                <w:sz w:val="21"/>
                <w:szCs w:val="21"/>
              </w:rPr>
              <w:t>-14</w:t>
            </w:r>
            <w:r w:rsidRPr="00352A74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44010F" w:rsidRPr="00352A74" w:rsidRDefault="0044010F">
            <w:pPr>
              <w:rPr>
                <w:b w:val="0"/>
                <w:sz w:val="21"/>
                <w:szCs w:val="21"/>
              </w:rPr>
            </w:pPr>
          </w:p>
          <w:p w:rsidR="0044010F" w:rsidRPr="00352A74" w:rsidRDefault="0044010F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010F" w:rsidRPr="00352A74" w:rsidRDefault="0044010F" w:rsidP="00492FF5">
            <w:pPr>
              <w:jc w:val="center"/>
              <w:rPr>
                <w:b w:val="0"/>
                <w:sz w:val="40"/>
                <w:lang w:val="de-DE"/>
              </w:rPr>
            </w:pPr>
            <w:r w:rsidRPr="00352A74">
              <w:rPr>
                <w:b w:val="0"/>
                <w:sz w:val="40"/>
                <w:lang w:val="de-DE"/>
              </w:rPr>
              <w:t>WF</w:t>
            </w:r>
          </w:p>
          <w:p w:rsidR="0044010F" w:rsidRPr="00352A74" w:rsidRDefault="0044010F" w:rsidP="00492FF5">
            <w:pPr>
              <w:jc w:val="center"/>
              <w:rPr>
                <w:b w:val="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010F" w:rsidRPr="00352A74" w:rsidRDefault="0044010F" w:rsidP="00B02B63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Wiedza o akwizycji i nauce języków obcych (w)</w:t>
            </w:r>
          </w:p>
          <w:p w:rsidR="0044010F" w:rsidRPr="00352A74" w:rsidRDefault="0044010F" w:rsidP="00B02B63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prof. A. Sitarski</w:t>
            </w:r>
          </w:p>
          <w:p w:rsidR="0044010F" w:rsidRPr="00352A74" w:rsidRDefault="0044010F" w:rsidP="00B02B63">
            <w:pPr>
              <w:jc w:val="center"/>
              <w:rPr>
                <w:b w:val="0"/>
                <w:szCs w:val="16"/>
                <w:u w:val="single"/>
              </w:rPr>
            </w:pPr>
            <w:r w:rsidRPr="00352A74">
              <w:rPr>
                <w:b w:val="0"/>
                <w:szCs w:val="16"/>
                <w:u w:val="single"/>
              </w:rPr>
              <w:t>HCP Aula A</w:t>
            </w:r>
          </w:p>
          <w:p w:rsidR="0044010F" w:rsidRPr="00352A74" w:rsidRDefault="0044010F" w:rsidP="00025A35">
            <w:pPr>
              <w:jc w:val="center"/>
              <w:rPr>
                <w:b w:val="0"/>
                <w:sz w:val="14"/>
                <w:szCs w:val="14"/>
              </w:rPr>
            </w:pPr>
            <w:r w:rsidRPr="00352A74">
              <w:rPr>
                <w:sz w:val="14"/>
                <w:szCs w:val="14"/>
              </w:rPr>
              <w:t xml:space="preserve">(Przedmiot do wyboru dla fil. </w:t>
            </w:r>
            <w:proofErr w:type="spellStart"/>
            <w:r w:rsidRPr="00352A74">
              <w:rPr>
                <w:sz w:val="14"/>
                <w:szCs w:val="14"/>
              </w:rPr>
              <w:t>ukr-ang</w:t>
            </w:r>
            <w:proofErr w:type="spellEnd"/>
            <w:r w:rsidRPr="00352A74">
              <w:rPr>
                <w:sz w:val="14"/>
                <w:szCs w:val="14"/>
              </w:rPr>
              <w:t>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010F" w:rsidRPr="00352A74" w:rsidRDefault="0044010F" w:rsidP="004F56E7">
            <w:pPr>
              <w:jc w:val="center"/>
              <w:rPr>
                <w:b w:val="0"/>
                <w:color w:val="00B05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4010F" w:rsidRPr="00352A74" w:rsidRDefault="0044010F" w:rsidP="00316AA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0F" w:rsidRPr="00352A74" w:rsidRDefault="0044010F" w:rsidP="00316AA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4010F" w:rsidRPr="00352A74" w:rsidRDefault="0044010F" w:rsidP="00EC6172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352A74">
              <w:rPr>
                <w:b w:val="0"/>
                <w:color w:val="C00000"/>
                <w:sz w:val="14"/>
                <w:szCs w:val="14"/>
              </w:rPr>
              <w:t>PNJA (PH)</w:t>
            </w:r>
          </w:p>
          <w:p w:rsidR="0044010F" w:rsidRPr="00352A74" w:rsidRDefault="0044010F" w:rsidP="00EC6172">
            <w:pPr>
              <w:jc w:val="center"/>
              <w:rPr>
                <w:b w:val="0"/>
                <w:i/>
                <w:color w:val="C00000"/>
                <w:sz w:val="14"/>
                <w:szCs w:val="14"/>
              </w:rPr>
            </w:pPr>
            <w:r w:rsidRPr="00352A74">
              <w:rPr>
                <w:i/>
                <w:color w:val="C00000"/>
                <w:sz w:val="14"/>
                <w:szCs w:val="14"/>
              </w:rPr>
              <w:t>mgr B. Brzoza</w:t>
            </w:r>
          </w:p>
          <w:p w:rsidR="0044010F" w:rsidRPr="00352A74" w:rsidRDefault="0044010F" w:rsidP="00EC6172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352A74">
              <w:rPr>
                <w:b w:val="0"/>
                <w:color w:val="C00000"/>
                <w:sz w:val="14"/>
                <w:szCs w:val="14"/>
              </w:rPr>
              <w:t>Gr. 2</w:t>
            </w:r>
          </w:p>
          <w:p w:rsidR="0044010F" w:rsidRPr="00352A74" w:rsidRDefault="0044010F" w:rsidP="00EC6172">
            <w:pPr>
              <w:jc w:val="center"/>
              <w:rPr>
                <w:b w:val="0"/>
                <w:color w:val="FF0000"/>
                <w:lang w:val="en-US"/>
              </w:rPr>
            </w:pPr>
            <w:r w:rsidRPr="00352A74">
              <w:rPr>
                <w:b w:val="0"/>
                <w:color w:val="C00000"/>
                <w:sz w:val="14"/>
                <w:szCs w:val="14"/>
              </w:rPr>
              <w:t>s. 1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010F" w:rsidRPr="00352A74" w:rsidRDefault="0044010F" w:rsidP="002A3AD5">
            <w:pPr>
              <w:jc w:val="center"/>
              <w:rPr>
                <w:color w:val="FF0000"/>
                <w:szCs w:val="16"/>
                <w:lang w:val="en-US"/>
              </w:rPr>
            </w:pPr>
          </w:p>
        </w:tc>
      </w:tr>
      <w:tr w:rsidR="004D38C7" w:rsidRPr="00352A74" w:rsidTr="00774745">
        <w:trPr>
          <w:cantSplit/>
          <w:trHeight w:val="4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D38C7" w:rsidRPr="00352A74" w:rsidRDefault="004D38C7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352A74">
              <w:rPr>
                <w:b w:val="0"/>
                <w:sz w:val="21"/>
                <w:szCs w:val="21"/>
              </w:rPr>
              <w:t>14</w:t>
            </w:r>
            <w:r w:rsidRPr="00352A74">
              <w:rPr>
                <w:b w:val="0"/>
                <w:sz w:val="21"/>
                <w:szCs w:val="21"/>
                <w:u w:val="single"/>
                <w:vertAlign w:val="superscript"/>
              </w:rPr>
              <w:t>20</w:t>
            </w:r>
            <w:r w:rsidRPr="00352A74">
              <w:rPr>
                <w:b w:val="0"/>
                <w:sz w:val="21"/>
                <w:szCs w:val="21"/>
              </w:rPr>
              <w:t>-15</w:t>
            </w:r>
            <w:r w:rsidRPr="00352A74">
              <w:rPr>
                <w:b w:val="0"/>
                <w:sz w:val="21"/>
                <w:szCs w:val="21"/>
                <w:u w:val="single"/>
                <w:vertAlign w:val="superscript"/>
              </w:rPr>
              <w:t>50</w:t>
            </w:r>
          </w:p>
          <w:p w:rsidR="004D38C7" w:rsidRPr="00352A74" w:rsidRDefault="004D38C7">
            <w:pPr>
              <w:rPr>
                <w:b w:val="0"/>
                <w:sz w:val="21"/>
                <w:szCs w:val="21"/>
              </w:rPr>
            </w:pPr>
          </w:p>
          <w:p w:rsidR="004D38C7" w:rsidRPr="00352A74" w:rsidRDefault="004D38C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D38C7" w:rsidRPr="00352A74" w:rsidRDefault="004D38C7" w:rsidP="0094398D">
            <w:pPr>
              <w:jc w:val="center"/>
              <w:rPr>
                <w:b w:val="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38C7" w:rsidRPr="00352A74" w:rsidRDefault="004D38C7" w:rsidP="00D47504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38C7" w:rsidRPr="00352A74" w:rsidRDefault="004D38C7" w:rsidP="00FB728A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Historia Ukrainy</w:t>
            </w:r>
          </w:p>
          <w:p w:rsidR="004D38C7" w:rsidRPr="00352A74" w:rsidRDefault="004D38C7" w:rsidP="00FB728A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dr hab. M. Figura</w:t>
            </w:r>
          </w:p>
          <w:p w:rsidR="004D38C7" w:rsidRPr="00352A74" w:rsidRDefault="004D38C7" w:rsidP="00E2259A">
            <w:pPr>
              <w:jc w:val="center"/>
              <w:rPr>
                <w:b w:val="0"/>
                <w:color w:val="FF0000"/>
                <w:lang w:val="de-DE"/>
              </w:rPr>
            </w:pPr>
            <w:r w:rsidRPr="00352A74">
              <w:rPr>
                <w:b w:val="0"/>
                <w:szCs w:val="16"/>
              </w:rPr>
              <w:t>s. 25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D38C7" w:rsidRPr="00352A74" w:rsidRDefault="004D38C7" w:rsidP="00A13C7E">
            <w:pPr>
              <w:jc w:val="center"/>
              <w:rPr>
                <w:b w:val="0"/>
                <w:sz w:val="14"/>
                <w:szCs w:val="14"/>
              </w:rPr>
            </w:pPr>
            <w:r w:rsidRPr="00352A74">
              <w:rPr>
                <w:b w:val="0"/>
                <w:sz w:val="14"/>
                <w:szCs w:val="14"/>
              </w:rPr>
              <w:t>Hist. lit. ros.</w:t>
            </w:r>
          </w:p>
          <w:p w:rsidR="004D38C7" w:rsidRPr="00352A74" w:rsidRDefault="004D38C7" w:rsidP="00A13C7E">
            <w:pPr>
              <w:jc w:val="center"/>
              <w:rPr>
                <w:b w:val="0"/>
                <w:sz w:val="14"/>
                <w:szCs w:val="14"/>
              </w:rPr>
            </w:pPr>
            <w:r w:rsidRPr="00352A74">
              <w:rPr>
                <w:b w:val="0"/>
                <w:sz w:val="14"/>
                <w:szCs w:val="14"/>
              </w:rPr>
              <w:t>(w)</w:t>
            </w:r>
          </w:p>
          <w:p w:rsidR="004D38C7" w:rsidRPr="00352A74" w:rsidRDefault="004D38C7" w:rsidP="00A13C7E">
            <w:pPr>
              <w:jc w:val="center"/>
              <w:rPr>
                <w:i/>
                <w:sz w:val="14"/>
                <w:szCs w:val="14"/>
              </w:rPr>
            </w:pPr>
            <w:r w:rsidRPr="00352A74">
              <w:rPr>
                <w:i/>
                <w:sz w:val="14"/>
                <w:szCs w:val="14"/>
              </w:rPr>
              <w:t>dr B. Osiewicz</w:t>
            </w:r>
          </w:p>
          <w:p w:rsidR="004D38C7" w:rsidRPr="00352A74" w:rsidRDefault="004D38C7" w:rsidP="00A13C7E">
            <w:pPr>
              <w:jc w:val="center"/>
              <w:rPr>
                <w:b w:val="0"/>
                <w:sz w:val="14"/>
                <w:szCs w:val="14"/>
              </w:rPr>
            </w:pPr>
            <w:r w:rsidRPr="00352A74">
              <w:rPr>
                <w:b w:val="0"/>
                <w:sz w:val="14"/>
                <w:szCs w:val="14"/>
              </w:rPr>
              <w:t>s. C-3</w:t>
            </w:r>
          </w:p>
          <w:p w:rsidR="004D38C7" w:rsidRPr="00352A74" w:rsidRDefault="004D38C7" w:rsidP="00A13C7E">
            <w:pPr>
              <w:jc w:val="center"/>
              <w:rPr>
                <w:b w:val="0"/>
                <w:color w:val="FF0000"/>
              </w:rPr>
            </w:pPr>
            <w:r w:rsidRPr="00352A74">
              <w:rPr>
                <w:b w:val="0"/>
                <w:sz w:val="14"/>
                <w:szCs w:val="14"/>
                <w:u w:val="single"/>
              </w:rPr>
              <w:t>1/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D38C7" w:rsidRPr="00352A74" w:rsidRDefault="004D38C7" w:rsidP="00D012C8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Kultura ukr. obszaru językowego</w:t>
            </w:r>
          </w:p>
          <w:p w:rsidR="004D38C7" w:rsidRPr="00352A74" w:rsidRDefault="004D38C7" w:rsidP="00D012C8">
            <w:pPr>
              <w:jc w:val="center"/>
              <w:rPr>
                <w:i/>
                <w:color w:val="00B050"/>
                <w:szCs w:val="16"/>
              </w:rPr>
            </w:pPr>
            <w:r w:rsidRPr="00352A74">
              <w:rPr>
                <w:i/>
                <w:color w:val="00B050"/>
                <w:szCs w:val="16"/>
              </w:rPr>
              <w:t xml:space="preserve">prof. A. </w:t>
            </w:r>
            <w:proofErr w:type="spellStart"/>
            <w:r w:rsidRPr="00352A74">
              <w:rPr>
                <w:i/>
                <w:color w:val="00B050"/>
                <w:szCs w:val="16"/>
              </w:rPr>
              <w:t>Horniatko-Szumiłowicz</w:t>
            </w:r>
            <w:proofErr w:type="spellEnd"/>
          </w:p>
          <w:p w:rsidR="004D38C7" w:rsidRPr="00352A74" w:rsidRDefault="004D38C7" w:rsidP="00144937">
            <w:pPr>
              <w:jc w:val="center"/>
              <w:rPr>
                <w:b w:val="0"/>
                <w:color w:val="FF0000"/>
              </w:rPr>
            </w:pPr>
            <w:r w:rsidRPr="00352A74">
              <w:rPr>
                <w:b w:val="0"/>
                <w:color w:val="00B050"/>
                <w:szCs w:val="16"/>
              </w:rPr>
              <w:t xml:space="preserve">s. </w:t>
            </w:r>
            <w:r w:rsidR="00144937" w:rsidRPr="00352A74">
              <w:rPr>
                <w:b w:val="0"/>
                <w:color w:val="00B050"/>
                <w:szCs w:val="16"/>
              </w:rPr>
              <w:t>22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D38C7" w:rsidRPr="00352A74" w:rsidRDefault="004D38C7" w:rsidP="009C796D">
            <w:pPr>
              <w:jc w:val="center"/>
              <w:rPr>
                <w:b w:val="0"/>
                <w:color w:val="FF0000"/>
                <w:sz w:val="14"/>
                <w:szCs w:val="14"/>
                <w:lang w:val="uk-UA"/>
              </w:rPr>
            </w:pPr>
          </w:p>
        </w:tc>
      </w:tr>
      <w:tr w:rsidR="004D38C7" w:rsidRPr="00352A74" w:rsidTr="00774745">
        <w:trPr>
          <w:cantSplit/>
          <w:trHeight w:val="555"/>
        </w:trPr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38C7" w:rsidRPr="00352A74" w:rsidRDefault="004D38C7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38C7" w:rsidRPr="00352A74" w:rsidRDefault="004D38C7" w:rsidP="0094398D">
            <w:pPr>
              <w:jc w:val="center"/>
              <w:rPr>
                <w:b w:val="0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D38C7" w:rsidRPr="00352A74" w:rsidRDefault="004D38C7" w:rsidP="00D47504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Filozofia (w)</w:t>
            </w:r>
          </w:p>
          <w:p w:rsidR="004D38C7" w:rsidRPr="00352A74" w:rsidRDefault="004D38C7" w:rsidP="00D47504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prof. J. Wawrzyniak</w:t>
            </w:r>
          </w:p>
          <w:p w:rsidR="004D38C7" w:rsidRPr="00352A74" w:rsidRDefault="004D38C7" w:rsidP="00D47504">
            <w:pPr>
              <w:jc w:val="center"/>
              <w:rPr>
                <w:b w:val="0"/>
                <w:szCs w:val="16"/>
                <w:u w:val="single"/>
              </w:rPr>
            </w:pPr>
            <w:r w:rsidRPr="00352A74">
              <w:rPr>
                <w:b w:val="0"/>
                <w:szCs w:val="16"/>
                <w:u w:val="single"/>
              </w:rPr>
              <w:t>HCP Aula A</w:t>
            </w:r>
          </w:p>
          <w:p w:rsidR="004D38C7" w:rsidRPr="00352A74" w:rsidRDefault="004D38C7" w:rsidP="000D6737">
            <w:pPr>
              <w:jc w:val="center"/>
              <w:rPr>
                <w:szCs w:val="16"/>
                <w:u w:val="single"/>
              </w:rPr>
            </w:pPr>
            <w:r w:rsidRPr="00352A74">
              <w:rPr>
                <w:szCs w:val="16"/>
                <w:u w:val="single"/>
              </w:rPr>
              <w:t>15:15-16:45</w:t>
            </w:r>
          </w:p>
        </w:tc>
        <w:tc>
          <w:tcPr>
            <w:tcW w:w="297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D38C7" w:rsidRPr="00352A74" w:rsidRDefault="004D38C7" w:rsidP="00FB728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8C7" w:rsidRPr="00352A74" w:rsidRDefault="004D38C7" w:rsidP="00A13C7E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D38C7" w:rsidRPr="00352A74" w:rsidRDefault="004D38C7" w:rsidP="00E2331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38C7" w:rsidRPr="00352A74" w:rsidRDefault="004D38C7" w:rsidP="00FC61AF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DC1CA0" w:rsidRPr="00352A74" w:rsidTr="00A94BF1">
        <w:trPr>
          <w:cantSplit/>
          <w:trHeight w:val="28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C1CA0" w:rsidRPr="00352A74" w:rsidRDefault="00DC1CA0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352A74">
              <w:rPr>
                <w:b w:val="0"/>
                <w:sz w:val="21"/>
                <w:szCs w:val="21"/>
              </w:rPr>
              <w:t>15</w:t>
            </w:r>
            <w:r w:rsidRPr="00352A74">
              <w:rPr>
                <w:b w:val="0"/>
                <w:sz w:val="21"/>
                <w:szCs w:val="21"/>
                <w:u w:val="single"/>
                <w:vertAlign w:val="superscript"/>
              </w:rPr>
              <w:t>55</w:t>
            </w:r>
            <w:r w:rsidRPr="00352A74">
              <w:rPr>
                <w:b w:val="0"/>
                <w:sz w:val="21"/>
                <w:szCs w:val="21"/>
              </w:rPr>
              <w:t>-17</w:t>
            </w:r>
            <w:r w:rsidRPr="00352A74">
              <w:rPr>
                <w:b w:val="0"/>
                <w:sz w:val="21"/>
                <w:szCs w:val="21"/>
                <w:u w:val="single"/>
                <w:vertAlign w:val="superscript"/>
              </w:rPr>
              <w:t>25</w:t>
            </w:r>
          </w:p>
          <w:p w:rsidR="00DC1CA0" w:rsidRPr="00352A74" w:rsidRDefault="00DC1CA0">
            <w:pPr>
              <w:rPr>
                <w:b w:val="0"/>
                <w:sz w:val="21"/>
                <w:szCs w:val="21"/>
              </w:rPr>
            </w:pPr>
          </w:p>
          <w:p w:rsidR="00DC1CA0" w:rsidRPr="00352A74" w:rsidRDefault="00DC1CA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C1CA0" w:rsidRPr="00352A74" w:rsidRDefault="00DC1CA0" w:rsidP="004B6E0E">
            <w:pPr>
              <w:jc w:val="center"/>
              <w:rPr>
                <w:b w:val="0"/>
                <w:sz w:val="15"/>
                <w:szCs w:val="15"/>
                <w:lang w:val="de-D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C1CA0" w:rsidRPr="00352A74" w:rsidRDefault="00DC1CA0" w:rsidP="00EC6172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352A74">
              <w:rPr>
                <w:b w:val="0"/>
                <w:color w:val="C00000"/>
                <w:sz w:val="14"/>
                <w:szCs w:val="14"/>
              </w:rPr>
              <w:t>PNJA (GE)</w:t>
            </w:r>
          </w:p>
          <w:p w:rsidR="00DC1CA0" w:rsidRPr="00352A74" w:rsidRDefault="00DC1CA0" w:rsidP="00EC6172">
            <w:pPr>
              <w:pStyle w:val="Tekstpodstawowy3"/>
              <w:spacing w:after="0"/>
              <w:jc w:val="center"/>
              <w:rPr>
                <w:i/>
                <w:color w:val="C00000"/>
                <w:sz w:val="14"/>
                <w:szCs w:val="14"/>
              </w:rPr>
            </w:pPr>
            <w:r w:rsidRPr="00352A74">
              <w:rPr>
                <w:i/>
                <w:color w:val="C00000"/>
                <w:sz w:val="14"/>
                <w:szCs w:val="14"/>
              </w:rPr>
              <w:t>mgr M. Domińska</w:t>
            </w:r>
          </w:p>
          <w:p w:rsidR="00DC1CA0" w:rsidRPr="00352A74" w:rsidRDefault="00DC1CA0" w:rsidP="00EC6172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352A74">
              <w:rPr>
                <w:b w:val="0"/>
                <w:color w:val="C00000"/>
                <w:sz w:val="14"/>
                <w:szCs w:val="14"/>
              </w:rPr>
              <w:t>Gr. 2,</w:t>
            </w:r>
          </w:p>
          <w:p w:rsidR="00DC1CA0" w:rsidRPr="00352A74" w:rsidRDefault="00DC1CA0" w:rsidP="00EC6172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  <w:r w:rsidRPr="00352A74">
              <w:rPr>
                <w:b w:val="0"/>
                <w:color w:val="C00000"/>
                <w:sz w:val="14"/>
                <w:szCs w:val="14"/>
              </w:rPr>
              <w:t>s. 3</w:t>
            </w:r>
          </w:p>
        </w:tc>
        <w:tc>
          <w:tcPr>
            <w:tcW w:w="297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1CA0" w:rsidRPr="00352A74" w:rsidRDefault="00DC1CA0" w:rsidP="00D62B54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1CA0" w:rsidRPr="00352A74" w:rsidRDefault="00DC1CA0" w:rsidP="00706B2A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C1CA0" w:rsidRPr="00352A74" w:rsidRDefault="00DC1CA0" w:rsidP="0044010F">
            <w:pPr>
              <w:jc w:val="center"/>
              <w:rPr>
                <w:b w:val="0"/>
                <w:sz w:val="14"/>
                <w:szCs w:val="14"/>
                <w:lang w:val="de-DE"/>
              </w:rPr>
            </w:pPr>
            <w:r w:rsidRPr="00352A74">
              <w:rPr>
                <w:b w:val="0"/>
                <w:sz w:val="14"/>
                <w:szCs w:val="14"/>
                <w:lang w:val="de-DE"/>
              </w:rPr>
              <w:t xml:space="preserve">Gram. j. </w:t>
            </w:r>
            <w:proofErr w:type="spellStart"/>
            <w:r w:rsidRPr="00352A74">
              <w:rPr>
                <w:b w:val="0"/>
                <w:sz w:val="14"/>
                <w:szCs w:val="14"/>
                <w:lang w:val="de-DE"/>
              </w:rPr>
              <w:t>ros</w:t>
            </w:r>
            <w:proofErr w:type="spellEnd"/>
            <w:r w:rsidRPr="00352A74">
              <w:rPr>
                <w:b w:val="0"/>
                <w:sz w:val="14"/>
                <w:szCs w:val="14"/>
                <w:lang w:val="de-DE"/>
              </w:rPr>
              <w:t>. (k).</w:t>
            </w:r>
          </w:p>
          <w:p w:rsidR="00DC1CA0" w:rsidRPr="00352A74" w:rsidRDefault="00DC1CA0" w:rsidP="0044010F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 w:rsidRPr="00352A74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352A74">
              <w:rPr>
                <w:i/>
                <w:sz w:val="14"/>
                <w:szCs w:val="14"/>
              </w:rPr>
              <w:t>W. Kamiński</w:t>
            </w:r>
          </w:p>
          <w:p w:rsidR="00DC1CA0" w:rsidRPr="00352A74" w:rsidRDefault="00DC1CA0" w:rsidP="0044010F">
            <w:pPr>
              <w:jc w:val="center"/>
              <w:rPr>
                <w:b w:val="0"/>
                <w:sz w:val="14"/>
                <w:szCs w:val="14"/>
              </w:rPr>
            </w:pPr>
            <w:r w:rsidRPr="00352A74">
              <w:rPr>
                <w:b w:val="0"/>
                <w:sz w:val="14"/>
                <w:szCs w:val="14"/>
              </w:rPr>
              <w:t>s. 24</w:t>
            </w:r>
          </w:p>
          <w:p w:rsidR="00DC1CA0" w:rsidRPr="00352A74" w:rsidRDefault="00DC1CA0" w:rsidP="0044010F">
            <w:pPr>
              <w:jc w:val="center"/>
              <w:rPr>
                <w:b w:val="0"/>
                <w:color w:val="FF0000"/>
                <w:szCs w:val="16"/>
              </w:rPr>
            </w:pPr>
            <w:r w:rsidRPr="00352A74">
              <w:rPr>
                <w:sz w:val="14"/>
                <w:szCs w:val="14"/>
                <w:u w:val="single"/>
              </w:rPr>
              <w:t>16:40-17: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CA0" w:rsidRPr="00352A74" w:rsidRDefault="00DC1CA0" w:rsidP="00B94830">
            <w:pPr>
              <w:jc w:val="center"/>
              <w:rPr>
                <w:b w:val="0"/>
                <w:color w:val="00B050"/>
                <w:sz w:val="14"/>
                <w:szCs w:val="14"/>
              </w:rPr>
            </w:pPr>
            <w:r w:rsidRPr="00352A74">
              <w:rPr>
                <w:b w:val="0"/>
                <w:color w:val="00B050"/>
                <w:sz w:val="14"/>
                <w:szCs w:val="14"/>
              </w:rPr>
              <w:t>Przedmiot fakultatywny</w:t>
            </w:r>
          </w:p>
          <w:p w:rsidR="00DC1CA0" w:rsidRPr="00352A74" w:rsidRDefault="00DC1CA0" w:rsidP="00B94830">
            <w:pPr>
              <w:jc w:val="center"/>
              <w:rPr>
                <w:color w:val="00B050"/>
                <w:sz w:val="14"/>
                <w:szCs w:val="14"/>
              </w:rPr>
            </w:pPr>
            <w:r w:rsidRPr="00352A74">
              <w:rPr>
                <w:i/>
                <w:color w:val="00B050"/>
                <w:sz w:val="14"/>
                <w:szCs w:val="14"/>
              </w:rPr>
              <w:t>prof. H. Korbicz</w:t>
            </w:r>
          </w:p>
          <w:p w:rsidR="00DC1CA0" w:rsidRPr="00352A74" w:rsidRDefault="00DC1CA0" w:rsidP="00B94830">
            <w:pPr>
              <w:jc w:val="center"/>
              <w:rPr>
                <w:b w:val="0"/>
                <w:color w:val="FF0000"/>
                <w:szCs w:val="16"/>
              </w:rPr>
            </w:pPr>
            <w:r w:rsidRPr="00352A74">
              <w:rPr>
                <w:b w:val="0"/>
                <w:color w:val="00B050"/>
                <w:sz w:val="14"/>
                <w:szCs w:val="14"/>
              </w:rPr>
              <w:t>s. 23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1CA0" w:rsidRPr="00352A74" w:rsidRDefault="00DC1CA0" w:rsidP="009C796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C1CA0" w:rsidRPr="00352A74" w:rsidRDefault="00DC1CA0" w:rsidP="00E23314">
            <w:pPr>
              <w:jc w:val="center"/>
              <w:rPr>
                <w:b w:val="0"/>
                <w:color w:val="FF0000"/>
              </w:rPr>
            </w:pPr>
          </w:p>
        </w:tc>
      </w:tr>
      <w:tr w:rsidR="00DC1CA0" w:rsidRPr="00352A74" w:rsidTr="00A94BF1">
        <w:trPr>
          <w:cantSplit/>
          <w:trHeight w:val="360"/>
        </w:trPr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1CA0" w:rsidRPr="00352A74" w:rsidRDefault="00DC1CA0">
            <w:pPr>
              <w:rPr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1CA0" w:rsidRPr="00352A74" w:rsidRDefault="00DC1CA0" w:rsidP="0094398D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1CA0" w:rsidRPr="00352A74" w:rsidRDefault="00DC1CA0" w:rsidP="0094398D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C1CA0" w:rsidRPr="00352A74" w:rsidRDefault="00DC1CA0" w:rsidP="000D7072">
            <w:pPr>
              <w:jc w:val="center"/>
              <w:rPr>
                <w:b w:val="0"/>
                <w:color w:val="000000" w:themeColor="text1"/>
                <w:sz w:val="14"/>
                <w:szCs w:val="14"/>
                <w:lang w:val="fr-FR"/>
              </w:rPr>
            </w:pPr>
            <w:r w:rsidRPr="00352A74">
              <w:rPr>
                <w:b w:val="0"/>
                <w:color w:val="000000" w:themeColor="text1"/>
                <w:sz w:val="14"/>
                <w:szCs w:val="14"/>
                <w:lang w:val="fr-FR"/>
              </w:rPr>
              <w:t>PNJR</w:t>
            </w:r>
          </w:p>
          <w:p w:rsidR="00DC1CA0" w:rsidRPr="00352A74" w:rsidRDefault="00DC1CA0" w:rsidP="000D7072">
            <w:pPr>
              <w:jc w:val="center"/>
              <w:rPr>
                <w:i/>
                <w:color w:val="000000" w:themeColor="text1"/>
                <w:sz w:val="14"/>
                <w:szCs w:val="14"/>
                <w:lang w:val="fr-FR"/>
              </w:rPr>
            </w:pPr>
            <w:r w:rsidRPr="00352A74">
              <w:rPr>
                <w:i/>
                <w:color w:val="000000" w:themeColor="text1"/>
                <w:sz w:val="14"/>
                <w:szCs w:val="14"/>
                <w:lang w:val="fr-FR"/>
              </w:rPr>
              <w:t>mgr A. Oshchepkova</w:t>
            </w:r>
          </w:p>
          <w:p w:rsidR="00DC1CA0" w:rsidRPr="00352A74" w:rsidRDefault="00DC1CA0" w:rsidP="000D7072">
            <w:pPr>
              <w:jc w:val="center"/>
              <w:rPr>
                <w:b w:val="0"/>
                <w:color w:val="000000" w:themeColor="text1"/>
                <w:sz w:val="14"/>
                <w:szCs w:val="14"/>
                <w:u w:val="single"/>
                <w:lang w:val="fr-FR"/>
              </w:rPr>
            </w:pPr>
            <w:r w:rsidRPr="00352A74">
              <w:rPr>
                <w:b w:val="0"/>
                <w:color w:val="000000" w:themeColor="text1"/>
                <w:sz w:val="14"/>
                <w:szCs w:val="14"/>
                <w:u w:val="single"/>
                <w:lang w:val="fr-FR"/>
              </w:rPr>
              <w:t>HCP s. 018</w:t>
            </w:r>
          </w:p>
          <w:p w:rsidR="00DC1CA0" w:rsidRPr="00352A74" w:rsidRDefault="00DC1CA0" w:rsidP="000D6737">
            <w:pPr>
              <w:jc w:val="center"/>
              <w:rPr>
                <w:color w:val="000000" w:themeColor="text1"/>
                <w:szCs w:val="16"/>
                <w:u w:val="single"/>
                <w:lang w:val="fr-FR"/>
              </w:rPr>
            </w:pPr>
            <w:r w:rsidRPr="00352A74">
              <w:rPr>
                <w:color w:val="000000" w:themeColor="text1"/>
                <w:sz w:val="14"/>
                <w:szCs w:val="14"/>
                <w:u w:val="single"/>
                <w:lang w:val="fr-FR"/>
              </w:rPr>
              <w:t>16:50-18: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CA0" w:rsidRPr="00352A74" w:rsidRDefault="00DC1CA0" w:rsidP="000D7072">
            <w:pPr>
              <w:jc w:val="center"/>
              <w:rPr>
                <w:color w:val="000000" w:themeColor="text1"/>
                <w:szCs w:val="16"/>
                <w:u w:val="single"/>
                <w:lang w:val="fr-F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C1CA0" w:rsidRPr="00352A74" w:rsidRDefault="00DC1CA0" w:rsidP="000D7072">
            <w:pPr>
              <w:jc w:val="center"/>
              <w:rPr>
                <w:color w:val="000000" w:themeColor="text1"/>
                <w:szCs w:val="16"/>
                <w:u w:val="single"/>
                <w:lang w:val="fr-FR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1CA0" w:rsidRPr="00352A74" w:rsidRDefault="00DC1CA0" w:rsidP="0003053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CA0" w:rsidRPr="00352A74" w:rsidRDefault="00DC1CA0" w:rsidP="00E23314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CA0" w:rsidRPr="00352A74" w:rsidRDefault="00DC1CA0" w:rsidP="00E2331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1CA0" w:rsidRPr="00352A74" w:rsidRDefault="00DC1CA0" w:rsidP="00E2331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1CA0" w:rsidRPr="00352A74" w:rsidRDefault="00DC1CA0" w:rsidP="00E23314">
            <w:pPr>
              <w:jc w:val="center"/>
              <w:rPr>
                <w:b w:val="0"/>
                <w:color w:val="FF0000"/>
              </w:rPr>
            </w:pPr>
          </w:p>
        </w:tc>
      </w:tr>
      <w:tr w:rsidR="00EC6172" w:rsidRPr="00352A74" w:rsidTr="00C71D96">
        <w:trPr>
          <w:cantSplit/>
          <w:trHeight w:val="24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C6172" w:rsidRPr="00352A74" w:rsidRDefault="00EC6172">
            <w:pPr>
              <w:rPr>
                <w:b w:val="0"/>
                <w:sz w:val="21"/>
                <w:szCs w:val="21"/>
              </w:rPr>
            </w:pPr>
            <w:r w:rsidRPr="00352A74">
              <w:rPr>
                <w:b w:val="0"/>
                <w:sz w:val="21"/>
                <w:szCs w:val="21"/>
              </w:rPr>
              <w:t>17</w:t>
            </w:r>
            <w:r w:rsidRPr="00352A74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352A74">
              <w:rPr>
                <w:b w:val="0"/>
                <w:sz w:val="21"/>
                <w:szCs w:val="21"/>
              </w:rPr>
              <w:t>-19</w:t>
            </w:r>
            <w:r w:rsidRPr="00352A74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EC6172" w:rsidRPr="00352A74" w:rsidRDefault="00EC6172">
            <w:pPr>
              <w:rPr>
                <w:b w:val="0"/>
                <w:sz w:val="21"/>
                <w:szCs w:val="21"/>
              </w:rPr>
            </w:pPr>
          </w:p>
          <w:p w:rsidR="00EC6172" w:rsidRPr="00352A74" w:rsidRDefault="00EC6172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C6172" w:rsidRPr="00352A74" w:rsidRDefault="00EC6172" w:rsidP="008A7BA0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Technologia inf.</w:t>
            </w:r>
          </w:p>
          <w:p w:rsidR="00EC6172" w:rsidRPr="00352A74" w:rsidRDefault="00EC6172" w:rsidP="008A7BA0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mgr G. Straburzyński</w:t>
            </w:r>
          </w:p>
          <w:p w:rsidR="00EC6172" w:rsidRPr="00352A74" w:rsidRDefault="00EC6172" w:rsidP="008A7BA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352A74">
              <w:rPr>
                <w:b w:val="0"/>
                <w:szCs w:val="16"/>
              </w:rPr>
              <w:t>s. 14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6172" w:rsidRPr="00352A74" w:rsidRDefault="00EC6172" w:rsidP="004930E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72" w:rsidRPr="00352A74" w:rsidRDefault="00EC6172" w:rsidP="004930E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6172" w:rsidRPr="00352A74" w:rsidRDefault="00EC6172" w:rsidP="004930E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C6172" w:rsidRPr="00352A74" w:rsidRDefault="00EC6172" w:rsidP="000D7072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6172" w:rsidRPr="00352A74" w:rsidRDefault="00EC6172" w:rsidP="00A13C7E">
            <w:pPr>
              <w:jc w:val="center"/>
              <w:rPr>
                <w:b w:val="0"/>
                <w:sz w:val="14"/>
                <w:szCs w:val="14"/>
              </w:rPr>
            </w:pPr>
            <w:r w:rsidRPr="00352A74">
              <w:rPr>
                <w:b w:val="0"/>
                <w:sz w:val="14"/>
                <w:szCs w:val="14"/>
              </w:rPr>
              <w:t>Historia Rosji</w:t>
            </w:r>
          </w:p>
          <w:p w:rsidR="00EC6172" w:rsidRPr="00352A74" w:rsidRDefault="00EC6172" w:rsidP="00A13C7E">
            <w:pPr>
              <w:jc w:val="center"/>
              <w:rPr>
                <w:b w:val="0"/>
                <w:sz w:val="14"/>
                <w:szCs w:val="14"/>
              </w:rPr>
            </w:pPr>
            <w:r w:rsidRPr="00352A74">
              <w:rPr>
                <w:b w:val="0"/>
                <w:sz w:val="14"/>
                <w:szCs w:val="14"/>
              </w:rPr>
              <w:t>(w)</w:t>
            </w:r>
          </w:p>
          <w:p w:rsidR="00EC6172" w:rsidRPr="00352A74" w:rsidRDefault="00EC6172" w:rsidP="00A13C7E">
            <w:pPr>
              <w:ind w:left="-132" w:right="-129"/>
              <w:jc w:val="center"/>
              <w:rPr>
                <w:i/>
                <w:sz w:val="14"/>
                <w:szCs w:val="14"/>
              </w:rPr>
            </w:pPr>
            <w:r w:rsidRPr="00352A74">
              <w:rPr>
                <w:i/>
                <w:sz w:val="14"/>
                <w:szCs w:val="14"/>
              </w:rPr>
              <w:t xml:space="preserve">dr B. </w:t>
            </w:r>
            <w:proofErr w:type="spellStart"/>
            <w:r w:rsidRPr="00352A74">
              <w:rPr>
                <w:i/>
                <w:sz w:val="14"/>
                <w:szCs w:val="14"/>
              </w:rPr>
              <w:t>Garczyk</w:t>
            </w:r>
            <w:proofErr w:type="spellEnd"/>
          </w:p>
          <w:p w:rsidR="00EC6172" w:rsidRPr="00352A74" w:rsidRDefault="00EC6172" w:rsidP="00A13C7E">
            <w:pPr>
              <w:jc w:val="center"/>
              <w:rPr>
                <w:b w:val="0"/>
                <w:sz w:val="14"/>
                <w:szCs w:val="14"/>
              </w:rPr>
            </w:pPr>
            <w:r w:rsidRPr="00352A74">
              <w:rPr>
                <w:b w:val="0"/>
                <w:sz w:val="14"/>
                <w:szCs w:val="14"/>
              </w:rPr>
              <w:t>s. C-3</w:t>
            </w:r>
          </w:p>
          <w:p w:rsidR="00EC6172" w:rsidRPr="00352A74" w:rsidRDefault="00EC6172" w:rsidP="00A13C7E">
            <w:pPr>
              <w:jc w:val="center"/>
              <w:rPr>
                <w:b w:val="0"/>
                <w:color w:val="FF0000"/>
              </w:rPr>
            </w:pPr>
            <w:r w:rsidRPr="00352A74">
              <w:rPr>
                <w:b w:val="0"/>
                <w:sz w:val="14"/>
                <w:szCs w:val="14"/>
              </w:rPr>
              <w:t>2/4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172" w:rsidRPr="00352A74" w:rsidRDefault="00EC6172" w:rsidP="00A13C7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6172" w:rsidRPr="00352A74" w:rsidRDefault="00EC6172" w:rsidP="00A13C7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C6172" w:rsidRPr="00352A74" w:rsidRDefault="00EC6172" w:rsidP="00A13C7E">
            <w:pPr>
              <w:jc w:val="center"/>
              <w:rPr>
                <w:b w:val="0"/>
                <w:color w:val="FF0000"/>
              </w:rPr>
            </w:pPr>
          </w:p>
        </w:tc>
      </w:tr>
      <w:tr w:rsidR="00EC6172" w:rsidRPr="00352A74" w:rsidTr="00C71D96">
        <w:trPr>
          <w:cantSplit/>
          <w:trHeight w:val="391"/>
        </w:trPr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6172" w:rsidRPr="00352A74" w:rsidRDefault="00EC6172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6172" w:rsidRPr="00352A74" w:rsidRDefault="00EC6172" w:rsidP="009068F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6172" w:rsidRPr="00352A74" w:rsidRDefault="00EC6172" w:rsidP="004930E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6172" w:rsidRPr="00352A74" w:rsidRDefault="00EC6172" w:rsidP="000D707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72" w:rsidRPr="00352A74" w:rsidRDefault="00EC6172" w:rsidP="00A13C7E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72" w:rsidRPr="00352A74" w:rsidRDefault="00EC6172" w:rsidP="00A13C7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6172" w:rsidRPr="00352A74" w:rsidRDefault="00EC6172" w:rsidP="00A13C7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6172" w:rsidRPr="00352A74" w:rsidRDefault="00EC6172" w:rsidP="00A13C7E">
            <w:pPr>
              <w:jc w:val="center"/>
              <w:rPr>
                <w:b w:val="0"/>
                <w:color w:val="FF0000"/>
              </w:rPr>
            </w:pPr>
          </w:p>
        </w:tc>
      </w:tr>
      <w:tr w:rsidR="000A2F10" w:rsidRPr="00352A74" w:rsidTr="00706B2A">
        <w:trPr>
          <w:cantSplit/>
          <w:trHeight w:val="24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F10" w:rsidRPr="00352A74" w:rsidRDefault="000A2F10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352A74">
              <w:rPr>
                <w:b w:val="0"/>
                <w:sz w:val="21"/>
                <w:szCs w:val="21"/>
              </w:rPr>
              <w:t>19</w:t>
            </w:r>
            <w:r w:rsidRPr="00352A74">
              <w:rPr>
                <w:b w:val="0"/>
                <w:sz w:val="21"/>
                <w:szCs w:val="21"/>
                <w:u w:val="single"/>
                <w:vertAlign w:val="superscript"/>
              </w:rPr>
              <w:t>05</w:t>
            </w:r>
            <w:r w:rsidRPr="00352A74">
              <w:rPr>
                <w:b w:val="0"/>
                <w:sz w:val="21"/>
                <w:szCs w:val="21"/>
              </w:rPr>
              <w:t>-20</w:t>
            </w:r>
            <w:r w:rsidRPr="00352A74">
              <w:rPr>
                <w:b w:val="0"/>
                <w:sz w:val="21"/>
                <w:szCs w:val="21"/>
                <w:u w:val="single"/>
                <w:vertAlign w:val="superscript"/>
              </w:rPr>
              <w:t>35</w:t>
            </w:r>
          </w:p>
          <w:p w:rsidR="000A2F10" w:rsidRPr="00352A74" w:rsidRDefault="000A2F10">
            <w:pPr>
              <w:rPr>
                <w:b w:val="0"/>
                <w:sz w:val="21"/>
                <w:szCs w:val="21"/>
              </w:rPr>
            </w:pPr>
          </w:p>
          <w:p w:rsidR="000A2F10" w:rsidRPr="00352A74" w:rsidRDefault="000A2F1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F10" w:rsidRPr="00352A74" w:rsidRDefault="000A2F10" w:rsidP="00A80E46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F10" w:rsidRPr="00352A74" w:rsidRDefault="000A2F10" w:rsidP="00432E4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F10" w:rsidRPr="00352A74" w:rsidRDefault="000A2F10" w:rsidP="001F35F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2F10" w:rsidRPr="00352A74" w:rsidRDefault="000A2F10" w:rsidP="0044434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2F10" w:rsidRPr="00352A74" w:rsidRDefault="000A2F10" w:rsidP="0044434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71E8" w:rsidRPr="00352A74" w:rsidRDefault="00DD71E8" w:rsidP="00DD71E8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352A74">
              <w:rPr>
                <w:b w:val="0"/>
                <w:color w:val="C00000"/>
                <w:sz w:val="14"/>
                <w:szCs w:val="14"/>
              </w:rPr>
              <w:t>Historia Wysp Brytyjskich</w:t>
            </w:r>
          </w:p>
          <w:p w:rsidR="000A2F10" w:rsidRPr="00352A74" w:rsidRDefault="000A2F10" w:rsidP="000A2F10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352A74">
              <w:rPr>
                <w:i/>
                <w:color w:val="C00000"/>
                <w:sz w:val="14"/>
                <w:szCs w:val="14"/>
              </w:rPr>
              <w:t xml:space="preserve">dr T. </w:t>
            </w:r>
            <w:proofErr w:type="spellStart"/>
            <w:r w:rsidRPr="00352A74">
              <w:rPr>
                <w:i/>
                <w:color w:val="C00000"/>
                <w:sz w:val="14"/>
                <w:szCs w:val="14"/>
              </w:rPr>
              <w:t>Skirecki</w:t>
            </w:r>
            <w:proofErr w:type="spellEnd"/>
          </w:p>
          <w:p w:rsidR="000A2F10" w:rsidRPr="00352A74" w:rsidRDefault="000A2F10" w:rsidP="000A2F10">
            <w:pPr>
              <w:jc w:val="center"/>
              <w:rPr>
                <w:b w:val="0"/>
                <w:color w:val="FF0000"/>
              </w:rPr>
            </w:pPr>
            <w:r w:rsidRPr="00352A74">
              <w:rPr>
                <w:b w:val="0"/>
                <w:color w:val="C00000"/>
                <w:sz w:val="14"/>
                <w:szCs w:val="14"/>
              </w:rPr>
              <w:t>s. C-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F10" w:rsidRPr="00352A74" w:rsidRDefault="000A2F10" w:rsidP="00F06A89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764426" w:rsidRPr="00352A74" w:rsidRDefault="00764426" w:rsidP="00764426">
      <w:pPr>
        <w:rPr>
          <w:rFonts w:eastAsia="Batang"/>
          <w:color w:val="FF0000"/>
        </w:rPr>
      </w:pPr>
    </w:p>
    <w:p w:rsidR="004F56E7" w:rsidRPr="00352A74" w:rsidRDefault="004F56E7" w:rsidP="004F56E7">
      <w:pPr>
        <w:pStyle w:val="Nagwek1"/>
        <w:rPr>
          <w:rFonts w:ascii="Arial" w:eastAsia="Batang" w:hAnsi="Arial" w:cs="Arial"/>
          <w:sz w:val="32"/>
        </w:rPr>
      </w:pPr>
      <w:r w:rsidRPr="00352A74">
        <w:rPr>
          <w:rFonts w:ascii="Arial" w:eastAsia="Batang" w:hAnsi="Arial" w:cs="Arial"/>
          <w:sz w:val="32"/>
        </w:rPr>
        <w:lastRenderedPageBreak/>
        <w:t>Rozkład zajęć w semestrze zimowym, rok akademicki 2016/2017</w:t>
      </w:r>
    </w:p>
    <w:p w:rsidR="000159D2" w:rsidRPr="00352A74" w:rsidRDefault="000159D2" w:rsidP="000159D2">
      <w:pPr>
        <w:jc w:val="center"/>
        <w:rPr>
          <w:rFonts w:ascii="Garamond" w:hAnsi="Garamond"/>
          <w:b w:val="0"/>
          <w:spacing w:val="40"/>
          <w:sz w:val="40"/>
        </w:rPr>
      </w:pPr>
      <w:r w:rsidRPr="00352A74">
        <w:rPr>
          <w:rFonts w:ascii="Garamond" w:hAnsi="Garamond"/>
          <w:b w:val="0"/>
          <w:spacing w:val="40"/>
          <w:sz w:val="40"/>
        </w:rPr>
        <w:t xml:space="preserve">II ROK FILOLOGII </w:t>
      </w:r>
      <w:r w:rsidR="0093680B" w:rsidRPr="00352A74">
        <w:rPr>
          <w:rFonts w:ascii="Garamond" w:hAnsi="Garamond"/>
          <w:b w:val="0"/>
          <w:spacing w:val="40"/>
          <w:sz w:val="40"/>
        </w:rPr>
        <w:t>UKRAIŃSKIEJ oraz UKRAIŃSKIEJ</w:t>
      </w:r>
      <w:r w:rsidR="00071D67" w:rsidRPr="00352A74">
        <w:rPr>
          <w:rFonts w:ascii="Garamond" w:hAnsi="Garamond"/>
          <w:b w:val="0"/>
          <w:spacing w:val="40"/>
          <w:sz w:val="40"/>
        </w:rPr>
        <w:t xml:space="preserve"> Z ANGIELSK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205"/>
        <w:gridCol w:w="1205"/>
        <w:gridCol w:w="1205"/>
        <w:gridCol w:w="1205"/>
        <w:gridCol w:w="1417"/>
        <w:gridCol w:w="1418"/>
        <w:gridCol w:w="1417"/>
        <w:gridCol w:w="1418"/>
        <w:gridCol w:w="1205"/>
        <w:gridCol w:w="1205"/>
      </w:tblGrid>
      <w:tr w:rsidR="00B02B63" w:rsidRPr="00352A74" w:rsidTr="00EF5AAA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9D2" w:rsidRPr="00352A74" w:rsidRDefault="000159D2" w:rsidP="005E32CC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9D2" w:rsidRPr="00352A74" w:rsidRDefault="000159D2" w:rsidP="005E32CC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poniedziałek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9D2" w:rsidRPr="00352A74" w:rsidRDefault="000159D2" w:rsidP="005E32CC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wtor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9D2" w:rsidRPr="00352A74" w:rsidRDefault="000159D2" w:rsidP="005E32CC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środ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9D2" w:rsidRPr="00352A74" w:rsidRDefault="000159D2" w:rsidP="005E32CC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czwartek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9D2" w:rsidRPr="00352A74" w:rsidRDefault="000159D2" w:rsidP="005E32CC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piątek</w:t>
            </w:r>
          </w:p>
        </w:tc>
      </w:tr>
      <w:tr w:rsidR="00071D67" w:rsidRPr="00352A74" w:rsidTr="00A454D3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D67" w:rsidRPr="00352A74" w:rsidRDefault="00071D67" w:rsidP="005E32CC">
            <w:pPr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D67" w:rsidRPr="00352A74" w:rsidRDefault="00071D67" w:rsidP="005E32CC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D67" w:rsidRPr="00352A74" w:rsidRDefault="00071D67" w:rsidP="005E32CC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D67" w:rsidRPr="00352A74" w:rsidRDefault="00071D67" w:rsidP="005E32CC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D67" w:rsidRPr="00352A74" w:rsidRDefault="00071D67" w:rsidP="005E32CC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D67" w:rsidRPr="00352A74" w:rsidRDefault="00071D67" w:rsidP="005E32CC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D67" w:rsidRPr="00352A74" w:rsidRDefault="00071D67" w:rsidP="005E32CC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D67" w:rsidRPr="00352A74" w:rsidRDefault="00071D67" w:rsidP="005E32CC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D67" w:rsidRPr="00352A74" w:rsidRDefault="00071D67" w:rsidP="005E32CC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1D67" w:rsidRPr="00352A74" w:rsidRDefault="00071D67" w:rsidP="005E32CC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D67" w:rsidRPr="00352A74" w:rsidRDefault="00071D67" w:rsidP="005E32CC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UA</w:t>
            </w:r>
          </w:p>
        </w:tc>
      </w:tr>
      <w:tr w:rsidR="00A454D3" w:rsidRPr="00352A74" w:rsidTr="00A454D3">
        <w:trPr>
          <w:cantSplit/>
          <w:trHeight w:val="842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54D3" w:rsidRPr="00352A74" w:rsidRDefault="00A454D3" w:rsidP="005E32CC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8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352A74">
              <w:rPr>
                <w:b w:val="0"/>
                <w:sz w:val="24"/>
              </w:rPr>
              <w:t>-9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A454D3" w:rsidRPr="00352A74" w:rsidRDefault="00A454D3" w:rsidP="005E32CC">
            <w:pPr>
              <w:rPr>
                <w:b w:val="0"/>
                <w:sz w:val="24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454D3" w:rsidRPr="00352A74" w:rsidRDefault="00A454D3" w:rsidP="00C9273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C9273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454D3" w:rsidRPr="00352A74" w:rsidRDefault="00A454D3" w:rsidP="005C4B4F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F0448C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454D3" w:rsidRPr="00352A74" w:rsidRDefault="00A454D3" w:rsidP="00480F5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454D3" w:rsidRPr="00352A74" w:rsidRDefault="00A454D3" w:rsidP="00480F5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454D3" w:rsidRPr="00352A74" w:rsidRDefault="00A454D3" w:rsidP="00E34162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E34162">
            <w:pPr>
              <w:jc w:val="center"/>
              <w:rPr>
                <w:color w:val="FF0000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454D3" w:rsidRPr="00352A74" w:rsidRDefault="00A454D3" w:rsidP="00097BFB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454D3" w:rsidRPr="00352A74" w:rsidRDefault="00A454D3" w:rsidP="00160829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352A74">
              <w:rPr>
                <w:b w:val="0"/>
                <w:color w:val="C00000"/>
                <w:sz w:val="14"/>
                <w:szCs w:val="14"/>
              </w:rPr>
              <w:t>PNJA (</w:t>
            </w:r>
            <w:proofErr w:type="spellStart"/>
            <w:r w:rsidRPr="00352A74">
              <w:rPr>
                <w:b w:val="0"/>
                <w:color w:val="C00000"/>
                <w:sz w:val="14"/>
                <w:szCs w:val="14"/>
              </w:rPr>
              <w:t>Ph</w:t>
            </w:r>
            <w:proofErr w:type="spellEnd"/>
            <w:r w:rsidRPr="00352A74">
              <w:rPr>
                <w:b w:val="0"/>
                <w:color w:val="C00000"/>
                <w:sz w:val="14"/>
                <w:szCs w:val="14"/>
              </w:rPr>
              <w:t>)</w:t>
            </w:r>
          </w:p>
          <w:p w:rsidR="00A454D3" w:rsidRPr="00352A74" w:rsidRDefault="00A454D3" w:rsidP="00160829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352A74">
              <w:rPr>
                <w:i/>
                <w:color w:val="C00000"/>
                <w:sz w:val="14"/>
                <w:szCs w:val="14"/>
              </w:rPr>
              <w:t>dr P. Zydorowicz</w:t>
            </w:r>
          </w:p>
          <w:p w:rsidR="00A454D3" w:rsidRPr="00352A74" w:rsidRDefault="00A454D3" w:rsidP="00160829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352A74">
              <w:rPr>
                <w:b w:val="0"/>
                <w:color w:val="C00000"/>
                <w:sz w:val="14"/>
                <w:szCs w:val="14"/>
              </w:rPr>
              <w:t>Gr 1</w:t>
            </w:r>
          </w:p>
          <w:p w:rsidR="00A454D3" w:rsidRPr="00352A74" w:rsidRDefault="00A454D3" w:rsidP="00160829">
            <w:pPr>
              <w:jc w:val="center"/>
              <w:rPr>
                <w:b w:val="0"/>
                <w:color w:val="FF0000"/>
                <w:u w:val="single"/>
              </w:rPr>
            </w:pPr>
            <w:r w:rsidRPr="00352A74">
              <w:rPr>
                <w:b w:val="0"/>
                <w:color w:val="C00000"/>
                <w:sz w:val="14"/>
                <w:szCs w:val="14"/>
              </w:rPr>
              <w:t>s. 14</w:t>
            </w:r>
          </w:p>
        </w:tc>
      </w:tr>
      <w:tr w:rsidR="004F56E7" w:rsidRPr="00352A74" w:rsidTr="00CC114D">
        <w:trPr>
          <w:cantSplit/>
          <w:trHeight w:val="988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F56E7" w:rsidRPr="00352A74" w:rsidRDefault="004F56E7" w:rsidP="005E32CC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9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352A74">
              <w:rPr>
                <w:b w:val="0"/>
                <w:sz w:val="24"/>
              </w:rPr>
              <w:t>-11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4F56E7" w:rsidRPr="00352A74" w:rsidRDefault="004F56E7" w:rsidP="005E32CC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F56E7" w:rsidRPr="00352A74" w:rsidRDefault="004F56E7" w:rsidP="00030534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56E7" w:rsidRPr="00352A74" w:rsidRDefault="004F56E7" w:rsidP="00B32F63">
            <w:pPr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F56E7" w:rsidRPr="00352A74" w:rsidRDefault="004F56E7" w:rsidP="00496819">
            <w:pPr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:rsidR="004F56E7" w:rsidRPr="00352A74" w:rsidRDefault="004F56E7" w:rsidP="00480F54">
            <w:pPr>
              <w:rPr>
                <w:b w:val="0"/>
                <w:color w:val="00B050"/>
                <w:sz w:val="14"/>
                <w:szCs w:val="14"/>
              </w:rPr>
            </w:pPr>
            <w:r w:rsidRPr="00352A74">
              <w:rPr>
                <w:b w:val="0"/>
                <w:color w:val="00B050"/>
                <w:sz w:val="14"/>
                <w:szCs w:val="14"/>
              </w:rPr>
              <w:t>Gram. j. ukr. (w.)</w:t>
            </w:r>
          </w:p>
          <w:p w:rsidR="004F56E7" w:rsidRPr="00352A74" w:rsidRDefault="004F56E7" w:rsidP="00480F54">
            <w:pPr>
              <w:rPr>
                <w:i/>
                <w:color w:val="00B050"/>
                <w:sz w:val="14"/>
                <w:szCs w:val="14"/>
              </w:rPr>
            </w:pPr>
            <w:r w:rsidRPr="00352A74">
              <w:rPr>
                <w:i/>
                <w:color w:val="00B050"/>
                <w:sz w:val="14"/>
                <w:szCs w:val="14"/>
              </w:rPr>
              <w:t>dr Ł. Małecki</w:t>
            </w:r>
          </w:p>
          <w:p w:rsidR="004F56E7" w:rsidRPr="00352A74" w:rsidRDefault="004F56E7" w:rsidP="00480F54">
            <w:pPr>
              <w:rPr>
                <w:b w:val="0"/>
                <w:color w:val="00B050"/>
                <w:sz w:val="14"/>
                <w:szCs w:val="14"/>
              </w:rPr>
            </w:pPr>
            <w:r w:rsidRPr="00352A74">
              <w:rPr>
                <w:b w:val="0"/>
                <w:color w:val="00B050"/>
                <w:sz w:val="14"/>
                <w:szCs w:val="14"/>
                <w:lang w:val="de-DE"/>
              </w:rPr>
              <w:t xml:space="preserve">s. 09 </w:t>
            </w:r>
            <w:r w:rsidRPr="00352A74">
              <w:rPr>
                <w:color w:val="00B050"/>
                <w:sz w:val="14"/>
                <w:szCs w:val="14"/>
                <w:u w:val="single"/>
                <w:lang w:val="de-DE"/>
              </w:rPr>
              <w:t>1/3</w:t>
            </w:r>
            <w:r w:rsidRPr="00352A74">
              <w:rPr>
                <w:b w:val="0"/>
                <w:color w:val="00B050"/>
                <w:sz w:val="14"/>
                <w:szCs w:val="14"/>
              </w:rPr>
              <w:t>Gram. j. ukr. (k)</w:t>
            </w:r>
          </w:p>
          <w:p w:rsidR="004F56E7" w:rsidRPr="00352A74" w:rsidRDefault="004F56E7" w:rsidP="00480F54">
            <w:pPr>
              <w:jc w:val="right"/>
              <w:rPr>
                <w:i/>
                <w:color w:val="00B050"/>
                <w:sz w:val="14"/>
                <w:szCs w:val="14"/>
              </w:rPr>
            </w:pPr>
            <w:r w:rsidRPr="00352A74">
              <w:rPr>
                <w:i/>
                <w:color w:val="00B050"/>
                <w:sz w:val="14"/>
                <w:szCs w:val="14"/>
              </w:rPr>
              <w:t>dr Ł. Małecki</w:t>
            </w:r>
          </w:p>
          <w:p w:rsidR="004F56E7" w:rsidRPr="00352A74" w:rsidRDefault="004F56E7" w:rsidP="00480F54">
            <w:pPr>
              <w:jc w:val="right"/>
              <w:rPr>
                <w:color w:val="FF0000"/>
                <w:sz w:val="18"/>
                <w:szCs w:val="18"/>
                <w:u w:val="single"/>
              </w:rPr>
            </w:pPr>
            <w:r w:rsidRPr="00352A74">
              <w:rPr>
                <w:b w:val="0"/>
                <w:color w:val="00B050"/>
                <w:sz w:val="14"/>
                <w:szCs w:val="14"/>
                <w:lang w:val="de-DE"/>
              </w:rPr>
              <w:t xml:space="preserve">s. 09 </w:t>
            </w:r>
            <w:r w:rsidRPr="00352A74">
              <w:rPr>
                <w:color w:val="00B050"/>
                <w:sz w:val="14"/>
                <w:szCs w:val="14"/>
                <w:u w:val="single"/>
                <w:lang w:val="de-DE"/>
              </w:rPr>
              <w:t>2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F56E7" w:rsidRPr="00352A74" w:rsidRDefault="004F56E7" w:rsidP="007944F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F56E7" w:rsidRPr="00352A74" w:rsidRDefault="004F56E7" w:rsidP="00E34162">
            <w:pPr>
              <w:jc w:val="center"/>
              <w:rPr>
                <w:b w:val="0"/>
                <w:color w:val="C00000"/>
                <w:lang w:val="en-US"/>
              </w:rPr>
            </w:pPr>
            <w:r w:rsidRPr="00352A74">
              <w:rPr>
                <w:b w:val="0"/>
                <w:color w:val="C00000"/>
                <w:lang w:val="en-US"/>
              </w:rPr>
              <w:t xml:space="preserve">Hist. lit. </w:t>
            </w:r>
            <w:proofErr w:type="spellStart"/>
            <w:r w:rsidRPr="00352A74">
              <w:rPr>
                <w:b w:val="0"/>
                <w:color w:val="C00000"/>
                <w:lang w:val="en-US"/>
              </w:rPr>
              <w:t>ang</w:t>
            </w:r>
            <w:proofErr w:type="spellEnd"/>
            <w:r w:rsidRPr="00352A74">
              <w:rPr>
                <w:b w:val="0"/>
                <w:color w:val="C00000"/>
                <w:lang w:val="en-US"/>
              </w:rPr>
              <w:t>. (k.)</w:t>
            </w:r>
          </w:p>
          <w:p w:rsidR="004F56E7" w:rsidRPr="00352A74" w:rsidRDefault="004F56E7" w:rsidP="00E34162">
            <w:pPr>
              <w:jc w:val="center"/>
              <w:rPr>
                <w:i/>
                <w:color w:val="C00000"/>
                <w:lang w:val="en-US"/>
              </w:rPr>
            </w:pPr>
            <w:proofErr w:type="spellStart"/>
            <w:r w:rsidRPr="00352A74">
              <w:rPr>
                <w:i/>
                <w:color w:val="C00000"/>
                <w:lang w:val="en-US"/>
              </w:rPr>
              <w:t>dr</w:t>
            </w:r>
            <w:proofErr w:type="spellEnd"/>
            <w:r w:rsidRPr="00352A74">
              <w:rPr>
                <w:i/>
                <w:color w:val="C00000"/>
                <w:lang w:val="en-US"/>
              </w:rPr>
              <w:t xml:space="preserve"> U. </w:t>
            </w:r>
            <w:proofErr w:type="spellStart"/>
            <w:r w:rsidRPr="00352A74">
              <w:rPr>
                <w:i/>
                <w:color w:val="C00000"/>
                <w:lang w:val="en-US"/>
              </w:rPr>
              <w:t>Kizelbach</w:t>
            </w:r>
            <w:proofErr w:type="spellEnd"/>
          </w:p>
          <w:p w:rsidR="004F56E7" w:rsidRPr="00352A74" w:rsidRDefault="004F56E7" w:rsidP="00E34162">
            <w:pPr>
              <w:jc w:val="center"/>
              <w:rPr>
                <w:b w:val="0"/>
                <w:color w:val="FF0000"/>
              </w:rPr>
            </w:pPr>
            <w:r w:rsidRPr="00352A74">
              <w:rPr>
                <w:b w:val="0"/>
                <w:color w:val="C00000"/>
              </w:rPr>
              <w:t>s. 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F56E7" w:rsidRPr="00352A74" w:rsidRDefault="004F56E7" w:rsidP="00097BF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C3C15" w:rsidRPr="00352A74" w:rsidRDefault="009C3C15" w:rsidP="009C3C15">
            <w:pPr>
              <w:pStyle w:val="Tekstpodstawowy3"/>
              <w:spacing w:after="0"/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352A74">
              <w:rPr>
                <w:b w:val="0"/>
                <w:color w:val="C00000"/>
                <w:sz w:val="14"/>
                <w:szCs w:val="14"/>
                <w:lang w:val="de-DE"/>
              </w:rPr>
              <w:t>PNJA (</w:t>
            </w:r>
            <w:proofErr w:type="spellStart"/>
            <w:r w:rsidRPr="00352A74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352A74">
              <w:rPr>
                <w:b w:val="0"/>
                <w:color w:val="C00000"/>
                <w:sz w:val="14"/>
                <w:szCs w:val="14"/>
                <w:lang w:val="de-DE"/>
              </w:rPr>
              <w:t>)</w:t>
            </w:r>
          </w:p>
          <w:p w:rsidR="009C3C15" w:rsidRPr="00352A74" w:rsidRDefault="009C3C15" w:rsidP="009C3C15">
            <w:pPr>
              <w:jc w:val="center"/>
              <w:rPr>
                <w:i/>
                <w:color w:val="C00000"/>
                <w:sz w:val="14"/>
                <w:szCs w:val="14"/>
                <w:lang w:val="de-DE"/>
              </w:rPr>
            </w:pPr>
            <w:proofErr w:type="spellStart"/>
            <w:r w:rsidRPr="00352A74">
              <w:rPr>
                <w:i/>
                <w:color w:val="C00000"/>
                <w:sz w:val="14"/>
                <w:szCs w:val="14"/>
                <w:lang w:val="de-DE"/>
              </w:rPr>
              <w:t>dr</w:t>
            </w:r>
            <w:proofErr w:type="spellEnd"/>
            <w:r w:rsidRPr="00352A74">
              <w:rPr>
                <w:i/>
                <w:color w:val="C00000"/>
                <w:sz w:val="14"/>
                <w:szCs w:val="14"/>
                <w:lang w:val="de-DE"/>
              </w:rPr>
              <w:t xml:space="preserve"> E. </w:t>
            </w:r>
            <w:proofErr w:type="spellStart"/>
            <w:r w:rsidRPr="00352A74">
              <w:rPr>
                <w:i/>
                <w:color w:val="C00000"/>
                <w:sz w:val="14"/>
                <w:szCs w:val="14"/>
                <w:lang w:val="de-DE"/>
              </w:rPr>
              <w:t>Ciszek-Kiliszewska</w:t>
            </w:r>
            <w:proofErr w:type="spellEnd"/>
          </w:p>
          <w:p w:rsidR="009C3C15" w:rsidRPr="00352A74" w:rsidRDefault="009C3C15" w:rsidP="009C3C15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352A74">
              <w:rPr>
                <w:b w:val="0"/>
                <w:color w:val="C00000"/>
                <w:sz w:val="14"/>
                <w:szCs w:val="14"/>
                <w:lang w:val="de-DE"/>
              </w:rPr>
              <w:t>s. 8</w:t>
            </w:r>
          </w:p>
          <w:p w:rsidR="004F56E7" w:rsidRPr="00352A74" w:rsidRDefault="009C3C15" w:rsidP="009C3C15">
            <w:pPr>
              <w:jc w:val="center"/>
              <w:rPr>
                <w:b w:val="0"/>
                <w:color w:val="FF0000"/>
              </w:rPr>
            </w:pPr>
            <w:r w:rsidRPr="00352A74">
              <w:rPr>
                <w:color w:val="C00000"/>
                <w:sz w:val="14"/>
                <w:szCs w:val="14"/>
                <w:u w:val="single"/>
                <w:lang w:val="de-DE"/>
              </w:rPr>
              <w:t>9:35-11:05</w:t>
            </w:r>
          </w:p>
        </w:tc>
      </w:tr>
      <w:tr w:rsidR="00A454D3" w:rsidRPr="00352A74" w:rsidTr="00A454D3">
        <w:trPr>
          <w:cantSplit/>
          <w:trHeight w:val="872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454D3" w:rsidRPr="00352A74" w:rsidRDefault="00A454D3" w:rsidP="005E32CC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11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352A74">
              <w:rPr>
                <w:b w:val="0"/>
                <w:sz w:val="24"/>
              </w:rPr>
              <w:t>-12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A454D3" w:rsidRPr="00352A74" w:rsidRDefault="00A454D3" w:rsidP="005E32CC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60E88" w:rsidRPr="00352A74" w:rsidRDefault="00360E88" w:rsidP="00360E88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PNJU</w:t>
            </w:r>
          </w:p>
          <w:p w:rsidR="00360E88" w:rsidRPr="00352A74" w:rsidRDefault="00360E88" w:rsidP="00360E88">
            <w:pPr>
              <w:jc w:val="center"/>
              <w:rPr>
                <w:i/>
                <w:color w:val="00B050"/>
                <w:szCs w:val="16"/>
              </w:rPr>
            </w:pPr>
            <w:r w:rsidRPr="00352A74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352A74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A454D3" w:rsidRPr="00352A74" w:rsidRDefault="00360E88" w:rsidP="00360E88">
            <w:pPr>
              <w:jc w:val="center"/>
              <w:rPr>
                <w:b w:val="0"/>
                <w:color w:val="FF0000"/>
              </w:rPr>
            </w:pPr>
            <w:r w:rsidRPr="00352A74">
              <w:rPr>
                <w:b w:val="0"/>
                <w:color w:val="00B050"/>
                <w:szCs w:val="16"/>
              </w:rPr>
              <w:t>s. 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454D3" w:rsidRPr="00352A74" w:rsidRDefault="00A454D3" w:rsidP="00496819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454D3" w:rsidRPr="00352A74" w:rsidRDefault="00A454D3" w:rsidP="00B94830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454D3" w:rsidRPr="00352A74" w:rsidRDefault="00A454D3" w:rsidP="007944F2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7944F2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454D3" w:rsidRPr="00352A74" w:rsidRDefault="00A454D3" w:rsidP="003C1026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454D3" w:rsidRPr="00352A74" w:rsidRDefault="00A454D3" w:rsidP="003C1026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454D3" w:rsidRPr="00352A74" w:rsidRDefault="00A454D3" w:rsidP="000E1450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PNJU</w:t>
            </w:r>
          </w:p>
          <w:p w:rsidR="00A454D3" w:rsidRPr="00352A74" w:rsidRDefault="00A454D3" w:rsidP="000E1450">
            <w:pPr>
              <w:jc w:val="center"/>
              <w:rPr>
                <w:i/>
                <w:color w:val="00B050"/>
                <w:szCs w:val="16"/>
              </w:rPr>
            </w:pPr>
            <w:r w:rsidRPr="00352A74">
              <w:rPr>
                <w:i/>
                <w:color w:val="00B050"/>
                <w:szCs w:val="16"/>
              </w:rPr>
              <w:t>dr R. Kupidura</w:t>
            </w:r>
          </w:p>
          <w:p w:rsidR="00A454D3" w:rsidRPr="00352A74" w:rsidRDefault="00A454D3" w:rsidP="000E145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352A74">
              <w:rPr>
                <w:b w:val="0"/>
                <w:color w:val="00B050"/>
                <w:szCs w:val="16"/>
              </w:rPr>
              <w:t>s. 23</w:t>
            </w:r>
          </w:p>
        </w:tc>
      </w:tr>
      <w:tr w:rsidR="00360E88" w:rsidRPr="00352A74" w:rsidTr="00BD5F49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0E88" w:rsidRPr="00352A74" w:rsidRDefault="00360E88" w:rsidP="005E32CC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12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352A74">
              <w:rPr>
                <w:b w:val="0"/>
                <w:sz w:val="24"/>
              </w:rPr>
              <w:t>-14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360E88" w:rsidRPr="00352A74" w:rsidRDefault="00360E88" w:rsidP="005E32CC">
            <w:pPr>
              <w:rPr>
                <w:b w:val="0"/>
                <w:sz w:val="24"/>
              </w:rPr>
            </w:pPr>
          </w:p>
          <w:p w:rsidR="00360E88" w:rsidRPr="00352A74" w:rsidRDefault="00360E88" w:rsidP="005E32CC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0E88" w:rsidRPr="00352A74" w:rsidRDefault="00360E88" w:rsidP="00360E88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PNJU</w:t>
            </w:r>
          </w:p>
          <w:p w:rsidR="00360E88" w:rsidRPr="00352A74" w:rsidRDefault="00360E88" w:rsidP="00360E88">
            <w:pPr>
              <w:jc w:val="center"/>
              <w:rPr>
                <w:i/>
                <w:color w:val="00B050"/>
                <w:szCs w:val="16"/>
              </w:rPr>
            </w:pPr>
            <w:r w:rsidRPr="00352A74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352A74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360E88" w:rsidRPr="00352A74" w:rsidRDefault="00360E88" w:rsidP="00360E88">
            <w:pPr>
              <w:jc w:val="center"/>
              <w:rPr>
                <w:b w:val="0"/>
                <w:color w:val="FF0000"/>
              </w:rPr>
            </w:pPr>
            <w:r w:rsidRPr="00352A74">
              <w:rPr>
                <w:b w:val="0"/>
                <w:color w:val="00B050"/>
                <w:szCs w:val="16"/>
              </w:rPr>
              <w:t>s. 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0E88" w:rsidRPr="00352A74" w:rsidRDefault="00360E88" w:rsidP="00071D67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PNJU</w:t>
            </w:r>
          </w:p>
          <w:p w:rsidR="00360E88" w:rsidRPr="00352A74" w:rsidRDefault="00360E88" w:rsidP="00071D67">
            <w:pPr>
              <w:jc w:val="center"/>
              <w:rPr>
                <w:i/>
                <w:color w:val="00B050"/>
                <w:szCs w:val="16"/>
              </w:rPr>
            </w:pPr>
            <w:r w:rsidRPr="00352A74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352A74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360E88" w:rsidRPr="00352A74" w:rsidRDefault="00360E88" w:rsidP="00071D67">
            <w:pPr>
              <w:jc w:val="center"/>
              <w:rPr>
                <w:color w:val="FF0000"/>
                <w:szCs w:val="16"/>
                <w:u w:val="single"/>
              </w:rPr>
            </w:pPr>
            <w:r w:rsidRPr="00352A74">
              <w:rPr>
                <w:b w:val="0"/>
                <w:color w:val="00B050"/>
                <w:szCs w:val="16"/>
                <w:u w:val="single"/>
              </w:rPr>
              <w:t>HCP s. 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E88" w:rsidRPr="00352A74" w:rsidRDefault="00360E88" w:rsidP="005113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0E88" w:rsidRPr="00352A74" w:rsidRDefault="00360E88" w:rsidP="006D46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0E88" w:rsidRPr="00352A74" w:rsidRDefault="00360E88" w:rsidP="00097BF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0E88" w:rsidRPr="00352A74" w:rsidRDefault="00360E88" w:rsidP="00097BF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0E88" w:rsidRPr="00352A74" w:rsidRDefault="00360E88" w:rsidP="00D247A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0E88" w:rsidRPr="00352A74" w:rsidRDefault="00360E88" w:rsidP="00D665AF">
            <w:pPr>
              <w:jc w:val="center"/>
              <w:rPr>
                <w:b w:val="0"/>
                <w:color w:val="C00000"/>
                <w:sz w:val="15"/>
                <w:szCs w:val="15"/>
                <w:lang w:val="de-DE"/>
              </w:rPr>
            </w:pPr>
            <w:r w:rsidRPr="00352A74">
              <w:rPr>
                <w:b w:val="0"/>
                <w:color w:val="C00000"/>
                <w:sz w:val="15"/>
                <w:szCs w:val="15"/>
                <w:lang w:val="de-DE"/>
              </w:rPr>
              <w:t>PNJA (GE)</w:t>
            </w:r>
          </w:p>
          <w:p w:rsidR="00360E88" w:rsidRPr="00352A74" w:rsidRDefault="00360E88" w:rsidP="00944D43">
            <w:pPr>
              <w:jc w:val="center"/>
              <w:rPr>
                <w:i/>
                <w:color w:val="C00000"/>
                <w:sz w:val="15"/>
                <w:szCs w:val="15"/>
                <w:lang w:val="de-DE"/>
              </w:rPr>
            </w:pPr>
            <w:proofErr w:type="spellStart"/>
            <w:r w:rsidRPr="00352A74">
              <w:rPr>
                <w:i/>
                <w:color w:val="C00000"/>
                <w:sz w:val="15"/>
                <w:szCs w:val="15"/>
                <w:lang w:val="de-DE"/>
              </w:rPr>
              <w:t>mgr</w:t>
            </w:r>
            <w:proofErr w:type="spellEnd"/>
            <w:r w:rsidRPr="00352A74">
              <w:rPr>
                <w:i/>
                <w:color w:val="C00000"/>
                <w:sz w:val="15"/>
                <w:szCs w:val="15"/>
                <w:lang w:val="de-DE"/>
              </w:rPr>
              <w:t xml:space="preserve"> E. </w:t>
            </w:r>
            <w:proofErr w:type="spellStart"/>
            <w:r w:rsidRPr="00352A74">
              <w:rPr>
                <w:i/>
                <w:color w:val="C00000"/>
                <w:sz w:val="15"/>
                <w:szCs w:val="15"/>
                <w:lang w:val="de-DE"/>
              </w:rPr>
              <w:t>Wojtkowiak</w:t>
            </w:r>
            <w:proofErr w:type="spellEnd"/>
          </w:p>
          <w:p w:rsidR="00360E88" w:rsidRPr="00352A74" w:rsidRDefault="00360E88" w:rsidP="00D665AF">
            <w:pPr>
              <w:jc w:val="center"/>
              <w:rPr>
                <w:b w:val="0"/>
                <w:color w:val="FF0000"/>
              </w:rPr>
            </w:pPr>
            <w:r w:rsidRPr="00352A74">
              <w:rPr>
                <w:b w:val="0"/>
                <w:color w:val="C00000"/>
                <w:sz w:val="15"/>
                <w:szCs w:val="15"/>
              </w:rPr>
              <w:t>s. 25</w:t>
            </w:r>
          </w:p>
        </w:tc>
      </w:tr>
      <w:tr w:rsidR="00CC114D" w:rsidRPr="00352A74" w:rsidTr="00CC114D">
        <w:trPr>
          <w:cantSplit/>
          <w:trHeight w:val="996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C114D" w:rsidRPr="00352A74" w:rsidRDefault="00CC114D" w:rsidP="005E32CC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14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352A74">
              <w:rPr>
                <w:b w:val="0"/>
                <w:sz w:val="24"/>
              </w:rPr>
              <w:t>-15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CC114D" w:rsidRPr="00352A74" w:rsidRDefault="00CC114D" w:rsidP="005E32CC">
            <w:pPr>
              <w:rPr>
                <w:b w:val="0"/>
                <w:sz w:val="24"/>
              </w:rPr>
            </w:pPr>
          </w:p>
          <w:p w:rsidR="00CC114D" w:rsidRPr="00352A74" w:rsidRDefault="00CC114D" w:rsidP="005E32CC">
            <w:pPr>
              <w:rPr>
                <w:b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C114D" w:rsidRPr="00352A74" w:rsidRDefault="00CC114D" w:rsidP="00920ED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C114D" w:rsidRPr="00352A74" w:rsidRDefault="00CC114D" w:rsidP="00920ED7">
            <w:pPr>
              <w:jc w:val="center"/>
              <w:rPr>
                <w:b w:val="0"/>
              </w:rPr>
            </w:pPr>
            <w:r w:rsidRPr="00352A74">
              <w:rPr>
                <w:b w:val="0"/>
              </w:rPr>
              <w:t>Gramatyka jęz. SCS</w:t>
            </w:r>
          </w:p>
          <w:p w:rsidR="00CC114D" w:rsidRPr="00352A74" w:rsidRDefault="00CC114D" w:rsidP="00920ED7">
            <w:pPr>
              <w:jc w:val="center"/>
              <w:rPr>
                <w:i/>
              </w:rPr>
            </w:pPr>
            <w:r w:rsidRPr="00352A74">
              <w:rPr>
                <w:i/>
              </w:rPr>
              <w:t>prof. A. Narloch</w:t>
            </w:r>
          </w:p>
          <w:p w:rsidR="00CC114D" w:rsidRPr="00352A74" w:rsidRDefault="00CC114D" w:rsidP="00920ED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352A74">
              <w:rPr>
                <w:b w:val="0"/>
              </w:rPr>
              <w:t>s.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C114D" w:rsidRPr="00352A74" w:rsidRDefault="00CC114D" w:rsidP="00097BFB">
            <w:pPr>
              <w:jc w:val="center"/>
              <w:rPr>
                <w:b w:val="0"/>
                <w:sz w:val="15"/>
                <w:szCs w:val="15"/>
              </w:rPr>
            </w:pPr>
            <w:r w:rsidRPr="00352A74">
              <w:rPr>
                <w:b w:val="0"/>
                <w:sz w:val="15"/>
                <w:szCs w:val="15"/>
              </w:rPr>
              <w:t>Zarys gramatyki współ. jęz. ros.</w:t>
            </w:r>
          </w:p>
          <w:p w:rsidR="00CC114D" w:rsidRPr="00352A74" w:rsidRDefault="00CC114D" w:rsidP="00097BFB">
            <w:pPr>
              <w:jc w:val="center"/>
              <w:rPr>
                <w:i/>
                <w:sz w:val="15"/>
                <w:szCs w:val="15"/>
              </w:rPr>
            </w:pPr>
            <w:r w:rsidRPr="00352A74">
              <w:rPr>
                <w:i/>
                <w:sz w:val="15"/>
                <w:szCs w:val="15"/>
              </w:rPr>
              <w:t>mgr M. Wójcik</w:t>
            </w:r>
          </w:p>
          <w:p w:rsidR="00CC114D" w:rsidRPr="00352A74" w:rsidRDefault="00CC114D" w:rsidP="00097BFB">
            <w:pPr>
              <w:jc w:val="center"/>
              <w:rPr>
                <w:b w:val="0"/>
                <w:color w:val="FF0000"/>
                <w:u w:val="single"/>
              </w:rPr>
            </w:pPr>
            <w:r w:rsidRPr="00352A74">
              <w:rPr>
                <w:b w:val="0"/>
                <w:sz w:val="15"/>
                <w:szCs w:val="15"/>
                <w:u w:val="single"/>
              </w:rPr>
              <w:t>HCP s. 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C114D" w:rsidRPr="00352A74" w:rsidRDefault="00CC114D" w:rsidP="0029278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C114D" w:rsidRPr="00352A74" w:rsidRDefault="00CC114D" w:rsidP="00292787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Lektorat języka angielskiego</w:t>
            </w:r>
          </w:p>
          <w:p w:rsidR="00F5159D" w:rsidRPr="00352A74" w:rsidRDefault="00F5159D" w:rsidP="00F5159D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D. Leonard</w:t>
            </w:r>
          </w:p>
          <w:p w:rsidR="00CC114D" w:rsidRPr="00352A74" w:rsidRDefault="00CC114D" w:rsidP="00292787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Gr 1 s. 2</w:t>
            </w:r>
          </w:p>
          <w:p w:rsidR="00CC114D" w:rsidRPr="00352A74" w:rsidRDefault="00CC114D" w:rsidP="0029278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C114D" w:rsidRPr="00352A74" w:rsidRDefault="00CC114D" w:rsidP="00B94830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:rsidR="00CC114D" w:rsidRPr="00352A74" w:rsidRDefault="00CC114D" w:rsidP="00097BFB">
            <w:pPr>
              <w:rPr>
                <w:b w:val="0"/>
                <w:color w:val="00B050"/>
                <w:sz w:val="14"/>
                <w:szCs w:val="14"/>
              </w:rPr>
            </w:pPr>
            <w:r w:rsidRPr="00352A74">
              <w:rPr>
                <w:b w:val="0"/>
                <w:color w:val="00B050"/>
                <w:sz w:val="14"/>
                <w:szCs w:val="14"/>
              </w:rPr>
              <w:t>Hist. lit. ukr. (w)</w:t>
            </w:r>
          </w:p>
          <w:p w:rsidR="00CC114D" w:rsidRPr="00352A74" w:rsidRDefault="00CC114D" w:rsidP="00097BFB">
            <w:pPr>
              <w:rPr>
                <w:i/>
                <w:color w:val="00B050"/>
                <w:sz w:val="14"/>
                <w:szCs w:val="14"/>
              </w:rPr>
            </w:pPr>
            <w:r w:rsidRPr="00352A74">
              <w:rPr>
                <w:i/>
                <w:color w:val="00B050"/>
                <w:sz w:val="14"/>
                <w:szCs w:val="14"/>
              </w:rPr>
              <w:t>prof. H. Korbicz</w:t>
            </w:r>
          </w:p>
          <w:p w:rsidR="00CC114D" w:rsidRPr="00352A74" w:rsidRDefault="00CC114D" w:rsidP="00097BFB">
            <w:pPr>
              <w:rPr>
                <w:b w:val="0"/>
                <w:color w:val="00B050"/>
                <w:sz w:val="14"/>
                <w:szCs w:val="14"/>
                <w:lang w:val="en-US"/>
              </w:rPr>
            </w:pPr>
            <w:r w:rsidRPr="00352A74">
              <w:rPr>
                <w:b w:val="0"/>
                <w:color w:val="00B050"/>
                <w:sz w:val="14"/>
                <w:szCs w:val="14"/>
                <w:lang w:val="en-US"/>
              </w:rPr>
              <w:t xml:space="preserve">s. 23 </w:t>
            </w:r>
            <w:r w:rsidRPr="00352A74">
              <w:rPr>
                <w:color w:val="00B050"/>
                <w:sz w:val="14"/>
                <w:szCs w:val="14"/>
                <w:lang w:val="en-US"/>
              </w:rPr>
              <w:t>1/3</w:t>
            </w:r>
          </w:p>
          <w:p w:rsidR="00CC114D" w:rsidRPr="00352A74" w:rsidRDefault="00CC114D" w:rsidP="00097BFB">
            <w:pPr>
              <w:jc w:val="right"/>
              <w:rPr>
                <w:b w:val="0"/>
                <w:color w:val="00B050"/>
                <w:sz w:val="14"/>
                <w:szCs w:val="14"/>
                <w:lang w:val="en-US"/>
              </w:rPr>
            </w:pPr>
            <w:r w:rsidRPr="00352A74">
              <w:rPr>
                <w:b w:val="0"/>
                <w:color w:val="00B05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352A74">
              <w:rPr>
                <w:b w:val="0"/>
                <w:color w:val="00B050"/>
                <w:sz w:val="14"/>
                <w:szCs w:val="14"/>
                <w:lang w:val="en-US"/>
              </w:rPr>
              <w:t>ukr</w:t>
            </w:r>
            <w:proofErr w:type="spellEnd"/>
            <w:r w:rsidRPr="00352A74">
              <w:rPr>
                <w:b w:val="0"/>
                <w:color w:val="00B050"/>
                <w:sz w:val="14"/>
                <w:szCs w:val="14"/>
                <w:lang w:val="en-US"/>
              </w:rPr>
              <w:t>. (k)</w:t>
            </w:r>
          </w:p>
          <w:p w:rsidR="00CC114D" w:rsidRPr="00352A74" w:rsidRDefault="00CC114D" w:rsidP="00097BFB">
            <w:pPr>
              <w:jc w:val="right"/>
              <w:rPr>
                <w:i/>
                <w:color w:val="00B050"/>
                <w:sz w:val="14"/>
                <w:szCs w:val="14"/>
              </w:rPr>
            </w:pPr>
            <w:r w:rsidRPr="00352A74">
              <w:rPr>
                <w:i/>
                <w:color w:val="00B050"/>
                <w:sz w:val="14"/>
                <w:szCs w:val="14"/>
              </w:rPr>
              <w:t>prof. H. Korbicz</w:t>
            </w:r>
          </w:p>
          <w:p w:rsidR="00CC114D" w:rsidRPr="00352A74" w:rsidRDefault="00CC114D" w:rsidP="00097BFB">
            <w:pPr>
              <w:jc w:val="right"/>
              <w:rPr>
                <w:b w:val="0"/>
                <w:sz w:val="15"/>
                <w:szCs w:val="15"/>
              </w:rPr>
            </w:pPr>
            <w:r w:rsidRPr="00352A74">
              <w:rPr>
                <w:b w:val="0"/>
                <w:color w:val="00B050"/>
                <w:sz w:val="14"/>
                <w:szCs w:val="14"/>
              </w:rPr>
              <w:t xml:space="preserve">s. 23 </w:t>
            </w:r>
            <w:r w:rsidRPr="00352A74">
              <w:rPr>
                <w:color w:val="00B050"/>
                <w:sz w:val="14"/>
                <w:szCs w:val="14"/>
              </w:rPr>
              <w:t>2/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C114D" w:rsidRPr="00352A74" w:rsidRDefault="00CC114D" w:rsidP="003A10D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C114D" w:rsidRPr="00352A74" w:rsidRDefault="00CC114D" w:rsidP="00706B2A">
            <w:pPr>
              <w:jc w:val="center"/>
              <w:rPr>
                <w:b w:val="0"/>
                <w:color w:val="C00000"/>
                <w:szCs w:val="16"/>
              </w:rPr>
            </w:pPr>
            <w:r w:rsidRPr="00352A74">
              <w:rPr>
                <w:b w:val="0"/>
                <w:color w:val="C00000"/>
                <w:szCs w:val="16"/>
              </w:rPr>
              <w:t>WOKAOJ</w:t>
            </w:r>
          </w:p>
          <w:p w:rsidR="00CC114D" w:rsidRPr="00352A74" w:rsidRDefault="00CC114D" w:rsidP="00706B2A">
            <w:pPr>
              <w:jc w:val="center"/>
              <w:rPr>
                <w:i/>
                <w:color w:val="C00000"/>
                <w:szCs w:val="16"/>
              </w:rPr>
            </w:pPr>
            <w:r w:rsidRPr="00352A74">
              <w:rPr>
                <w:i/>
                <w:color w:val="C00000"/>
                <w:szCs w:val="16"/>
              </w:rPr>
              <w:t xml:space="preserve">dr K. </w:t>
            </w:r>
            <w:proofErr w:type="spellStart"/>
            <w:r w:rsidRPr="00352A74">
              <w:rPr>
                <w:i/>
                <w:color w:val="C00000"/>
                <w:szCs w:val="16"/>
              </w:rPr>
              <w:t>Jędrzejewska-Pyszczak</w:t>
            </w:r>
            <w:proofErr w:type="spellEnd"/>
          </w:p>
          <w:p w:rsidR="00CC114D" w:rsidRPr="00352A74" w:rsidRDefault="00CC114D" w:rsidP="00706B2A">
            <w:pPr>
              <w:jc w:val="center"/>
              <w:rPr>
                <w:b w:val="0"/>
                <w:color w:val="FF0000"/>
                <w:szCs w:val="16"/>
              </w:rPr>
            </w:pPr>
            <w:r w:rsidRPr="00352A74">
              <w:rPr>
                <w:b w:val="0"/>
                <w:color w:val="C00000"/>
                <w:szCs w:val="16"/>
              </w:rPr>
              <w:t>s. C-3</w:t>
            </w:r>
          </w:p>
        </w:tc>
      </w:tr>
      <w:tr w:rsidR="00CC114D" w:rsidRPr="00352A74" w:rsidTr="00CC114D">
        <w:trPr>
          <w:cantSplit/>
          <w:trHeight w:val="982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114D" w:rsidRPr="00352A74" w:rsidRDefault="00CC114D" w:rsidP="005E32CC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15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352A74">
              <w:rPr>
                <w:b w:val="0"/>
                <w:sz w:val="24"/>
              </w:rPr>
              <w:t>-17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CC114D" w:rsidRPr="00352A74" w:rsidRDefault="00CC114D" w:rsidP="005E32CC">
            <w:pPr>
              <w:rPr>
                <w:b w:val="0"/>
                <w:sz w:val="24"/>
              </w:rPr>
            </w:pPr>
          </w:p>
          <w:p w:rsidR="00CC114D" w:rsidRPr="00352A74" w:rsidRDefault="00CC114D" w:rsidP="005E32CC">
            <w:pPr>
              <w:rPr>
                <w:b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14D" w:rsidRPr="00352A74" w:rsidRDefault="00CC114D" w:rsidP="00920ED7">
            <w:pPr>
              <w:jc w:val="center"/>
              <w:rPr>
                <w:b w:val="0"/>
              </w:rPr>
            </w:pPr>
            <w:r w:rsidRPr="00352A74">
              <w:rPr>
                <w:b w:val="0"/>
              </w:rPr>
              <w:t>Gramatyka jęz. SCS</w:t>
            </w:r>
          </w:p>
          <w:p w:rsidR="00CC114D" w:rsidRPr="00352A74" w:rsidRDefault="00CC114D" w:rsidP="00920ED7">
            <w:pPr>
              <w:jc w:val="center"/>
              <w:rPr>
                <w:i/>
              </w:rPr>
            </w:pPr>
            <w:r w:rsidRPr="00352A74">
              <w:rPr>
                <w:i/>
              </w:rPr>
              <w:t>prof. A. Narloch</w:t>
            </w:r>
          </w:p>
          <w:p w:rsidR="00CC114D" w:rsidRPr="00352A74" w:rsidRDefault="00CC114D" w:rsidP="004F56E7">
            <w:pPr>
              <w:jc w:val="center"/>
              <w:rPr>
                <w:b w:val="0"/>
              </w:rPr>
            </w:pPr>
            <w:r w:rsidRPr="00352A74">
              <w:rPr>
                <w:b w:val="0"/>
              </w:rPr>
              <w:t>s.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C114D" w:rsidRPr="00352A74" w:rsidRDefault="00CC114D" w:rsidP="00920ED7">
            <w:pPr>
              <w:jc w:val="center"/>
              <w:rPr>
                <w:b w:val="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14D" w:rsidRPr="00352A74" w:rsidRDefault="00CC114D" w:rsidP="00496819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C114D" w:rsidRPr="00352A74" w:rsidRDefault="00CC114D" w:rsidP="0029278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114D" w:rsidRPr="00352A74" w:rsidRDefault="00CC114D" w:rsidP="00292787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Lektorat języka angielskiego</w:t>
            </w:r>
          </w:p>
          <w:p w:rsidR="00F5159D" w:rsidRPr="00352A74" w:rsidRDefault="00F5159D" w:rsidP="00F5159D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D. Leonard</w:t>
            </w:r>
          </w:p>
          <w:p w:rsidR="00CC114D" w:rsidRPr="00352A74" w:rsidRDefault="00CC114D" w:rsidP="00292787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Gr 2 s. 2</w:t>
            </w:r>
          </w:p>
          <w:p w:rsidR="00CC114D" w:rsidRPr="00352A74" w:rsidRDefault="00CC114D" w:rsidP="00292787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114D" w:rsidRPr="00352A74" w:rsidRDefault="00CC114D" w:rsidP="006E5B7B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114D" w:rsidRPr="00352A74" w:rsidRDefault="00CC114D" w:rsidP="00E55068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Fakultet III</w:t>
            </w:r>
          </w:p>
          <w:p w:rsidR="00CC114D" w:rsidRPr="00352A74" w:rsidRDefault="00CC114D" w:rsidP="00D012C8">
            <w:pPr>
              <w:jc w:val="center"/>
              <w:rPr>
                <w:i/>
                <w:color w:val="00B050"/>
                <w:szCs w:val="16"/>
              </w:rPr>
            </w:pPr>
            <w:r w:rsidRPr="00352A74">
              <w:rPr>
                <w:i/>
                <w:color w:val="00B050"/>
                <w:szCs w:val="16"/>
              </w:rPr>
              <w:t xml:space="preserve">prof. A. </w:t>
            </w:r>
            <w:proofErr w:type="spellStart"/>
            <w:r w:rsidRPr="00352A74">
              <w:rPr>
                <w:i/>
                <w:color w:val="00B050"/>
                <w:szCs w:val="16"/>
              </w:rPr>
              <w:t>Horniatko-Szumiłowicz</w:t>
            </w:r>
            <w:proofErr w:type="spellEnd"/>
          </w:p>
          <w:p w:rsidR="00CC114D" w:rsidRPr="00352A74" w:rsidRDefault="00CC114D" w:rsidP="00144937">
            <w:pPr>
              <w:jc w:val="center"/>
              <w:rPr>
                <w:b w:val="0"/>
                <w:color w:val="FF0000"/>
              </w:rPr>
            </w:pPr>
            <w:r w:rsidRPr="00352A74">
              <w:rPr>
                <w:b w:val="0"/>
                <w:color w:val="00B050"/>
                <w:szCs w:val="16"/>
              </w:rPr>
              <w:t xml:space="preserve">s. </w:t>
            </w:r>
            <w:r w:rsidR="00144937" w:rsidRPr="00352A74">
              <w:rPr>
                <w:b w:val="0"/>
                <w:color w:val="00B050"/>
                <w:szCs w:val="16"/>
              </w:rPr>
              <w:t>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114D" w:rsidRPr="00352A74" w:rsidRDefault="00CC114D" w:rsidP="00097BF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114D" w:rsidRPr="00352A74" w:rsidRDefault="00CC114D" w:rsidP="00097BFB">
            <w:pPr>
              <w:jc w:val="center"/>
              <w:rPr>
                <w:b w:val="0"/>
                <w:color w:val="FF0000"/>
              </w:rPr>
            </w:pPr>
          </w:p>
        </w:tc>
      </w:tr>
      <w:tr w:rsidR="00CC114D" w:rsidRPr="00352A74" w:rsidTr="00CC114D">
        <w:trPr>
          <w:cantSplit/>
          <w:trHeight w:val="88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114D" w:rsidRPr="00352A74" w:rsidRDefault="00CC114D" w:rsidP="005E32CC">
            <w:pPr>
              <w:rPr>
                <w:b w:val="0"/>
                <w:sz w:val="24"/>
              </w:rPr>
            </w:pPr>
            <w:r w:rsidRPr="00352A74">
              <w:rPr>
                <w:b w:val="0"/>
                <w:sz w:val="24"/>
              </w:rPr>
              <w:t>17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352A74">
              <w:rPr>
                <w:b w:val="0"/>
                <w:sz w:val="24"/>
              </w:rPr>
              <w:t>-19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CC114D" w:rsidRPr="00352A74" w:rsidRDefault="00CC114D" w:rsidP="005E32CC">
            <w:pPr>
              <w:rPr>
                <w:b w:val="0"/>
                <w:sz w:val="24"/>
              </w:rPr>
            </w:pPr>
          </w:p>
          <w:p w:rsidR="00CC114D" w:rsidRPr="00352A74" w:rsidRDefault="00CC114D" w:rsidP="005E32CC">
            <w:pPr>
              <w:rPr>
                <w:b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114D" w:rsidRPr="00352A74" w:rsidRDefault="00CC114D" w:rsidP="00A02C7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114D" w:rsidRPr="00352A74" w:rsidRDefault="00CC114D" w:rsidP="00A02C7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114D" w:rsidRPr="00352A74" w:rsidRDefault="00CC114D" w:rsidP="00986A4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114D" w:rsidRPr="00352A74" w:rsidRDefault="00CC114D" w:rsidP="0029278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114D" w:rsidRPr="00352A74" w:rsidRDefault="00CC114D" w:rsidP="00292787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Lektorat języka angielskiego</w:t>
            </w:r>
          </w:p>
          <w:p w:rsidR="00F5159D" w:rsidRPr="00352A74" w:rsidRDefault="00F5159D" w:rsidP="00F5159D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D. Leonard</w:t>
            </w:r>
          </w:p>
          <w:p w:rsidR="00CC114D" w:rsidRPr="00352A74" w:rsidRDefault="00CC114D" w:rsidP="00292787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Gr 3 s. 2</w:t>
            </w:r>
          </w:p>
          <w:p w:rsidR="00CC114D" w:rsidRPr="00352A74" w:rsidRDefault="00CC114D" w:rsidP="00292787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114D" w:rsidRPr="00352A74" w:rsidRDefault="00CC114D" w:rsidP="00B94830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14D" w:rsidRPr="00352A74" w:rsidRDefault="00CC114D" w:rsidP="001A3375">
            <w:pPr>
              <w:jc w:val="center"/>
              <w:rPr>
                <w:b w:val="0"/>
                <w:sz w:val="14"/>
                <w:szCs w:val="14"/>
                <w:lang w:val="de-DE"/>
              </w:rPr>
            </w:pPr>
            <w:r w:rsidRPr="00352A74">
              <w:rPr>
                <w:b w:val="0"/>
                <w:sz w:val="14"/>
                <w:szCs w:val="14"/>
                <w:lang w:val="de-DE"/>
              </w:rPr>
              <w:t xml:space="preserve">Lektorat </w:t>
            </w:r>
            <w:proofErr w:type="spellStart"/>
            <w:r w:rsidRPr="00352A74">
              <w:rPr>
                <w:b w:val="0"/>
                <w:sz w:val="14"/>
                <w:szCs w:val="14"/>
                <w:lang w:val="de-DE"/>
              </w:rPr>
              <w:t>językarosyjskiego</w:t>
            </w:r>
            <w:proofErr w:type="spellEnd"/>
          </w:p>
          <w:p w:rsidR="00CC114D" w:rsidRPr="00352A74" w:rsidRDefault="00CC114D" w:rsidP="001A3375">
            <w:pPr>
              <w:jc w:val="center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352A74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352A74">
              <w:rPr>
                <w:i/>
                <w:sz w:val="14"/>
                <w:szCs w:val="14"/>
                <w:lang w:val="de-DE"/>
              </w:rPr>
              <w:t xml:space="preserve"> W. </w:t>
            </w:r>
            <w:proofErr w:type="spellStart"/>
            <w:r w:rsidRPr="00352A74">
              <w:rPr>
                <w:i/>
                <w:sz w:val="14"/>
                <w:szCs w:val="14"/>
                <w:lang w:val="de-DE"/>
              </w:rPr>
              <w:t>Kamiński</w:t>
            </w:r>
            <w:proofErr w:type="spellEnd"/>
          </w:p>
          <w:p w:rsidR="00CC114D" w:rsidRPr="00352A74" w:rsidRDefault="00CC114D" w:rsidP="001A3375">
            <w:pPr>
              <w:jc w:val="center"/>
              <w:rPr>
                <w:b w:val="0"/>
                <w:sz w:val="14"/>
                <w:szCs w:val="14"/>
                <w:lang w:val="de-DE"/>
              </w:rPr>
            </w:pPr>
            <w:r w:rsidRPr="00352A74">
              <w:rPr>
                <w:b w:val="0"/>
                <w:sz w:val="14"/>
                <w:szCs w:val="14"/>
                <w:lang w:val="de-DE"/>
              </w:rPr>
              <w:t>s. 24</w:t>
            </w:r>
          </w:p>
          <w:p w:rsidR="00CC114D" w:rsidRPr="00352A74" w:rsidRDefault="00CC114D" w:rsidP="001A3375">
            <w:pPr>
              <w:jc w:val="center"/>
              <w:rPr>
                <w:color w:val="FF0000"/>
                <w:u w:val="single"/>
              </w:rPr>
            </w:pPr>
            <w:r w:rsidRPr="00352A74">
              <w:rPr>
                <w:sz w:val="14"/>
                <w:szCs w:val="14"/>
                <w:u w:val="single"/>
                <w:lang w:val="de-DE"/>
              </w:rPr>
              <w:t>18:30-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C114D" w:rsidRPr="00352A74" w:rsidRDefault="00CC114D" w:rsidP="00EF5AAA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114D" w:rsidRPr="00352A74" w:rsidRDefault="00CC114D" w:rsidP="00B9483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114D" w:rsidRPr="00352A74" w:rsidRDefault="00CC114D" w:rsidP="00B94830">
            <w:pPr>
              <w:jc w:val="center"/>
              <w:rPr>
                <w:b w:val="0"/>
                <w:color w:val="FF0000"/>
              </w:rPr>
            </w:pPr>
          </w:p>
        </w:tc>
      </w:tr>
      <w:tr w:rsidR="00CC114D" w:rsidRPr="00352A74" w:rsidTr="00CC114D">
        <w:trPr>
          <w:cantSplit/>
          <w:trHeight w:val="88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C114D" w:rsidRPr="00352A74" w:rsidRDefault="00CC114D" w:rsidP="00586785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19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352A74">
              <w:rPr>
                <w:b w:val="0"/>
                <w:sz w:val="24"/>
              </w:rPr>
              <w:t>-20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CC114D" w:rsidRPr="00352A74" w:rsidRDefault="00CC114D" w:rsidP="005E32CC">
            <w:pPr>
              <w:rPr>
                <w:b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C114D" w:rsidRPr="00352A74" w:rsidRDefault="00CC114D" w:rsidP="00A02C7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C114D" w:rsidRPr="00352A74" w:rsidRDefault="00CC114D" w:rsidP="00A02C7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C114D" w:rsidRPr="00352A74" w:rsidRDefault="00CC114D" w:rsidP="00986A4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C114D" w:rsidRPr="00352A74" w:rsidRDefault="00CC114D" w:rsidP="00292787">
            <w:pPr>
              <w:jc w:val="center"/>
              <w:rPr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C114D" w:rsidRPr="00352A74" w:rsidRDefault="00CC114D" w:rsidP="00292787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Lektorat języka angielskiego</w:t>
            </w:r>
          </w:p>
          <w:p w:rsidR="00F5159D" w:rsidRPr="00352A74" w:rsidRDefault="00F5159D" w:rsidP="00F5159D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D. Leonard</w:t>
            </w:r>
          </w:p>
          <w:p w:rsidR="00CC114D" w:rsidRPr="00352A74" w:rsidRDefault="00CC114D" w:rsidP="00292787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Gr 4 s. 2</w:t>
            </w:r>
          </w:p>
          <w:p w:rsidR="00CC114D" w:rsidRPr="00352A74" w:rsidRDefault="00CC114D" w:rsidP="00292787">
            <w:pPr>
              <w:jc w:val="center"/>
              <w:rPr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C114D" w:rsidRPr="00352A74" w:rsidRDefault="00CC114D" w:rsidP="00586785">
            <w:pPr>
              <w:jc w:val="center"/>
              <w:rPr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C114D" w:rsidRPr="00352A74" w:rsidRDefault="00CC114D" w:rsidP="001A3375">
            <w:pPr>
              <w:jc w:val="center"/>
              <w:rPr>
                <w:b w:val="0"/>
                <w:sz w:val="14"/>
                <w:szCs w:val="1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C114D" w:rsidRPr="00352A74" w:rsidRDefault="00CC114D" w:rsidP="00EF5AAA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C114D" w:rsidRPr="00352A74" w:rsidRDefault="00CC114D" w:rsidP="00B9483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C114D" w:rsidRPr="00352A74" w:rsidRDefault="00CC114D" w:rsidP="00B94830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2D25D8" w:rsidRPr="00352A74" w:rsidRDefault="002D25D8" w:rsidP="009522E2">
      <w:pPr>
        <w:pStyle w:val="Nagwek1"/>
        <w:jc w:val="left"/>
        <w:rPr>
          <w:color w:val="FF0000"/>
        </w:rPr>
      </w:pPr>
    </w:p>
    <w:p w:rsidR="007A08BF" w:rsidRPr="00352A74" w:rsidRDefault="007A08BF" w:rsidP="00E32D92">
      <w:pPr>
        <w:rPr>
          <w:rFonts w:eastAsia="Batang"/>
          <w:color w:val="FF0000"/>
          <w:sz w:val="32"/>
        </w:rPr>
      </w:pPr>
    </w:p>
    <w:p w:rsidR="00A74C98" w:rsidRPr="00352A74" w:rsidRDefault="00A74C98" w:rsidP="00B26E49">
      <w:pPr>
        <w:jc w:val="center"/>
        <w:rPr>
          <w:rFonts w:eastAsia="Batang"/>
          <w:color w:val="FF0000"/>
          <w:sz w:val="32"/>
        </w:rPr>
      </w:pPr>
    </w:p>
    <w:p w:rsidR="00323FD6" w:rsidRPr="00352A74" w:rsidRDefault="00916AC7" w:rsidP="00B26E49">
      <w:pPr>
        <w:jc w:val="center"/>
        <w:rPr>
          <w:rFonts w:eastAsia="Batang"/>
          <w:sz w:val="32"/>
        </w:rPr>
      </w:pPr>
      <w:r w:rsidRPr="00352A74">
        <w:rPr>
          <w:rFonts w:eastAsia="Batang"/>
          <w:sz w:val="32"/>
        </w:rPr>
        <w:t xml:space="preserve">Rozkład zajęć w semestrze </w:t>
      </w:r>
      <w:r w:rsidR="00350F86" w:rsidRPr="00352A74">
        <w:rPr>
          <w:rFonts w:eastAsia="Batang"/>
          <w:sz w:val="32"/>
        </w:rPr>
        <w:t>zimowym</w:t>
      </w:r>
      <w:r w:rsidRPr="00352A74">
        <w:rPr>
          <w:rFonts w:eastAsia="Batang"/>
          <w:sz w:val="32"/>
        </w:rPr>
        <w:t xml:space="preserve">, rok akademicki </w:t>
      </w:r>
      <w:r w:rsidR="00350F86" w:rsidRPr="00352A74">
        <w:rPr>
          <w:rFonts w:eastAsia="Batang"/>
          <w:sz w:val="32"/>
        </w:rPr>
        <w:t>201</w:t>
      </w:r>
      <w:r w:rsidR="002231EA" w:rsidRPr="00352A74">
        <w:rPr>
          <w:rFonts w:eastAsia="Batang"/>
          <w:sz w:val="32"/>
        </w:rPr>
        <w:t>6</w:t>
      </w:r>
      <w:r w:rsidR="00350F86" w:rsidRPr="00352A74">
        <w:rPr>
          <w:rFonts w:eastAsia="Batang"/>
          <w:sz w:val="32"/>
        </w:rPr>
        <w:t>/201</w:t>
      </w:r>
      <w:r w:rsidR="002231EA" w:rsidRPr="00352A74">
        <w:rPr>
          <w:rFonts w:eastAsia="Batang"/>
          <w:sz w:val="32"/>
        </w:rPr>
        <w:t>7</w:t>
      </w:r>
    </w:p>
    <w:p w:rsidR="00323FD6" w:rsidRPr="00352A74" w:rsidRDefault="00323FD6" w:rsidP="00323FD6">
      <w:pPr>
        <w:jc w:val="center"/>
        <w:rPr>
          <w:rFonts w:ascii="Garamond" w:hAnsi="Garamond"/>
          <w:b w:val="0"/>
          <w:spacing w:val="40"/>
          <w:sz w:val="40"/>
        </w:rPr>
      </w:pPr>
      <w:r w:rsidRPr="00051D29">
        <w:rPr>
          <w:rFonts w:ascii="Garamond" w:hAnsi="Garamond"/>
          <w:b w:val="0"/>
          <w:spacing w:val="40"/>
          <w:sz w:val="40"/>
          <w:highlight w:val="yellow"/>
        </w:rPr>
        <w:t xml:space="preserve">III ROK </w:t>
      </w:r>
      <w:r w:rsidR="002231EA" w:rsidRPr="00051D29">
        <w:rPr>
          <w:rFonts w:ascii="Garamond" w:hAnsi="Garamond"/>
          <w:b w:val="0"/>
          <w:spacing w:val="40"/>
          <w:sz w:val="40"/>
          <w:highlight w:val="yellow"/>
        </w:rPr>
        <w:t>FILOLOGII ROSYJSKO-UKRAIŃS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410"/>
        <w:gridCol w:w="2693"/>
        <w:gridCol w:w="2552"/>
        <w:gridCol w:w="1205"/>
        <w:gridCol w:w="1205"/>
        <w:gridCol w:w="1417"/>
        <w:gridCol w:w="1418"/>
      </w:tblGrid>
      <w:tr w:rsidR="00B02B63" w:rsidRPr="00352A74" w:rsidTr="00485BDB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FD6" w:rsidRPr="00352A74" w:rsidRDefault="00323FD6" w:rsidP="00B94830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FD6" w:rsidRPr="00352A74" w:rsidRDefault="00323FD6" w:rsidP="00B94830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poniedział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FD6" w:rsidRPr="00352A74" w:rsidRDefault="00323FD6" w:rsidP="00B94830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wtore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FD6" w:rsidRPr="00352A74" w:rsidRDefault="00323FD6" w:rsidP="00B94830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środ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FD6" w:rsidRPr="00352A74" w:rsidRDefault="00323FD6" w:rsidP="00B94830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czwart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FD6" w:rsidRPr="00352A74" w:rsidRDefault="00323FD6" w:rsidP="00B94830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piątek</w:t>
            </w:r>
          </w:p>
        </w:tc>
      </w:tr>
      <w:tr w:rsidR="002231EA" w:rsidRPr="00352A74" w:rsidTr="00A454D3">
        <w:trPr>
          <w:cantSplit/>
          <w:trHeight w:val="932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31EA" w:rsidRPr="00352A74" w:rsidRDefault="002231EA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8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352A74">
              <w:rPr>
                <w:b w:val="0"/>
                <w:sz w:val="24"/>
              </w:rPr>
              <w:t>-9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2231EA" w:rsidRPr="00352A74" w:rsidRDefault="002231EA" w:rsidP="00B94830">
            <w:pPr>
              <w:rPr>
                <w:b w:val="0"/>
                <w:sz w:val="24"/>
              </w:rPr>
            </w:pPr>
          </w:p>
          <w:p w:rsidR="002231EA" w:rsidRPr="00352A74" w:rsidRDefault="002231EA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31EA" w:rsidRPr="00352A74" w:rsidRDefault="002231EA" w:rsidP="00D2380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231EA" w:rsidRPr="00352A74" w:rsidRDefault="002231EA" w:rsidP="003A10DE">
            <w:pPr>
              <w:jc w:val="center"/>
              <w:rPr>
                <w:b w:val="0"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231EA" w:rsidRPr="00352A74" w:rsidRDefault="002231EA" w:rsidP="00480F54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31EA" w:rsidRPr="00352A74" w:rsidRDefault="002231EA" w:rsidP="002231EA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31EA" w:rsidRPr="00352A74" w:rsidRDefault="002231EA" w:rsidP="003A10DE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 xml:space="preserve">Gram. współ. </w:t>
            </w:r>
            <w:proofErr w:type="spellStart"/>
            <w:r w:rsidRPr="00352A74">
              <w:rPr>
                <w:b w:val="0"/>
                <w:szCs w:val="16"/>
              </w:rPr>
              <w:t>jęz</w:t>
            </w:r>
            <w:proofErr w:type="spellEnd"/>
            <w:r w:rsidRPr="00352A74">
              <w:rPr>
                <w:b w:val="0"/>
                <w:szCs w:val="16"/>
              </w:rPr>
              <w:t xml:space="preserve"> ros. (w)</w:t>
            </w:r>
          </w:p>
          <w:p w:rsidR="002231EA" w:rsidRPr="00352A74" w:rsidRDefault="002231EA" w:rsidP="003A10DE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prof. A. Narloch</w:t>
            </w:r>
          </w:p>
          <w:p w:rsidR="002231EA" w:rsidRPr="00352A74" w:rsidRDefault="002231EA" w:rsidP="003A10DE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s. 25</w:t>
            </w:r>
          </w:p>
          <w:p w:rsidR="002231EA" w:rsidRPr="00352A74" w:rsidRDefault="002231EA" w:rsidP="00520E98">
            <w:pPr>
              <w:jc w:val="center"/>
              <w:rPr>
                <w:color w:val="FF0000"/>
                <w:u w:val="single"/>
                <w:lang w:val="en-US"/>
              </w:rPr>
            </w:pPr>
            <w:r w:rsidRPr="00352A74">
              <w:rPr>
                <w:b w:val="0"/>
                <w:szCs w:val="16"/>
              </w:rPr>
              <w:t>1/3</w:t>
            </w:r>
          </w:p>
        </w:tc>
      </w:tr>
      <w:tr w:rsidR="009302D0" w:rsidRPr="00352A74" w:rsidTr="009302D0">
        <w:trPr>
          <w:cantSplit/>
          <w:trHeight w:val="54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02D0" w:rsidRPr="00352A74" w:rsidRDefault="009302D0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9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352A74">
              <w:rPr>
                <w:b w:val="0"/>
                <w:sz w:val="24"/>
              </w:rPr>
              <w:t>-11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9302D0" w:rsidRPr="00352A74" w:rsidRDefault="009302D0" w:rsidP="00B94830">
            <w:pPr>
              <w:rPr>
                <w:b w:val="0"/>
                <w:sz w:val="24"/>
              </w:rPr>
            </w:pPr>
          </w:p>
          <w:p w:rsidR="009302D0" w:rsidRPr="00352A74" w:rsidRDefault="009302D0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380B" w:rsidRPr="00352A74" w:rsidRDefault="00D2380B" w:rsidP="00D2380B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PNJU</w:t>
            </w:r>
          </w:p>
          <w:p w:rsidR="00D2380B" w:rsidRPr="00352A74" w:rsidRDefault="00051D29" w:rsidP="00D2380B">
            <w:pPr>
              <w:jc w:val="center"/>
              <w:rPr>
                <w:b w:val="0"/>
                <w:color w:val="00B050"/>
                <w:szCs w:val="16"/>
              </w:rPr>
            </w:pPr>
            <w:r>
              <w:rPr>
                <w:i/>
                <w:color w:val="00B050"/>
                <w:szCs w:val="16"/>
              </w:rPr>
              <w:t>d</w:t>
            </w:r>
            <w:r w:rsidR="00D2380B" w:rsidRPr="00352A74">
              <w:rPr>
                <w:i/>
                <w:color w:val="00B050"/>
                <w:szCs w:val="16"/>
              </w:rPr>
              <w:t>r</w:t>
            </w:r>
            <w:r w:rsidRPr="00051D29">
              <w:rPr>
                <w:i/>
                <w:color w:val="00B050"/>
                <w:szCs w:val="16"/>
              </w:rPr>
              <w:t xml:space="preserve"> </w:t>
            </w:r>
            <w:r w:rsidR="00D2380B" w:rsidRPr="00352A74">
              <w:rPr>
                <w:i/>
                <w:color w:val="00B050"/>
                <w:szCs w:val="16"/>
              </w:rPr>
              <w:t xml:space="preserve">M. </w:t>
            </w:r>
            <w:proofErr w:type="spellStart"/>
            <w:r w:rsidR="00D2380B" w:rsidRPr="00352A74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D2380B" w:rsidRPr="00352A74" w:rsidRDefault="00D2380B" w:rsidP="00D2380B">
            <w:pPr>
              <w:jc w:val="center"/>
              <w:rPr>
                <w:b w:val="0"/>
                <w:color w:val="00B050"/>
              </w:rPr>
            </w:pPr>
            <w:r w:rsidRPr="00352A74">
              <w:rPr>
                <w:b w:val="0"/>
                <w:color w:val="00B050"/>
              </w:rPr>
              <w:t>s. 24</w:t>
            </w:r>
          </w:p>
          <w:p w:rsidR="009302D0" w:rsidRPr="00352A74" w:rsidRDefault="009302D0" w:rsidP="004D38C7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02D0" w:rsidRPr="00352A74" w:rsidRDefault="009302D0" w:rsidP="009302D0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Gram. j. ukr. (k.)</w:t>
            </w:r>
          </w:p>
          <w:p w:rsidR="009302D0" w:rsidRPr="00352A74" w:rsidRDefault="009302D0" w:rsidP="009302D0">
            <w:pPr>
              <w:jc w:val="center"/>
              <w:rPr>
                <w:i/>
                <w:color w:val="00B050"/>
                <w:szCs w:val="16"/>
              </w:rPr>
            </w:pPr>
            <w:r w:rsidRPr="00352A74">
              <w:rPr>
                <w:i/>
                <w:color w:val="00B050"/>
                <w:szCs w:val="16"/>
              </w:rPr>
              <w:t>dr Ł. Małecki</w:t>
            </w:r>
          </w:p>
          <w:p w:rsidR="009302D0" w:rsidRPr="00352A74" w:rsidRDefault="009302D0" w:rsidP="009302D0">
            <w:pPr>
              <w:jc w:val="center"/>
              <w:rPr>
                <w:b w:val="0"/>
                <w:color w:val="00B050"/>
                <w:szCs w:val="16"/>
                <w:lang w:val="de-DE"/>
              </w:rPr>
            </w:pPr>
            <w:r w:rsidRPr="00352A74">
              <w:rPr>
                <w:b w:val="0"/>
                <w:color w:val="00B050"/>
                <w:szCs w:val="16"/>
                <w:lang w:val="de-DE"/>
              </w:rPr>
              <w:t xml:space="preserve">s. 23 </w:t>
            </w:r>
            <w:r w:rsidRPr="00352A74">
              <w:rPr>
                <w:color w:val="00B050"/>
                <w:szCs w:val="16"/>
                <w:u w:val="single"/>
                <w:lang w:val="de-DE"/>
              </w:rPr>
              <w:t>9:35-10: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02D0" w:rsidRPr="00352A74" w:rsidRDefault="009302D0" w:rsidP="009302D0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02D0" w:rsidRPr="00352A74" w:rsidRDefault="009302D0" w:rsidP="003A10DE">
            <w:pPr>
              <w:jc w:val="center"/>
              <w:rPr>
                <w:b w:val="0"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302D0" w:rsidRPr="00352A74" w:rsidRDefault="009302D0" w:rsidP="00B94830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352A74">
              <w:rPr>
                <w:b w:val="0"/>
                <w:color w:val="00B050"/>
                <w:sz w:val="15"/>
                <w:szCs w:val="15"/>
              </w:rPr>
              <w:t>Hist. lit. ukr. (w)</w:t>
            </w:r>
          </w:p>
          <w:p w:rsidR="009302D0" w:rsidRPr="00352A74" w:rsidRDefault="009302D0" w:rsidP="00B94830">
            <w:pPr>
              <w:jc w:val="center"/>
              <w:rPr>
                <w:i/>
                <w:color w:val="00B050"/>
                <w:sz w:val="15"/>
                <w:szCs w:val="15"/>
              </w:rPr>
            </w:pPr>
            <w:r w:rsidRPr="00352A74">
              <w:rPr>
                <w:i/>
                <w:color w:val="00B050"/>
                <w:sz w:val="15"/>
                <w:szCs w:val="15"/>
              </w:rPr>
              <w:t xml:space="preserve">prof. A. </w:t>
            </w:r>
            <w:proofErr w:type="spellStart"/>
            <w:r w:rsidRPr="00352A74">
              <w:rPr>
                <w:i/>
                <w:color w:val="00B050"/>
                <w:sz w:val="15"/>
                <w:szCs w:val="15"/>
              </w:rPr>
              <w:t>Horniatko-Szumiłowicz</w:t>
            </w:r>
            <w:proofErr w:type="spellEnd"/>
          </w:p>
          <w:p w:rsidR="009302D0" w:rsidRPr="00352A74" w:rsidRDefault="009302D0" w:rsidP="00B94830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352A74">
              <w:rPr>
                <w:b w:val="0"/>
                <w:color w:val="00B050"/>
                <w:sz w:val="15"/>
                <w:szCs w:val="15"/>
              </w:rPr>
              <w:t>s. C-3</w:t>
            </w:r>
          </w:p>
          <w:p w:rsidR="009302D0" w:rsidRPr="00352A74" w:rsidRDefault="009302D0" w:rsidP="00B94830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352A74">
              <w:rPr>
                <w:b w:val="0"/>
                <w:color w:val="00B050"/>
                <w:sz w:val="15"/>
                <w:szCs w:val="15"/>
              </w:rPr>
              <w:t>1/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302D0" w:rsidRPr="00352A74" w:rsidRDefault="009302D0" w:rsidP="00B94830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352A74">
              <w:rPr>
                <w:b w:val="0"/>
                <w:color w:val="00B050"/>
                <w:sz w:val="15"/>
                <w:szCs w:val="15"/>
              </w:rPr>
              <w:t>Hist. lit. ukr. (k)</w:t>
            </w:r>
          </w:p>
          <w:p w:rsidR="009302D0" w:rsidRPr="00352A74" w:rsidRDefault="009302D0" w:rsidP="009B572E">
            <w:pPr>
              <w:jc w:val="center"/>
              <w:rPr>
                <w:i/>
                <w:color w:val="00B050"/>
                <w:sz w:val="15"/>
                <w:szCs w:val="15"/>
              </w:rPr>
            </w:pPr>
            <w:r w:rsidRPr="00352A74">
              <w:rPr>
                <w:i/>
                <w:color w:val="00B050"/>
                <w:sz w:val="15"/>
                <w:szCs w:val="15"/>
              </w:rPr>
              <w:t xml:space="preserve">prof. A. </w:t>
            </w:r>
            <w:proofErr w:type="spellStart"/>
            <w:r w:rsidRPr="00352A74">
              <w:rPr>
                <w:i/>
                <w:color w:val="00B050"/>
                <w:sz w:val="15"/>
                <w:szCs w:val="15"/>
              </w:rPr>
              <w:t>Horniatko-Szumiłowicz</w:t>
            </w:r>
            <w:proofErr w:type="spellEnd"/>
          </w:p>
          <w:p w:rsidR="009302D0" w:rsidRPr="00352A74" w:rsidRDefault="009302D0" w:rsidP="00D13AA7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352A74">
              <w:rPr>
                <w:b w:val="0"/>
                <w:color w:val="00B050"/>
                <w:sz w:val="15"/>
                <w:szCs w:val="15"/>
              </w:rPr>
              <w:t>s. C-3</w:t>
            </w:r>
          </w:p>
          <w:p w:rsidR="009302D0" w:rsidRPr="00352A74" w:rsidRDefault="009302D0" w:rsidP="00B94830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352A74">
              <w:rPr>
                <w:b w:val="0"/>
                <w:color w:val="00B050"/>
                <w:sz w:val="15"/>
                <w:szCs w:val="15"/>
              </w:rPr>
              <w:t>2/4</w:t>
            </w:r>
          </w:p>
        </w:tc>
      </w:tr>
      <w:tr w:rsidR="009302D0" w:rsidRPr="00352A74" w:rsidTr="00463587">
        <w:trPr>
          <w:cantSplit/>
          <w:trHeight w:val="540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02D0" w:rsidRPr="00352A74" w:rsidRDefault="009302D0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02D0" w:rsidRPr="00352A74" w:rsidRDefault="009302D0" w:rsidP="004D38C7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02D0" w:rsidRPr="00352A74" w:rsidRDefault="009302D0" w:rsidP="009302D0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 xml:space="preserve">Gram. współ. </w:t>
            </w:r>
            <w:proofErr w:type="spellStart"/>
            <w:r w:rsidRPr="00352A74">
              <w:rPr>
                <w:b w:val="0"/>
                <w:szCs w:val="16"/>
              </w:rPr>
              <w:t>jęz</w:t>
            </w:r>
            <w:proofErr w:type="spellEnd"/>
            <w:r w:rsidRPr="00352A74">
              <w:rPr>
                <w:b w:val="0"/>
                <w:szCs w:val="16"/>
              </w:rPr>
              <w:t xml:space="preserve"> ros. (k)</w:t>
            </w:r>
          </w:p>
          <w:p w:rsidR="009302D0" w:rsidRPr="00352A74" w:rsidRDefault="009302D0" w:rsidP="009302D0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dr Ł. Małecki</w:t>
            </w:r>
          </w:p>
          <w:p w:rsidR="009302D0" w:rsidRPr="00352A74" w:rsidRDefault="009302D0" w:rsidP="009302D0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 xml:space="preserve">s. 23 </w:t>
            </w:r>
            <w:r w:rsidRPr="00352A74">
              <w:rPr>
                <w:szCs w:val="16"/>
                <w:u w:val="single"/>
              </w:rPr>
              <w:t>10:20-11:05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02D0" w:rsidRPr="00352A74" w:rsidRDefault="009302D0" w:rsidP="009302D0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02D0" w:rsidRPr="00352A74" w:rsidRDefault="009302D0" w:rsidP="003A10DE">
            <w:pPr>
              <w:jc w:val="center"/>
              <w:rPr>
                <w:b w:val="0"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302D0" w:rsidRPr="00352A74" w:rsidRDefault="009302D0" w:rsidP="00B94830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302D0" w:rsidRPr="00352A74" w:rsidRDefault="009302D0" w:rsidP="00B94830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</w:p>
        </w:tc>
      </w:tr>
      <w:tr w:rsidR="00A454D3" w:rsidRPr="00352A74" w:rsidTr="00A454D3">
        <w:trPr>
          <w:cantSplit/>
          <w:trHeight w:val="968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454D3" w:rsidRPr="00352A74" w:rsidRDefault="00A454D3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11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352A74">
              <w:rPr>
                <w:b w:val="0"/>
                <w:sz w:val="24"/>
              </w:rPr>
              <w:t>-12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A454D3" w:rsidRPr="00352A74" w:rsidRDefault="00A454D3" w:rsidP="00B94830">
            <w:pPr>
              <w:rPr>
                <w:b w:val="0"/>
                <w:sz w:val="24"/>
              </w:rPr>
            </w:pPr>
          </w:p>
          <w:p w:rsidR="00A454D3" w:rsidRPr="00352A74" w:rsidRDefault="00A454D3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54D3" w:rsidRPr="00352A74" w:rsidRDefault="00A454D3" w:rsidP="00B94830">
            <w:pPr>
              <w:jc w:val="center"/>
              <w:rPr>
                <w:b w:val="0"/>
                <w:u w:val="single"/>
              </w:rPr>
            </w:pPr>
            <w:r w:rsidRPr="00352A74">
              <w:rPr>
                <w:szCs w:val="16"/>
              </w:rPr>
              <w:t>BLOK PNJ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2231EA">
            <w:pPr>
              <w:jc w:val="center"/>
              <w:rPr>
                <w:b w:val="0"/>
                <w:sz w:val="18"/>
                <w:szCs w:val="18"/>
              </w:rPr>
            </w:pPr>
            <w:r w:rsidRPr="00352A74">
              <w:rPr>
                <w:szCs w:val="16"/>
              </w:rPr>
              <w:t>BLOK PNJ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DF130C">
            <w:pPr>
              <w:jc w:val="center"/>
              <w:rPr>
                <w:b w:val="0"/>
                <w:color w:val="FF0000"/>
                <w:sz w:val="18"/>
                <w:szCs w:val="18"/>
                <w:lang w:val="en-US"/>
              </w:rPr>
            </w:pPr>
            <w:r w:rsidRPr="00352A74">
              <w:rPr>
                <w:szCs w:val="16"/>
              </w:rPr>
              <w:t>BLOK PNJ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C0101" w:rsidRPr="00352A74" w:rsidRDefault="004C0101" w:rsidP="004C0101">
            <w:pPr>
              <w:jc w:val="center"/>
              <w:rPr>
                <w:b w:val="0"/>
                <w:color w:val="00B050"/>
                <w:szCs w:val="16"/>
                <w:u w:val="single"/>
              </w:rPr>
            </w:pPr>
            <w:r w:rsidRPr="00352A74">
              <w:rPr>
                <w:b w:val="0"/>
                <w:color w:val="00B050"/>
                <w:szCs w:val="16"/>
                <w:u w:val="single"/>
              </w:rPr>
              <w:t>Seminarium licencjackie</w:t>
            </w:r>
          </w:p>
          <w:p w:rsidR="004C0101" w:rsidRPr="00352A74" w:rsidRDefault="004C0101" w:rsidP="004C0101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i/>
                <w:color w:val="00B050"/>
                <w:szCs w:val="16"/>
              </w:rPr>
              <w:t>dr R. Kupidura</w:t>
            </w:r>
          </w:p>
          <w:p w:rsidR="004C0101" w:rsidRPr="00352A74" w:rsidRDefault="004C0101" w:rsidP="004C0101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s. 12</w:t>
            </w:r>
          </w:p>
          <w:p w:rsidR="00A454D3" w:rsidRPr="00352A74" w:rsidRDefault="004C0101" w:rsidP="004C0101">
            <w:pPr>
              <w:jc w:val="center"/>
              <w:rPr>
                <w:color w:val="FF0000"/>
                <w:u w:val="single"/>
                <w:lang w:val="en-US"/>
              </w:rPr>
            </w:pPr>
            <w:r w:rsidRPr="00352A74">
              <w:rPr>
                <w:color w:val="00B050"/>
                <w:szCs w:val="16"/>
                <w:u w:val="single"/>
              </w:rPr>
              <w:t>11:55-12: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3A10DE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Warsztaty tłum. pisemne</w:t>
            </w:r>
          </w:p>
          <w:p w:rsidR="00A454D3" w:rsidRPr="00352A74" w:rsidRDefault="00A454D3" w:rsidP="003A10DE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dr P. Bortnowska</w:t>
            </w:r>
          </w:p>
          <w:p w:rsidR="00A454D3" w:rsidRPr="00352A74" w:rsidRDefault="00A454D3" w:rsidP="003A10DE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s. 25</w:t>
            </w:r>
          </w:p>
          <w:p w:rsidR="00A454D3" w:rsidRPr="00352A74" w:rsidRDefault="00A454D3" w:rsidP="00632EC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5048FB" w:rsidRPr="00352A74" w:rsidTr="007F317F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48FB" w:rsidRPr="00352A74" w:rsidRDefault="005048FB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12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352A74">
              <w:rPr>
                <w:b w:val="0"/>
                <w:sz w:val="24"/>
              </w:rPr>
              <w:t>-14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5048FB" w:rsidRPr="00352A74" w:rsidRDefault="005048FB" w:rsidP="00B94830">
            <w:pPr>
              <w:rPr>
                <w:b w:val="0"/>
                <w:sz w:val="24"/>
              </w:rPr>
            </w:pPr>
          </w:p>
          <w:p w:rsidR="005048FB" w:rsidRPr="00352A74" w:rsidRDefault="005048FB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48FB" w:rsidRPr="00352A74" w:rsidRDefault="005048FB" w:rsidP="00B94830">
            <w:pPr>
              <w:jc w:val="center"/>
              <w:rPr>
                <w:b w:val="0"/>
                <w:sz w:val="15"/>
                <w:szCs w:val="15"/>
              </w:rPr>
            </w:pPr>
            <w:r w:rsidRPr="00352A74">
              <w:rPr>
                <w:szCs w:val="16"/>
              </w:rPr>
              <w:t>BLOK PNJ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048FB" w:rsidRPr="00352A74" w:rsidRDefault="005048FB" w:rsidP="00004EA8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52A74">
              <w:rPr>
                <w:szCs w:val="16"/>
              </w:rPr>
              <w:t>BLOK PNJ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F5B7C" w:rsidRPr="00352A74" w:rsidRDefault="00AF5B7C" w:rsidP="00AF5B7C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PNJU</w:t>
            </w:r>
          </w:p>
          <w:p w:rsidR="00AF5B7C" w:rsidRPr="00352A74" w:rsidRDefault="00AF5B7C" w:rsidP="00AF5B7C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i/>
                <w:color w:val="00B050"/>
                <w:szCs w:val="16"/>
              </w:rPr>
              <w:t xml:space="preserve">dr O. </w:t>
            </w:r>
            <w:proofErr w:type="spellStart"/>
            <w:r w:rsidRPr="00352A74">
              <w:rPr>
                <w:i/>
                <w:color w:val="00B050"/>
                <w:szCs w:val="16"/>
              </w:rPr>
              <w:t>Gomeniuk</w:t>
            </w:r>
            <w:proofErr w:type="spellEnd"/>
          </w:p>
          <w:p w:rsidR="00AF5B7C" w:rsidRPr="00352A74" w:rsidRDefault="00AF5B7C" w:rsidP="00AF5B7C">
            <w:pPr>
              <w:jc w:val="center"/>
              <w:rPr>
                <w:b w:val="0"/>
                <w:color w:val="00B050"/>
              </w:rPr>
            </w:pPr>
            <w:r w:rsidRPr="00352A74">
              <w:rPr>
                <w:b w:val="0"/>
                <w:color w:val="00B050"/>
              </w:rPr>
              <w:t>s. 23</w:t>
            </w:r>
          </w:p>
          <w:p w:rsidR="005048FB" w:rsidRPr="00352A74" w:rsidRDefault="005048FB" w:rsidP="00051D29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48FB" w:rsidRPr="00352A74" w:rsidRDefault="005048FB" w:rsidP="002231E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48FB" w:rsidRPr="00352A74" w:rsidRDefault="005048FB" w:rsidP="003A10DE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Historia jęz. ros. (w)</w:t>
            </w:r>
          </w:p>
          <w:p w:rsidR="005048FB" w:rsidRPr="00352A74" w:rsidRDefault="005048FB" w:rsidP="003A10DE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prof. B. Hrynkiewicz-Adamskich</w:t>
            </w:r>
          </w:p>
          <w:p w:rsidR="005048FB" w:rsidRPr="00352A74" w:rsidRDefault="005048FB" w:rsidP="003A10DE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s. C-3</w:t>
            </w:r>
          </w:p>
          <w:p w:rsidR="005048FB" w:rsidRPr="00352A74" w:rsidRDefault="005048FB" w:rsidP="00CE74C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A454D3" w:rsidRPr="00352A74" w:rsidTr="002031F9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4D3" w:rsidRPr="00352A74" w:rsidRDefault="00A454D3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14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352A74">
              <w:rPr>
                <w:b w:val="0"/>
                <w:sz w:val="24"/>
              </w:rPr>
              <w:t>-15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A454D3" w:rsidRPr="00352A74" w:rsidRDefault="00A454D3" w:rsidP="00B94830">
            <w:pPr>
              <w:rPr>
                <w:b w:val="0"/>
                <w:sz w:val="24"/>
              </w:rPr>
            </w:pPr>
          </w:p>
          <w:p w:rsidR="00A454D3" w:rsidRPr="00352A74" w:rsidRDefault="00A454D3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4D3" w:rsidRPr="00352A74" w:rsidRDefault="00A454D3" w:rsidP="008F5986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Hist. lit. ros. (w)</w:t>
            </w:r>
          </w:p>
          <w:p w:rsidR="00A454D3" w:rsidRPr="00352A74" w:rsidRDefault="00A454D3" w:rsidP="008F5986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prof. W. Popiel-Machnicki</w:t>
            </w:r>
          </w:p>
          <w:p w:rsidR="00A454D3" w:rsidRPr="00352A74" w:rsidRDefault="00A454D3" w:rsidP="008F5986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  <w:r w:rsidRPr="00352A74">
              <w:rPr>
                <w:b w:val="0"/>
              </w:rPr>
              <w:t>s.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4D38C7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5B7C" w:rsidRPr="00352A74" w:rsidRDefault="00AF5B7C" w:rsidP="00AF5B7C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PNJU</w:t>
            </w:r>
          </w:p>
          <w:p w:rsidR="00AF5B7C" w:rsidRPr="00352A74" w:rsidRDefault="00AF5B7C" w:rsidP="00AF5B7C">
            <w:pPr>
              <w:jc w:val="center"/>
              <w:rPr>
                <w:i/>
                <w:color w:val="00B050"/>
                <w:szCs w:val="16"/>
              </w:rPr>
            </w:pPr>
            <w:r w:rsidRPr="00352A74">
              <w:rPr>
                <w:i/>
                <w:color w:val="00B050"/>
                <w:szCs w:val="16"/>
              </w:rPr>
              <w:t>dr R. Kupidura</w:t>
            </w:r>
          </w:p>
          <w:p w:rsidR="00A454D3" w:rsidRPr="00352A74" w:rsidRDefault="00AF5B7C" w:rsidP="00AF5B7C">
            <w:pPr>
              <w:jc w:val="center"/>
              <w:rPr>
                <w:color w:val="FF0000"/>
                <w:u w:val="single"/>
              </w:rPr>
            </w:pPr>
            <w:r w:rsidRPr="00352A74">
              <w:rPr>
                <w:b w:val="0"/>
                <w:color w:val="00B050"/>
                <w:szCs w:val="16"/>
              </w:rPr>
              <w:t>s. 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4D3" w:rsidRPr="00352A74" w:rsidRDefault="00A454D3" w:rsidP="00D012C8">
            <w:pPr>
              <w:jc w:val="center"/>
              <w:rPr>
                <w:b w:val="0"/>
                <w:color w:val="00B050"/>
                <w:szCs w:val="16"/>
                <w:u w:val="single"/>
              </w:rPr>
            </w:pPr>
            <w:r w:rsidRPr="00352A74">
              <w:rPr>
                <w:b w:val="0"/>
                <w:color w:val="00B050"/>
                <w:szCs w:val="16"/>
                <w:u w:val="single"/>
              </w:rPr>
              <w:t xml:space="preserve">Zajęcia specjalizacyjne </w:t>
            </w:r>
          </w:p>
          <w:p w:rsidR="00A454D3" w:rsidRPr="00352A74" w:rsidRDefault="00A454D3" w:rsidP="00D012C8">
            <w:pPr>
              <w:jc w:val="center"/>
              <w:rPr>
                <w:i/>
                <w:color w:val="00B050"/>
                <w:szCs w:val="16"/>
              </w:rPr>
            </w:pPr>
            <w:r w:rsidRPr="00352A74">
              <w:rPr>
                <w:i/>
                <w:color w:val="00B050"/>
                <w:szCs w:val="16"/>
              </w:rPr>
              <w:t xml:space="preserve">prof. T. </w:t>
            </w:r>
            <w:proofErr w:type="spellStart"/>
            <w:r w:rsidRPr="00352A74">
              <w:rPr>
                <w:i/>
                <w:color w:val="00B050"/>
                <w:szCs w:val="16"/>
              </w:rPr>
              <w:t>Kosmeda</w:t>
            </w:r>
            <w:proofErr w:type="spellEnd"/>
          </w:p>
          <w:p w:rsidR="00A454D3" w:rsidRPr="00352A74" w:rsidRDefault="00A454D3" w:rsidP="00D012C8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352A74">
              <w:rPr>
                <w:b w:val="0"/>
                <w:color w:val="00B050"/>
                <w:szCs w:val="16"/>
              </w:rPr>
              <w:t>s. 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4D3" w:rsidRPr="00352A74" w:rsidRDefault="00A454D3" w:rsidP="000F0065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PNJU</w:t>
            </w:r>
          </w:p>
          <w:p w:rsidR="00A454D3" w:rsidRPr="00352A74" w:rsidRDefault="00A454D3" w:rsidP="000F0065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i/>
                <w:color w:val="00B050"/>
                <w:szCs w:val="16"/>
              </w:rPr>
              <w:t xml:space="preserve">dr O. </w:t>
            </w:r>
            <w:proofErr w:type="spellStart"/>
            <w:r w:rsidRPr="00352A74">
              <w:rPr>
                <w:i/>
                <w:color w:val="00B050"/>
                <w:szCs w:val="16"/>
              </w:rPr>
              <w:t>Gomeniuk</w:t>
            </w:r>
            <w:proofErr w:type="spellEnd"/>
          </w:p>
          <w:p w:rsidR="00A454D3" w:rsidRDefault="00A454D3" w:rsidP="000F0065">
            <w:pPr>
              <w:jc w:val="center"/>
              <w:rPr>
                <w:b w:val="0"/>
                <w:color w:val="00B050"/>
              </w:rPr>
            </w:pPr>
            <w:r w:rsidRPr="00352A74">
              <w:rPr>
                <w:b w:val="0"/>
                <w:color w:val="00B050"/>
              </w:rPr>
              <w:t>s. 09</w:t>
            </w:r>
          </w:p>
          <w:p w:rsidR="00051D29" w:rsidRPr="00352A74" w:rsidRDefault="00051D29" w:rsidP="000F0065">
            <w:pPr>
              <w:jc w:val="center"/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2/4</w:t>
            </w:r>
          </w:p>
          <w:p w:rsidR="00A454D3" w:rsidRPr="00352A74" w:rsidRDefault="00A454D3" w:rsidP="004404B0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D3371E" w:rsidRPr="00352A74" w:rsidTr="00D012C8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371E" w:rsidRPr="00352A74" w:rsidRDefault="00D3371E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15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352A74">
              <w:rPr>
                <w:b w:val="0"/>
                <w:sz w:val="24"/>
              </w:rPr>
              <w:t>-17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D3371E" w:rsidRPr="00352A74" w:rsidRDefault="00D3371E" w:rsidP="00B94830">
            <w:pPr>
              <w:rPr>
                <w:b w:val="0"/>
                <w:sz w:val="24"/>
              </w:rPr>
            </w:pPr>
          </w:p>
          <w:p w:rsidR="00D3371E" w:rsidRPr="00352A74" w:rsidRDefault="00D3371E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371E" w:rsidRPr="00352A74" w:rsidRDefault="00D3371E" w:rsidP="006608D5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 xml:space="preserve">Lektorat języka angielskiego </w:t>
            </w:r>
          </w:p>
          <w:p w:rsidR="00D3371E" w:rsidRPr="00352A74" w:rsidRDefault="00D3371E" w:rsidP="006608D5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D. Leonard</w:t>
            </w:r>
          </w:p>
          <w:p w:rsidR="00D3371E" w:rsidRPr="00352A74" w:rsidRDefault="00D3371E" w:rsidP="006608D5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 xml:space="preserve"> Gr 1</w:t>
            </w:r>
          </w:p>
          <w:p w:rsidR="00D3371E" w:rsidRPr="00352A74" w:rsidRDefault="00D3371E" w:rsidP="006608D5">
            <w:pPr>
              <w:jc w:val="center"/>
              <w:rPr>
                <w:sz w:val="18"/>
                <w:u w:val="single"/>
              </w:rPr>
            </w:pPr>
            <w:r w:rsidRPr="00352A74">
              <w:rPr>
                <w:b w:val="0"/>
                <w:szCs w:val="16"/>
              </w:rPr>
              <w:t>s.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371E" w:rsidRPr="00352A74" w:rsidRDefault="00D3371E" w:rsidP="00496819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371E" w:rsidRPr="00352A74" w:rsidRDefault="00D3371E" w:rsidP="00CE74CC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Hist. lit. ros. (k)</w:t>
            </w:r>
          </w:p>
          <w:p w:rsidR="00D3371E" w:rsidRPr="00352A74" w:rsidRDefault="00D3371E" w:rsidP="00CE74CC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dr B. Osiewicz</w:t>
            </w:r>
          </w:p>
          <w:p w:rsidR="00D3371E" w:rsidRPr="00352A74" w:rsidRDefault="00D3371E" w:rsidP="00CE74CC">
            <w:pPr>
              <w:jc w:val="center"/>
              <w:rPr>
                <w:b w:val="0"/>
                <w:color w:val="FF0000"/>
              </w:rPr>
            </w:pPr>
            <w:r w:rsidRPr="00352A74">
              <w:rPr>
                <w:b w:val="0"/>
              </w:rPr>
              <w:t>s. 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71E" w:rsidRPr="00352A74" w:rsidRDefault="00D3371E" w:rsidP="00D012C8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Gramatyka j. ukr. (w)</w:t>
            </w:r>
          </w:p>
          <w:p w:rsidR="00D3371E" w:rsidRPr="00352A74" w:rsidRDefault="00D3371E" w:rsidP="00D012C8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i/>
                <w:color w:val="00B050"/>
                <w:szCs w:val="16"/>
              </w:rPr>
              <w:t xml:space="preserve">prof. T. </w:t>
            </w:r>
            <w:proofErr w:type="spellStart"/>
            <w:r w:rsidRPr="00352A74">
              <w:rPr>
                <w:i/>
                <w:color w:val="00B050"/>
                <w:szCs w:val="16"/>
              </w:rPr>
              <w:t>Kosmeda</w:t>
            </w:r>
            <w:proofErr w:type="spellEnd"/>
          </w:p>
          <w:p w:rsidR="00D3371E" w:rsidRPr="00352A74" w:rsidRDefault="00D3371E" w:rsidP="00D012C8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s. 2</w:t>
            </w:r>
          </w:p>
          <w:p w:rsidR="00D3371E" w:rsidRPr="00352A74" w:rsidRDefault="00D3371E" w:rsidP="00D012C8">
            <w:pPr>
              <w:jc w:val="center"/>
              <w:rPr>
                <w:b w:val="0"/>
                <w:color w:val="FF000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1/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71E" w:rsidRPr="00352A74" w:rsidRDefault="00D3371E" w:rsidP="00D012C8">
            <w:pPr>
              <w:jc w:val="center"/>
              <w:rPr>
                <w:b w:val="0"/>
                <w:color w:val="00B050"/>
                <w:szCs w:val="16"/>
                <w:u w:val="single"/>
              </w:rPr>
            </w:pPr>
            <w:r w:rsidRPr="00352A74">
              <w:rPr>
                <w:b w:val="0"/>
                <w:color w:val="00B050"/>
                <w:szCs w:val="16"/>
                <w:u w:val="single"/>
              </w:rPr>
              <w:t>Seminarium licencjackie</w:t>
            </w:r>
          </w:p>
          <w:p w:rsidR="00D3371E" w:rsidRPr="00352A74" w:rsidRDefault="00D3371E" w:rsidP="00D012C8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i/>
                <w:color w:val="00B050"/>
                <w:szCs w:val="16"/>
              </w:rPr>
              <w:t xml:space="preserve">prof. T. </w:t>
            </w:r>
            <w:proofErr w:type="spellStart"/>
            <w:r w:rsidRPr="00352A74">
              <w:rPr>
                <w:i/>
                <w:color w:val="00B050"/>
                <w:szCs w:val="16"/>
              </w:rPr>
              <w:t>Kosmeda</w:t>
            </w:r>
            <w:proofErr w:type="spellEnd"/>
          </w:p>
          <w:p w:rsidR="00D3371E" w:rsidRPr="00352A74" w:rsidRDefault="00D3371E" w:rsidP="00D012C8">
            <w:pPr>
              <w:jc w:val="center"/>
              <w:rPr>
                <w:b w:val="0"/>
                <w:color w:val="00B05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s. 2</w:t>
            </w:r>
          </w:p>
          <w:p w:rsidR="00D3371E" w:rsidRPr="00352A74" w:rsidRDefault="00D3371E" w:rsidP="00D012C8">
            <w:pPr>
              <w:jc w:val="center"/>
              <w:rPr>
                <w:b w:val="0"/>
                <w:color w:val="FF0000"/>
                <w:szCs w:val="16"/>
              </w:rPr>
            </w:pPr>
            <w:r w:rsidRPr="00352A74">
              <w:rPr>
                <w:b w:val="0"/>
                <w:color w:val="00B050"/>
                <w:szCs w:val="16"/>
              </w:rPr>
              <w:t>2/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371E" w:rsidRPr="00352A74" w:rsidRDefault="00D3371E" w:rsidP="00520E98">
            <w:pPr>
              <w:jc w:val="center"/>
              <w:rPr>
                <w:b w:val="0"/>
                <w:color w:val="FF0000"/>
              </w:rPr>
            </w:pPr>
          </w:p>
        </w:tc>
      </w:tr>
      <w:tr w:rsidR="00D3371E" w:rsidRPr="00352A74" w:rsidTr="00865F82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371E" w:rsidRPr="00352A74" w:rsidRDefault="00D3371E" w:rsidP="00B94830">
            <w:pPr>
              <w:rPr>
                <w:b w:val="0"/>
                <w:sz w:val="24"/>
              </w:rPr>
            </w:pPr>
            <w:r w:rsidRPr="00352A74">
              <w:rPr>
                <w:b w:val="0"/>
                <w:sz w:val="24"/>
              </w:rPr>
              <w:t>17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352A74">
              <w:rPr>
                <w:b w:val="0"/>
                <w:sz w:val="24"/>
              </w:rPr>
              <w:t>-19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D3371E" w:rsidRPr="00352A74" w:rsidRDefault="00D3371E" w:rsidP="00B94830">
            <w:pPr>
              <w:rPr>
                <w:b w:val="0"/>
                <w:sz w:val="24"/>
              </w:rPr>
            </w:pPr>
          </w:p>
          <w:p w:rsidR="00D3371E" w:rsidRPr="00352A74" w:rsidRDefault="00D3371E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371E" w:rsidRPr="00352A74" w:rsidRDefault="00D3371E" w:rsidP="006608D5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 xml:space="preserve">Lektorat języka angielskiego </w:t>
            </w:r>
          </w:p>
          <w:p w:rsidR="00D3371E" w:rsidRPr="00352A74" w:rsidRDefault="00D3371E" w:rsidP="006608D5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D. Leonard</w:t>
            </w:r>
          </w:p>
          <w:p w:rsidR="00D3371E" w:rsidRPr="00352A74" w:rsidRDefault="00D3371E" w:rsidP="006608D5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 xml:space="preserve"> Gr 2</w:t>
            </w:r>
          </w:p>
          <w:p w:rsidR="00D3371E" w:rsidRPr="00352A74" w:rsidRDefault="00D3371E" w:rsidP="006608D5">
            <w:pPr>
              <w:jc w:val="center"/>
              <w:rPr>
                <w:b w:val="0"/>
                <w:sz w:val="18"/>
              </w:rPr>
            </w:pPr>
            <w:r w:rsidRPr="00352A74">
              <w:rPr>
                <w:b w:val="0"/>
                <w:szCs w:val="16"/>
              </w:rPr>
              <w:t>s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371E" w:rsidRPr="00352A74" w:rsidRDefault="00D3371E" w:rsidP="00986A4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371E" w:rsidRPr="00352A74" w:rsidRDefault="00D3371E" w:rsidP="00B9483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371E" w:rsidRPr="00352A74" w:rsidRDefault="00D3371E" w:rsidP="00865F82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PNJU</w:t>
            </w:r>
          </w:p>
          <w:p w:rsidR="00D3371E" w:rsidRPr="00352A74" w:rsidRDefault="00D3371E" w:rsidP="00865F82">
            <w:pPr>
              <w:jc w:val="center"/>
              <w:rPr>
                <w:b w:val="0"/>
                <w:szCs w:val="16"/>
              </w:rPr>
            </w:pPr>
            <w:r w:rsidRPr="00352A74">
              <w:rPr>
                <w:i/>
                <w:szCs w:val="16"/>
              </w:rPr>
              <w:t>prof. H. Korbicz</w:t>
            </w:r>
          </w:p>
          <w:p w:rsidR="00D3371E" w:rsidRPr="00352A74" w:rsidRDefault="00D3371E" w:rsidP="00865F82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s. 23</w:t>
            </w:r>
          </w:p>
          <w:p w:rsidR="00D3371E" w:rsidRPr="00352A74" w:rsidRDefault="00D3371E" w:rsidP="00865F82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352A74">
              <w:rPr>
                <w:sz w:val="15"/>
                <w:szCs w:val="15"/>
              </w:rPr>
              <w:t>1/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371E" w:rsidRPr="00352A74" w:rsidRDefault="00D3371E" w:rsidP="004404B0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371E" w:rsidRPr="00352A74" w:rsidRDefault="00D3371E" w:rsidP="00B94830">
            <w:pPr>
              <w:jc w:val="center"/>
              <w:rPr>
                <w:b w:val="0"/>
                <w:color w:val="FF0000"/>
              </w:rPr>
            </w:pPr>
          </w:p>
        </w:tc>
      </w:tr>
      <w:tr w:rsidR="00D3371E" w:rsidRPr="00352A74" w:rsidTr="00B94830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71E" w:rsidRPr="00352A74" w:rsidRDefault="00D3371E" w:rsidP="003C1812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19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352A74">
              <w:rPr>
                <w:b w:val="0"/>
                <w:sz w:val="24"/>
              </w:rPr>
              <w:t>-20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D3371E" w:rsidRPr="00352A74" w:rsidRDefault="00D3371E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71E" w:rsidRPr="00352A74" w:rsidRDefault="00D3371E" w:rsidP="006608D5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 xml:space="preserve">Lektorat języka angielskiego </w:t>
            </w:r>
          </w:p>
          <w:p w:rsidR="00D3371E" w:rsidRPr="00352A74" w:rsidRDefault="00D3371E" w:rsidP="006608D5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D. Leonard</w:t>
            </w:r>
          </w:p>
          <w:p w:rsidR="00D3371E" w:rsidRPr="00352A74" w:rsidRDefault="00D3371E" w:rsidP="006608D5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 xml:space="preserve"> Gr 3</w:t>
            </w:r>
          </w:p>
          <w:p w:rsidR="00D3371E" w:rsidRPr="00352A74" w:rsidRDefault="00D3371E" w:rsidP="006608D5">
            <w:pPr>
              <w:jc w:val="center"/>
              <w:rPr>
                <w:b w:val="0"/>
                <w:sz w:val="18"/>
              </w:rPr>
            </w:pPr>
            <w:r w:rsidRPr="00352A74">
              <w:rPr>
                <w:b w:val="0"/>
                <w:szCs w:val="16"/>
              </w:rPr>
              <w:t>s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71E" w:rsidRPr="00352A74" w:rsidRDefault="00D3371E" w:rsidP="00B9483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371E" w:rsidRPr="00352A74" w:rsidRDefault="00D3371E" w:rsidP="00B9483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71E" w:rsidRPr="00352A74" w:rsidRDefault="00D3371E" w:rsidP="00ED0628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71E" w:rsidRPr="00352A74" w:rsidRDefault="00D3371E" w:rsidP="003C1812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323FD6" w:rsidRPr="00352A74" w:rsidRDefault="00323FD6" w:rsidP="00323FD6">
      <w:pPr>
        <w:rPr>
          <w:color w:val="FF0000"/>
        </w:rPr>
      </w:pPr>
    </w:p>
    <w:p w:rsidR="00485BDB" w:rsidRPr="00352A74" w:rsidRDefault="00485BDB" w:rsidP="00764426">
      <w:pPr>
        <w:rPr>
          <w:color w:val="FF0000"/>
        </w:rPr>
      </w:pPr>
    </w:p>
    <w:p w:rsidR="00F0448C" w:rsidRPr="00352A74" w:rsidRDefault="00F0448C" w:rsidP="00764426">
      <w:pPr>
        <w:rPr>
          <w:color w:val="FF0000"/>
        </w:rPr>
      </w:pPr>
    </w:p>
    <w:p w:rsidR="00407D16" w:rsidRPr="00352A74" w:rsidRDefault="00407D16" w:rsidP="00F0448C">
      <w:pPr>
        <w:jc w:val="center"/>
        <w:rPr>
          <w:rFonts w:eastAsia="Batang"/>
          <w:sz w:val="32"/>
        </w:rPr>
      </w:pPr>
    </w:p>
    <w:p w:rsidR="005048FB" w:rsidRPr="00352A74" w:rsidRDefault="005048FB" w:rsidP="00F0448C">
      <w:pPr>
        <w:jc w:val="center"/>
        <w:rPr>
          <w:rFonts w:eastAsia="Batang"/>
          <w:sz w:val="32"/>
        </w:rPr>
      </w:pPr>
    </w:p>
    <w:p w:rsidR="00F0448C" w:rsidRPr="00352A74" w:rsidRDefault="00F0448C" w:rsidP="00F0448C">
      <w:pPr>
        <w:jc w:val="center"/>
        <w:rPr>
          <w:rFonts w:eastAsia="Batang"/>
          <w:sz w:val="32"/>
        </w:rPr>
      </w:pPr>
      <w:r w:rsidRPr="00352A74">
        <w:rPr>
          <w:rFonts w:eastAsia="Batang"/>
          <w:sz w:val="32"/>
        </w:rPr>
        <w:t>Rozkład zajęć w semestrze zimowym, rok akademicki 2016/2017</w:t>
      </w:r>
    </w:p>
    <w:p w:rsidR="00F0448C" w:rsidRPr="00352A74" w:rsidRDefault="00F0448C" w:rsidP="00F0448C">
      <w:pPr>
        <w:jc w:val="center"/>
        <w:rPr>
          <w:rFonts w:ascii="Garamond" w:hAnsi="Garamond"/>
          <w:b w:val="0"/>
          <w:spacing w:val="40"/>
          <w:sz w:val="40"/>
          <w:szCs w:val="40"/>
        </w:rPr>
      </w:pPr>
      <w:bookmarkStart w:id="0" w:name="_GoBack"/>
      <w:bookmarkEnd w:id="0"/>
      <w:r w:rsidRPr="00C9063E">
        <w:rPr>
          <w:rFonts w:ascii="Garamond" w:hAnsi="Garamond"/>
          <w:b w:val="0"/>
          <w:spacing w:val="40"/>
          <w:sz w:val="40"/>
          <w:szCs w:val="40"/>
          <w:highlight w:val="yellow"/>
        </w:rPr>
        <w:t>I ROK</w:t>
      </w:r>
      <w:r w:rsidR="00051D29" w:rsidRPr="00051D29">
        <w:rPr>
          <w:rFonts w:ascii="Garamond" w:hAnsi="Garamond"/>
          <w:b w:val="0"/>
          <w:spacing w:val="40"/>
          <w:sz w:val="40"/>
          <w:szCs w:val="40"/>
          <w:highlight w:val="yellow"/>
        </w:rPr>
        <w:t xml:space="preserve"> </w:t>
      </w:r>
      <w:r w:rsidRPr="00C9063E">
        <w:rPr>
          <w:rFonts w:ascii="Garamond" w:hAnsi="Garamond"/>
          <w:b w:val="0"/>
          <w:spacing w:val="40"/>
          <w:sz w:val="40"/>
          <w:szCs w:val="40"/>
          <w:highlight w:val="yellow"/>
        </w:rPr>
        <w:t xml:space="preserve">II STOPNIA FILOLOGII </w:t>
      </w:r>
      <w:r w:rsidRPr="00C9063E">
        <w:rPr>
          <w:rFonts w:ascii="Garamond" w:hAnsi="Garamond"/>
          <w:b w:val="0"/>
          <w:spacing w:val="40"/>
          <w:sz w:val="40"/>
          <w:highlight w:val="yellow"/>
        </w:rPr>
        <w:t>UKRAIŃS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410"/>
        <w:gridCol w:w="2693"/>
        <w:gridCol w:w="2552"/>
        <w:gridCol w:w="2410"/>
        <w:gridCol w:w="1417"/>
        <w:gridCol w:w="1418"/>
      </w:tblGrid>
      <w:tr w:rsidR="00F0448C" w:rsidRPr="00352A74" w:rsidTr="00B94830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352A74" w:rsidRDefault="00F0448C" w:rsidP="00B94830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352A74" w:rsidRDefault="00F0448C" w:rsidP="00B94830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poniedział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352A74" w:rsidRDefault="00F0448C" w:rsidP="00B94830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wtore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352A74" w:rsidRDefault="00F0448C" w:rsidP="00B94830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środ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352A74" w:rsidRDefault="00F0448C" w:rsidP="00B94830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czwart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352A74" w:rsidRDefault="00F0448C" w:rsidP="00B94830">
            <w:pPr>
              <w:jc w:val="center"/>
              <w:rPr>
                <w:b w:val="0"/>
                <w:sz w:val="32"/>
              </w:rPr>
            </w:pPr>
            <w:r w:rsidRPr="00352A74">
              <w:rPr>
                <w:b w:val="0"/>
                <w:sz w:val="32"/>
              </w:rPr>
              <w:t>piątek</w:t>
            </w:r>
          </w:p>
        </w:tc>
      </w:tr>
      <w:tr w:rsidR="00C9063E" w:rsidRPr="00352A74" w:rsidTr="00633E26">
        <w:trPr>
          <w:cantSplit/>
          <w:trHeight w:val="1124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063E" w:rsidRPr="00352A74" w:rsidRDefault="00C9063E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8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352A74">
              <w:rPr>
                <w:b w:val="0"/>
                <w:sz w:val="24"/>
              </w:rPr>
              <w:t>-9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C9063E" w:rsidRPr="00352A74" w:rsidRDefault="00C9063E" w:rsidP="00B94830">
            <w:pPr>
              <w:rPr>
                <w:b w:val="0"/>
                <w:sz w:val="24"/>
              </w:rPr>
            </w:pPr>
          </w:p>
          <w:p w:rsidR="00C9063E" w:rsidRPr="00352A74" w:rsidRDefault="00C9063E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063E" w:rsidRPr="00352A74" w:rsidRDefault="00C9063E" w:rsidP="00B9483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9063E" w:rsidRPr="00352A74" w:rsidRDefault="00C9063E" w:rsidP="00480F54">
            <w:pPr>
              <w:jc w:val="center"/>
              <w:rPr>
                <w:b w:val="0"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9063E" w:rsidRPr="00352A74" w:rsidRDefault="00C9063E" w:rsidP="00480F54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Teoria i praktyka przekładu (k)</w:t>
            </w:r>
          </w:p>
          <w:p w:rsidR="00C9063E" w:rsidRPr="00352A74" w:rsidRDefault="00C9063E" w:rsidP="00480F54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dr Ł. Małecki</w:t>
            </w:r>
          </w:p>
          <w:p w:rsidR="00C9063E" w:rsidRPr="00352A74" w:rsidRDefault="00C9063E" w:rsidP="00480F54">
            <w:pPr>
              <w:jc w:val="center"/>
              <w:rPr>
                <w:b w:val="0"/>
                <w:szCs w:val="16"/>
                <w:lang w:val="de-DE"/>
              </w:rPr>
            </w:pPr>
            <w:r w:rsidRPr="00352A74">
              <w:rPr>
                <w:b w:val="0"/>
                <w:szCs w:val="16"/>
                <w:lang w:val="de-DE"/>
              </w:rPr>
              <w:t>s. 09</w:t>
            </w:r>
          </w:p>
          <w:p w:rsidR="00C9063E" w:rsidRPr="00352A74" w:rsidRDefault="00C9063E" w:rsidP="00480F54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063E" w:rsidRPr="00352A74" w:rsidRDefault="00C9063E" w:rsidP="00407D16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063E" w:rsidRPr="00352A74" w:rsidRDefault="00C9063E" w:rsidP="00B870EE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Lektorat jęz. angielskiego</w:t>
            </w:r>
          </w:p>
          <w:p w:rsidR="00C9063E" w:rsidRPr="00352A74" w:rsidRDefault="00C9063E" w:rsidP="00B870EE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Gr 2</w:t>
            </w:r>
          </w:p>
          <w:p w:rsidR="00C9063E" w:rsidRPr="00352A74" w:rsidRDefault="00C9063E" w:rsidP="00B870EE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 xml:space="preserve">dr U. </w:t>
            </w:r>
            <w:proofErr w:type="spellStart"/>
            <w:r w:rsidRPr="00352A74">
              <w:rPr>
                <w:i/>
                <w:szCs w:val="16"/>
              </w:rPr>
              <w:t>Kizelbach</w:t>
            </w:r>
            <w:proofErr w:type="spellEnd"/>
          </w:p>
          <w:p w:rsidR="00C9063E" w:rsidRPr="00352A74" w:rsidRDefault="00C9063E" w:rsidP="00B870EE">
            <w:pPr>
              <w:jc w:val="center"/>
              <w:rPr>
                <w:b w:val="0"/>
                <w:color w:val="FF0000"/>
                <w:szCs w:val="16"/>
              </w:rPr>
            </w:pPr>
            <w:r w:rsidRPr="00352A74">
              <w:rPr>
                <w:b w:val="0"/>
                <w:szCs w:val="16"/>
              </w:rPr>
              <w:t>s. 09</w:t>
            </w:r>
          </w:p>
        </w:tc>
      </w:tr>
      <w:tr w:rsidR="00A454D3" w:rsidRPr="00352A74" w:rsidTr="000514EB">
        <w:trPr>
          <w:cantSplit/>
          <w:trHeight w:val="1104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9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352A74">
              <w:rPr>
                <w:b w:val="0"/>
                <w:sz w:val="24"/>
              </w:rPr>
              <w:t>-11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A454D3" w:rsidRPr="00352A74" w:rsidRDefault="00A454D3" w:rsidP="00B94830">
            <w:pPr>
              <w:rPr>
                <w:b w:val="0"/>
                <w:sz w:val="24"/>
              </w:rPr>
            </w:pPr>
          </w:p>
          <w:p w:rsidR="00A454D3" w:rsidRPr="00352A74" w:rsidRDefault="00A454D3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B94830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B9483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480F54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PNJU</w:t>
            </w:r>
          </w:p>
          <w:p w:rsidR="00A454D3" w:rsidRPr="00352A74" w:rsidRDefault="00A454D3" w:rsidP="00480F54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dr R. Kupidura</w:t>
            </w:r>
          </w:p>
          <w:p w:rsidR="00A454D3" w:rsidRPr="00352A74" w:rsidRDefault="00A454D3" w:rsidP="00480F54">
            <w:pPr>
              <w:jc w:val="center"/>
              <w:rPr>
                <w:sz w:val="18"/>
                <w:szCs w:val="18"/>
                <w:u w:val="single"/>
              </w:rPr>
            </w:pPr>
            <w:r w:rsidRPr="00352A74">
              <w:rPr>
                <w:b w:val="0"/>
                <w:szCs w:val="16"/>
              </w:rPr>
              <w:t>s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480F54">
            <w:pPr>
              <w:jc w:val="center"/>
              <w:rPr>
                <w:b w:val="0"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454D3" w:rsidRPr="00352A74" w:rsidRDefault="00A454D3" w:rsidP="00B94830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Ukraina we współczesnej Europie (w)</w:t>
            </w:r>
          </w:p>
          <w:p w:rsidR="00A454D3" w:rsidRPr="00352A74" w:rsidRDefault="00A454D3" w:rsidP="005113AC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dr R. Kupidura</w:t>
            </w:r>
          </w:p>
          <w:p w:rsidR="00A454D3" w:rsidRPr="00352A74" w:rsidRDefault="00A454D3" w:rsidP="005113AC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s. 23</w:t>
            </w:r>
          </w:p>
          <w:p w:rsidR="00A454D3" w:rsidRPr="00352A74" w:rsidRDefault="00A454D3" w:rsidP="005113AC">
            <w:pPr>
              <w:jc w:val="center"/>
              <w:rPr>
                <w:szCs w:val="16"/>
              </w:rPr>
            </w:pPr>
            <w:r w:rsidRPr="00352A74">
              <w:rPr>
                <w:szCs w:val="16"/>
              </w:rPr>
              <w:t>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5113AC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Ukraina we współczesnej Europie (k)</w:t>
            </w:r>
          </w:p>
          <w:p w:rsidR="00A454D3" w:rsidRPr="00352A74" w:rsidRDefault="00A454D3" w:rsidP="005113AC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dr R. Kupidura</w:t>
            </w:r>
          </w:p>
          <w:p w:rsidR="00A454D3" w:rsidRPr="00352A74" w:rsidRDefault="00A454D3" w:rsidP="005113AC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s. 23</w:t>
            </w:r>
          </w:p>
          <w:p w:rsidR="00A454D3" w:rsidRPr="00352A74" w:rsidRDefault="00A454D3" w:rsidP="005113AC">
            <w:pPr>
              <w:jc w:val="center"/>
              <w:rPr>
                <w:color w:val="FF0000"/>
                <w:sz w:val="15"/>
                <w:szCs w:val="15"/>
              </w:rPr>
            </w:pPr>
            <w:r w:rsidRPr="00352A74">
              <w:rPr>
                <w:szCs w:val="16"/>
              </w:rPr>
              <w:t>2/4</w:t>
            </w:r>
          </w:p>
        </w:tc>
      </w:tr>
      <w:tr w:rsidR="00A454D3" w:rsidRPr="00352A74" w:rsidTr="006505E3">
        <w:trPr>
          <w:cantSplit/>
          <w:trHeight w:val="1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454D3" w:rsidRPr="00352A74" w:rsidRDefault="00A454D3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11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352A74">
              <w:rPr>
                <w:b w:val="0"/>
                <w:sz w:val="24"/>
              </w:rPr>
              <w:t>-12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A454D3" w:rsidRPr="00352A74" w:rsidRDefault="00A454D3" w:rsidP="00B94830">
            <w:pPr>
              <w:rPr>
                <w:b w:val="0"/>
                <w:sz w:val="24"/>
              </w:rPr>
            </w:pPr>
          </w:p>
          <w:p w:rsidR="00A454D3" w:rsidRPr="00352A74" w:rsidRDefault="00A454D3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54D3" w:rsidRPr="00352A74" w:rsidRDefault="00A454D3" w:rsidP="00B94830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B9483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70257D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PNJU</w:t>
            </w:r>
          </w:p>
          <w:p w:rsidR="00A454D3" w:rsidRPr="00352A74" w:rsidRDefault="00A454D3" w:rsidP="0070257D">
            <w:pPr>
              <w:jc w:val="center"/>
              <w:rPr>
                <w:b w:val="0"/>
                <w:szCs w:val="16"/>
              </w:rPr>
            </w:pPr>
            <w:r w:rsidRPr="00352A74">
              <w:rPr>
                <w:i/>
                <w:szCs w:val="16"/>
              </w:rPr>
              <w:t xml:space="preserve">dr O. </w:t>
            </w:r>
            <w:proofErr w:type="spellStart"/>
            <w:r w:rsidRPr="00352A74">
              <w:rPr>
                <w:i/>
                <w:szCs w:val="16"/>
              </w:rPr>
              <w:t>Gomeniuk</w:t>
            </w:r>
            <w:proofErr w:type="spellEnd"/>
          </w:p>
          <w:p w:rsidR="00A454D3" w:rsidRPr="00352A74" w:rsidRDefault="00A454D3" w:rsidP="0070257D">
            <w:pPr>
              <w:jc w:val="center"/>
              <w:rPr>
                <w:b w:val="0"/>
              </w:rPr>
            </w:pPr>
            <w:r w:rsidRPr="00352A74">
              <w:rPr>
                <w:b w:val="0"/>
              </w:rPr>
              <w:t>s. 09</w:t>
            </w:r>
          </w:p>
          <w:p w:rsidR="00A454D3" w:rsidRPr="00352A74" w:rsidRDefault="00A454D3" w:rsidP="00B94830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5949" w:rsidRPr="00352A74" w:rsidRDefault="00FE5949" w:rsidP="00FE5949">
            <w:pPr>
              <w:jc w:val="center"/>
              <w:rPr>
                <w:b w:val="0"/>
                <w:i/>
                <w:szCs w:val="16"/>
              </w:rPr>
            </w:pPr>
            <w:r w:rsidRPr="00352A74">
              <w:rPr>
                <w:b w:val="0"/>
                <w:szCs w:val="16"/>
              </w:rPr>
              <w:t>Seminarium magisterskie</w:t>
            </w:r>
          </w:p>
          <w:p w:rsidR="00FE5949" w:rsidRPr="00352A74" w:rsidRDefault="00FE5949" w:rsidP="00FE5949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 xml:space="preserve">prof. T. </w:t>
            </w:r>
            <w:proofErr w:type="spellStart"/>
            <w:r w:rsidRPr="00352A74">
              <w:rPr>
                <w:i/>
                <w:szCs w:val="16"/>
              </w:rPr>
              <w:t>Kosmeda</w:t>
            </w:r>
            <w:proofErr w:type="spellEnd"/>
          </w:p>
          <w:p w:rsidR="00FE5949" w:rsidRPr="00352A74" w:rsidRDefault="00FE5949" w:rsidP="00FE5949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s. 5</w:t>
            </w:r>
          </w:p>
          <w:p w:rsidR="00A454D3" w:rsidRPr="00352A74" w:rsidRDefault="00FE5949" w:rsidP="00FE5949">
            <w:pPr>
              <w:jc w:val="center"/>
              <w:rPr>
                <w:color w:val="FF0000"/>
                <w:lang w:val="ru-RU"/>
              </w:rPr>
            </w:pPr>
            <w:r w:rsidRPr="00352A74">
              <w:rPr>
                <w:szCs w:val="16"/>
                <w:u w:val="single"/>
                <w:lang w:val="ru-RU"/>
              </w:rPr>
              <w:t>2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454D3" w:rsidRPr="00352A74" w:rsidRDefault="00A454D3" w:rsidP="00B94830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Literatura niepodległej Ukrainy (w)</w:t>
            </w:r>
          </w:p>
          <w:p w:rsidR="00A454D3" w:rsidRPr="00352A74" w:rsidRDefault="00A454D3" w:rsidP="00D012C8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 xml:space="preserve">prof. A. </w:t>
            </w:r>
            <w:proofErr w:type="spellStart"/>
            <w:r w:rsidRPr="00352A74">
              <w:rPr>
                <w:i/>
                <w:szCs w:val="16"/>
              </w:rPr>
              <w:t>Horniatko-Szumiłowicz</w:t>
            </w:r>
            <w:proofErr w:type="spellEnd"/>
          </w:p>
          <w:p w:rsidR="00A454D3" w:rsidRPr="00352A74" w:rsidRDefault="00A454D3" w:rsidP="00D13AA7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s. C-3</w:t>
            </w:r>
          </w:p>
          <w:p w:rsidR="00A454D3" w:rsidRPr="00352A74" w:rsidRDefault="00A454D3" w:rsidP="00B94830">
            <w:pPr>
              <w:jc w:val="center"/>
              <w:rPr>
                <w:b w:val="0"/>
                <w:szCs w:val="16"/>
              </w:rPr>
            </w:pPr>
            <w:r w:rsidRPr="00352A74">
              <w:rPr>
                <w:szCs w:val="16"/>
              </w:rPr>
              <w:t>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D012C8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Literatura niepodległej Ukrainy (k)</w:t>
            </w:r>
          </w:p>
          <w:p w:rsidR="00A454D3" w:rsidRPr="00352A74" w:rsidRDefault="00A454D3" w:rsidP="00D012C8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 xml:space="preserve">prof. A. </w:t>
            </w:r>
            <w:proofErr w:type="spellStart"/>
            <w:r w:rsidRPr="00352A74">
              <w:rPr>
                <w:i/>
                <w:szCs w:val="16"/>
              </w:rPr>
              <w:t>Horniatko-Szumiłowicz</w:t>
            </w:r>
            <w:proofErr w:type="spellEnd"/>
          </w:p>
          <w:p w:rsidR="00A454D3" w:rsidRPr="00352A74" w:rsidRDefault="00A454D3" w:rsidP="00D13AA7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s. C-3</w:t>
            </w:r>
          </w:p>
          <w:p w:rsidR="00A454D3" w:rsidRPr="00352A74" w:rsidRDefault="00A454D3" w:rsidP="00D012C8">
            <w:pPr>
              <w:jc w:val="center"/>
              <w:rPr>
                <w:b w:val="0"/>
                <w:szCs w:val="16"/>
              </w:rPr>
            </w:pPr>
            <w:r w:rsidRPr="00352A74">
              <w:rPr>
                <w:szCs w:val="16"/>
              </w:rPr>
              <w:t>2/4</w:t>
            </w:r>
          </w:p>
        </w:tc>
      </w:tr>
      <w:tr w:rsidR="00A454D3" w:rsidRPr="00352A74" w:rsidTr="008050B1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4D3" w:rsidRPr="00352A74" w:rsidRDefault="00A454D3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12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352A74">
              <w:rPr>
                <w:b w:val="0"/>
                <w:sz w:val="24"/>
              </w:rPr>
              <w:t>-14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A454D3" w:rsidRPr="00352A74" w:rsidRDefault="00A454D3" w:rsidP="00B94830">
            <w:pPr>
              <w:rPr>
                <w:b w:val="0"/>
                <w:sz w:val="24"/>
              </w:rPr>
            </w:pPr>
          </w:p>
          <w:p w:rsidR="00A454D3" w:rsidRPr="00352A74" w:rsidRDefault="00A454D3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4D3" w:rsidRPr="00352A74" w:rsidRDefault="00A454D3" w:rsidP="00B94830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B94830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F5B7C" w:rsidRPr="00352A74" w:rsidRDefault="00AF5B7C" w:rsidP="00AF5B7C">
            <w:pPr>
              <w:jc w:val="center"/>
              <w:rPr>
                <w:b w:val="0"/>
              </w:rPr>
            </w:pPr>
            <w:r w:rsidRPr="00352A74">
              <w:rPr>
                <w:b w:val="0"/>
              </w:rPr>
              <w:t>Przedmiot do wyboru</w:t>
            </w:r>
          </w:p>
          <w:p w:rsidR="00AF5B7C" w:rsidRPr="00352A74" w:rsidRDefault="00AF5B7C" w:rsidP="00AF5B7C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>dr R. Kupidura</w:t>
            </w:r>
          </w:p>
          <w:p w:rsidR="00A454D3" w:rsidRPr="00352A74" w:rsidRDefault="00AF5B7C" w:rsidP="00AF5B7C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352A74">
              <w:rPr>
                <w:b w:val="0"/>
                <w:szCs w:val="16"/>
              </w:rPr>
              <w:t>s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4D3" w:rsidRPr="00352A74" w:rsidRDefault="00A454D3" w:rsidP="00B9483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4D3" w:rsidRPr="00352A74" w:rsidRDefault="00A454D3" w:rsidP="000F0065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PNJU</w:t>
            </w:r>
          </w:p>
          <w:p w:rsidR="00A454D3" w:rsidRPr="00352A74" w:rsidRDefault="00A454D3" w:rsidP="000F0065">
            <w:pPr>
              <w:jc w:val="center"/>
              <w:rPr>
                <w:b w:val="0"/>
                <w:szCs w:val="16"/>
              </w:rPr>
            </w:pPr>
            <w:r w:rsidRPr="00352A74">
              <w:rPr>
                <w:i/>
                <w:szCs w:val="16"/>
              </w:rPr>
              <w:t xml:space="preserve">dr O. </w:t>
            </w:r>
            <w:proofErr w:type="spellStart"/>
            <w:r w:rsidRPr="00352A74">
              <w:rPr>
                <w:i/>
                <w:szCs w:val="16"/>
              </w:rPr>
              <w:t>Gomeniuk</w:t>
            </w:r>
            <w:proofErr w:type="spellEnd"/>
          </w:p>
          <w:p w:rsidR="00A454D3" w:rsidRPr="00352A74" w:rsidRDefault="00A454D3" w:rsidP="000F0065">
            <w:pPr>
              <w:jc w:val="center"/>
              <w:rPr>
                <w:b w:val="0"/>
              </w:rPr>
            </w:pPr>
            <w:r w:rsidRPr="00352A74">
              <w:rPr>
                <w:b w:val="0"/>
              </w:rPr>
              <w:t>s. 09</w:t>
            </w:r>
          </w:p>
          <w:p w:rsidR="00A454D3" w:rsidRPr="00352A74" w:rsidRDefault="00A454D3" w:rsidP="00B9483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A454D3" w:rsidRPr="00352A74" w:rsidTr="00DD175A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4D3" w:rsidRPr="00352A74" w:rsidRDefault="00A454D3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14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352A74">
              <w:rPr>
                <w:b w:val="0"/>
                <w:sz w:val="24"/>
              </w:rPr>
              <w:t>-15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A454D3" w:rsidRPr="00352A74" w:rsidRDefault="00A454D3" w:rsidP="00B94830">
            <w:pPr>
              <w:rPr>
                <w:b w:val="0"/>
                <w:sz w:val="24"/>
              </w:rPr>
            </w:pPr>
          </w:p>
          <w:p w:rsidR="00A454D3" w:rsidRPr="00352A74" w:rsidRDefault="00A454D3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4D3" w:rsidRPr="00352A74" w:rsidRDefault="00A454D3" w:rsidP="00B94830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54D3" w:rsidRPr="00352A74" w:rsidRDefault="00A454D3" w:rsidP="00B94830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54D3" w:rsidRPr="00352A74" w:rsidRDefault="00A454D3" w:rsidP="00B94830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4D3" w:rsidRPr="00352A74" w:rsidRDefault="00A454D3" w:rsidP="00B9483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4D3" w:rsidRPr="00352A74" w:rsidRDefault="00A454D3" w:rsidP="00B94830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F0448C" w:rsidRPr="00352A74" w:rsidTr="00B94830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48C" w:rsidRPr="00352A74" w:rsidRDefault="00F0448C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15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352A74">
              <w:rPr>
                <w:b w:val="0"/>
                <w:sz w:val="24"/>
              </w:rPr>
              <w:t>-17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F0448C" w:rsidRPr="00352A74" w:rsidRDefault="00F0448C" w:rsidP="00B94830">
            <w:pPr>
              <w:rPr>
                <w:b w:val="0"/>
                <w:sz w:val="24"/>
              </w:rPr>
            </w:pPr>
          </w:p>
          <w:p w:rsidR="00F0448C" w:rsidRPr="00352A74" w:rsidRDefault="00F0448C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48C" w:rsidRPr="00352A74" w:rsidRDefault="00F0448C" w:rsidP="00B94830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48C" w:rsidRPr="00352A74" w:rsidRDefault="00F0448C" w:rsidP="00B9483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48C" w:rsidRPr="00352A74" w:rsidRDefault="00F0448C" w:rsidP="00B9483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48C" w:rsidRPr="00352A74" w:rsidRDefault="00F0448C" w:rsidP="00407D1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448C" w:rsidRPr="00352A74" w:rsidRDefault="00F0448C" w:rsidP="00B94830">
            <w:pPr>
              <w:jc w:val="center"/>
              <w:rPr>
                <w:b w:val="0"/>
                <w:color w:val="FF0000"/>
              </w:rPr>
            </w:pPr>
          </w:p>
        </w:tc>
      </w:tr>
      <w:tr w:rsidR="00FE5949" w:rsidRPr="00352A74" w:rsidTr="00CC12BB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949" w:rsidRPr="00352A74" w:rsidRDefault="00FE5949" w:rsidP="00B94830">
            <w:pPr>
              <w:rPr>
                <w:b w:val="0"/>
                <w:sz w:val="24"/>
              </w:rPr>
            </w:pPr>
            <w:r w:rsidRPr="00352A74">
              <w:rPr>
                <w:b w:val="0"/>
                <w:sz w:val="24"/>
              </w:rPr>
              <w:t>17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352A74">
              <w:rPr>
                <w:b w:val="0"/>
                <w:sz w:val="24"/>
              </w:rPr>
              <w:t>-19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FE5949" w:rsidRPr="00352A74" w:rsidRDefault="00FE5949" w:rsidP="00B94830">
            <w:pPr>
              <w:rPr>
                <w:b w:val="0"/>
                <w:sz w:val="24"/>
              </w:rPr>
            </w:pPr>
          </w:p>
          <w:p w:rsidR="00FE5949" w:rsidRPr="00352A74" w:rsidRDefault="00FE5949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949" w:rsidRPr="00352A74" w:rsidRDefault="00FE5949" w:rsidP="00B94830">
            <w:pPr>
              <w:jc w:val="center"/>
              <w:rPr>
                <w:b w:val="0"/>
                <w:color w:val="FF0000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949" w:rsidRPr="00352A74" w:rsidRDefault="00FE5949" w:rsidP="00B9483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5949" w:rsidRPr="00352A74" w:rsidRDefault="00FE5949" w:rsidP="00B9483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949" w:rsidRPr="00352A74" w:rsidRDefault="00FE5949" w:rsidP="00D012C8">
            <w:pPr>
              <w:jc w:val="center"/>
              <w:rPr>
                <w:b w:val="0"/>
                <w:i/>
                <w:szCs w:val="16"/>
              </w:rPr>
            </w:pPr>
            <w:r w:rsidRPr="00352A74">
              <w:rPr>
                <w:b w:val="0"/>
                <w:szCs w:val="16"/>
              </w:rPr>
              <w:t>Seminarium magisterskie</w:t>
            </w:r>
          </w:p>
          <w:p w:rsidR="00FE5949" w:rsidRPr="00352A74" w:rsidRDefault="00FE5949" w:rsidP="00D012C8">
            <w:pPr>
              <w:jc w:val="center"/>
              <w:rPr>
                <w:i/>
                <w:szCs w:val="16"/>
              </w:rPr>
            </w:pPr>
            <w:r w:rsidRPr="00352A74">
              <w:rPr>
                <w:i/>
                <w:szCs w:val="16"/>
              </w:rPr>
              <w:t xml:space="preserve">prof. A. </w:t>
            </w:r>
            <w:proofErr w:type="spellStart"/>
            <w:r w:rsidRPr="00352A74">
              <w:rPr>
                <w:i/>
                <w:szCs w:val="16"/>
              </w:rPr>
              <w:t>Horniatko-Szumiłowicz</w:t>
            </w:r>
            <w:proofErr w:type="spellEnd"/>
          </w:p>
          <w:p w:rsidR="00FE5949" w:rsidRPr="00352A74" w:rsidRDefault="00FE5949" w:rsidP="00D012C8">
            <w:pPr>
              <w:jc w:val="center"/>
              <w:rPr>
                <w:b w:val="0"/>
                <w:szCs w:val="16"/>
              </w:rPr>
            </w:pPr>
            <w:r w:rsidRPr="00352A74">
              <w:rPr>
                <w:b w:val="0"/>
                <w:szCs w:val="16"/>
              </w:rPr>
              <w:t>s. 2</w:t>
            </w:r>
          </w:p>
          <w:p w:rsidR="00FE5949" w:rsidRPr="00352A74" w:rsidRDefault="00FE5949" w:rsidP="00D012C8">
            <w:pPr>
              <w:jc w:val="center"/>
              <w:rPr>
                <w:color w:val="FF0000"/>
                <w:szCs w:val="16"/>
                <w:u w:val="single"/>
              </w:rPr>
            </w:pPr>
            <w:r w:rsidRPr="00352A74">
              <w:rPr>
                <w:szCs w:val="16"/>
                <w:u w:val="single"/>
              </w:rPr>
              <w:t>2/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949" w:rsidRPr="00352A74" w:rsidRDefault="00FE5949" w:rsidP="00B94830">
            <w:pPr>
              <w:jc w:val="center"/>
              <w:rPr>
                <w:b w:val="0"/>
                <w:color w:val="FF0000"/>
              </w:rPr>
            </w:pPr>
          </w:p>
        </w:tc>
      </w:tr>
      <w:tr w:rsidR="00F0448C" w:rsidRPr="00B02B63" w:rsidTr="00B94830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A454D3" w:rsidRDefault="00F0448C" w:rsidP="00B94830">
            <w:pPr>
              <w:rPr>
                <w:b w:val="0"/>
                <w:sz w:val="24"/>
                <w:u w:val="single"/>
                <w:vertAlign w:val="superscript"/>
              </w:rPr>
            </w:pPr>
            <w:r w:rsidRPr="00352A74">
              <w:rPr>
                <w:b w:val="0"/>
                <w:sz w:val="24"/>
              </w:rPr>
              <w:t>19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352A74">
              <w:rPr>
                <w:b w:val="0"/>
                <w:sz w:val="24"/>
              </w:rPr>
              <w:t>-20</w:t>
            </w:r>
            <w:r w:rsidRPr="00352A74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F0448C" w:rsidRPr="00A454D3" w:rsidRDefault="00F0448C" w:rsidP="00B94830">
            <w:pPr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B02B63" w:rsidRDefault="00F0448C" w:rsidP="00B94830">
            <w:pPr>
              <w:jc w:val="center"/>
              <w:rPr>
                <w:b w:val="0"/>
                <w:color w:val="FF0000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B02B63" w:rsidRDefault="00F0448C" w:rsidP="00B9483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0448C" w:rsidRPr="00B02B63" w:rsidRDefault="00F0448C" w:rsidP="00B9483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B02B63" w:rsidRDefault="00F0448C" w:rsidP="00B94830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8C" w:rsidRPr="00B02B63" w:rsidRDefault="00F0448C" w:rsidP="00B94830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F0448C" w:rsidRPr="00B02B63" w:rsidRDefault="00F0448C" w:rsidP="00764426">
      <w:pPr>
        <w:rPr>
          <w:color w:val="FF0000"/>
        </w:rPr>
      </w:pPr>
    </w:p>
    <w:sectPr w:rsidR="00F0448C" w:rsidRPr="00B02B63" w:rsidSect="00DD71E8">
      <w:pgSz w:w="16840" w:h="11907" w:orient="landscape"/>
      <w:pgMar w:top="709" w:right="1418" w:bottom="709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C5E10"/>
    <w:multiLevelType w:val="hybridMultilevel"/>
    <w:tmpl w:val="A09E58F2"/>
    <w:lvl w:ilvl="0" w:tplc="B038FC1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FD0552"/>
    <w:rsid w:val="00000777"/>
    <w:rsid w:val="00000A18"/>
    <w:rsid w:val="000021D6"/>
    <w:rsid w:val="00004EA8"/>
    <w:rsid w:val="00005D7A"/>
    <w:rsid w:val="00007055"/>
    <w:rsid w:val="00010146"/>
    <w:rsid w:val="00014FE0"/>
    <w:rsid w:val="000154BD"/>
    <w:rsid w:val="000159D2"/>
    <w:rsid w:val="00017025"/>
    <w:rsid w:val="00020491"/>
    <w:rsid w:val="00025A35"/>
    <w:rsid w:val="000300F8"/>
    <w:rsid w:val="000303AF"/>
    <w:rsid w:val="00030534"/>
    <w:rsid w:val="00031E7F"/>
    <w:rsid w:val="000333AB"/>
    <w:rsid w:val="000357FF"/>
    <w:rsid w:val="00035B14"/>
    <w:rsid w:val="000409DE"/>
    <w:rsid w:val="0004148A"/>
    <w:rsid w:val="00045840"/>
    <w:rsid w:val="00046D00"/>
    <w:rsid w:val="00047C88"/>
    <w:rsid w:val="00051D29"/>
    <w:rsid w:val="00054EA0"/>
    <w:rsid w:val="0005532F"/>
    <w:rsid w:val="000554D4"/>
    <w:rsid w:val="00056158"/>
    <w:rsid w:val="00057C8B"/>
    <w:rsid w:val="00060146"/>
    <w:rsid w:val="00062D1F"/>
    <w:rsid w:val="00067B7C"/>
    <w:rsid w:val="000701F9"/>
    <w:rsid w:val="00071034"/>
    <w:rsid w:val="000716C3"/>
    <w:rsid w:val="00071719"/>
    <w:rsid w:val="00071D67"/>
    <w:rsid w:val="00072A36"/>
    <w:rsid w:val="00073530"/>
    <w:rsid w:val="00074581"/>
    <w:rsid w:val="000751CF"/>
    <w:rsid w:val="00075D15"/>
    <w:rsid w:val="00083028"/>
    <w:rsid w:val="0008379D"/>
    <w:rsid w:val="00084789"/>
    <w:rsid w:val="00087852"/>
    <w:rsid w:val="00087C2A"/>
    <w:rsid w:val="00090386"/>
    <w:rsid w:val="000928A3"/>
    <w:rsid w:val="0009349D"/>
    <w:rsid w:val="00095571"/>
    <w:rsid w:val="000967D2"/>
    <w:rsid w:val="0009725C"/>
    <w:rsid w:val="00097BFB"/>
    <w:rsid w:val="00097C6B"/>
    <w:rsid w:val="000A0DFA"/>
    <w:rsid w:val="000A2F10"/>
    <w:rsid w:val="000A33FA"/>
    <w:rsid w:val="000A4FF9"/>
    <w:rsid w:val="000A59AC"/>
    <w:rsid w:val="000B37BF"/>
    <w:rsid w:val="000B5472"/>
    <w:rsid w:val="000C34B3"/>
    <w:rsid w:val="000C34D8"/>
    <w:rsid w:val="000D0927"/>
    <w:rsid w:val="000D0C43"/>
    <w:rsid w:val="000D1314"/>
    <w:rsid w:val="000D22D8"/>
    <w:rsid w:val="000D31FC"/>
    <w:rsid w:val="000D4EDE"/>
    <w:rsid w:val="000D6737"/>
    <w:rsid w:val="000D7072"/>
    <w:rsid w:val="000D792B"/>
    <w:rsid w:val="000E1450"/>
    <w:rsid w:val="000E1600"/>
    <w:rsid w:val="000E1FC1"/>
    <w:rsid w:val="000F0065"/>
    <w:rsid w:val="000F029D"/>
    <w:rsid w:val="000F45E4"/>
    <w:rsid w:val="000F5382"/>
    <w:rsid w:val="000F6528"/>
    <w:rsid w:val="00102206"/>
    <w:rsid w:val="001041F0"/>
    <w:rsid w:val="001117DD"/>
    <w:rsid w:val="00112A17"/>
    <w:rsid w:val="00113F33"/>
    <w:rsid w:val="00115C15"/>
    <w:rsid w:val="0011712F"/>
    <w:rsid w:val="001236A2"/>
    <w:rsid w:val="00123C41"/>
    <w:rsid w:val="0012422A"/>
    <w:rsid w:val="00126131"/>
    <w:rsid w:val="00127385"/>
    <w:rsid w:val="00131014"/>
    <w:rsid w:val="0013163D"/>
    <w:rsid w:val="00135339"/>
    <w:rsid w:val="001376B2"/>
    <w:rsid w:val="00137B50"/>
    <w:rsid w:val="0014018D"/>
    <w:rsid w:val="001410D7"/>
    <w:rsid w:val="00141DDD"/>
    <w:rsid w:val="0014275C"/>
    <w:rsid w:val="00142F10"/>
    <w:rsid w:val="00143C12"/>
    <w:rsid w:val="00144937"/>
    <w:rsid w:val="00144FEB"/>
    <w:rsid w:val="001455F3"/>
    <w:rsid w:val="001465F5"/>
    <w:rsid w:val="00146CA2"/>
    <w:rsid w:val="00151249"/>
    <w:rsid w:val="00152EFC"/>
    <w:rsid w:val="00152F7B"/>
    <w:rsid w:val="001570C6"/>
    <w:rsid w:val="00160829"/>
    <w:rsid w:val="00161AE9"/>
    <w:rsid w:val="001621F6"/>
    <w:rsid w:val="00163DE2"/>
    <w:rsid w:val="001653E5"/>
    <w:rsid w:val="001669A1"/>
    <w:rsid w:val="00172D19"/>
    <w:rsid w:val="001739A5"/>
    <w:rsid w:val="0017556E"/>
    <w:rsid w:val="001769E2"/>
    <w:rsid w:val="0017775E"/>
    <w:rsid w:val="001834EA"/>
    <w:rsid w:val="001847DF"/>
    <w:rsid w:val="0019220E"/>
    <w:rsid w:val="001A1CAD"/>
    <w:rsid w:val="001A3375"/>
    <w:rsid w:val="001A43C8"/>
    <w:rsid w:val="001A442E"/>
    <w:rsid w:val="001B0BC9"/>
    <w:rsid w:val="001B121F"/>
    <w:rsid w:val="001B2C68"/>
    <w:rsid w:val="001B4E83"/>
    <w:rsid w:val="001B5DFD"/>
    <w:rsid w:val="001B6469"/>
    <w:rsid w:val="001C0FCD"/>
    <w:rsid w:val="001C18BF"/>
    <w:rsid w:val="001C195B"/>
    <w:rsid w:val="001C381D"/>
    <w:rsid w:val="001C42E0"/>
    <w:rsid w:val="001C7DFB"/>
    <w:rsid w:val="001D502C"/>
    <w:rsid w:val="001D7F17"/>
    <w:rsid w:val="001D7F88"/>
    <w:rsid w:val="001E0DDC"/>
    <w:rsid w:val="001E10DB"/>
    <w:rsid w:val="001E299C"/>
    <w:rsid w:val="001E5B5F"/>
    <w:rsid w:val="001E63F3"/>
    <w:rsid w:val="001E6B36"/>
    <w:rsid w:val="001F2137"/>
    <w:rsid w:val="001F35FC"/>
    <w:rsid w:val="001F4669"/>
    <w:rsid w:val="001F6443"/>
    <w:rsid w:val="0020437B"/>
    <w:rsid w:val="0020597C"/>
    <w:rsid w:val="00205D8A"/>
    <w:rsid w:val="00216131"/>
    <w:rsid w:val="00221E06"/>
    <w:rsid w:val="0022256F"/>
    <w:rsid w:val="002227FB"/>
    <w:rsid w:val="002231EA"/>
    <w:rsid w:val="00230644"/>
    <w:rsid w:val="00231A48"/>
    <w:rsid w:val="00232D3D"/>
    <w:rsid w:val="002357AF"/>
    <w:rsid w:val="00236E86"/>
    <w:rsid w:val="00240709"/>
    <w:rsid w:val="00240DE8"/>
    <w:rsid w:val="00241478"/>
    <w:rsid w:val="0024289C"/>
    <w:rsid w:val="00244EC1"/>
    <w:rsid w:val="00245276"/>
    <w:rsid w:val="0024709A"/>
    <w:rsid w:val="00250243"/>
    <w:rsid w:val="00251606"/>
    <w:rsid w:val="00251BB5"/>
    <w:rsid w:val="00261A8D"/>
    <w:rsid w:val="002644F7"/>
    <w:rsid w:val="0026639F"/>
    <w:rsid w:val="00271B1F"/>
    <w:rsid w:val="00273236"/>
    <w:rsid w:val="00274616"/>
    <w:rsid w:val="0027665E"/>
    <w:rsid w:val="002773FE"/>
    <w:rsid w:val="002802A7"/>
    <w:rsid w:val="00280988"/>
    <w:rsid w:val="00282E88"/>
    <w:rsid w:val="00283E42"/>
    <w:rsid w:val="002871DE"/>
    <w:rsid w:val="002879DD"/>
    <w:rsid w:val="00287B2D"/>
    <w:rsid w:val="00287C52"/>
    <w:rsid w:val="002903B5"/>
    <w:rsid w:val="00293048"/>
    <w:rsid w:val="00295A30"/>
    <w:rsid w:val="0029607D"/>
    <w:rsid w:val="002A1CD2"/>
    <w:rsid w:val="002A3614"/>
    <w:rsid w:val="002A3AD5"/>
    <w:rsid w:val="002A40F6"/>
    <w:rsid w:val="002A4FBB"/>
    <w:rsid w:val="002A573B"/>
    <w:rsid w:val="002A7706"/>
    <w:rsid w:val="002A7D64"/>
    <w:rsid w:val="002B19CB"/>
    <w:rsid w:val="002B416B"/>
    <w:rsid w:val="002C1E79"/>
    <w:rsid w:val="002C39C3"/>
    <w:rsid w:val="002C42D0"/>
    <w:rsid w:val="002C50EA"/>
    <w:rsid w:val="002C7578"/>
    <w:rsid w:val="002D01B5"/>
    <w:rsid w:val="002D13AE"/>
    <w:rsid w:val="002D25D8"/>
    <w:rsid w:val="002D2907"/>
    <w:rsid w:val="002D48D8"/>
    <w:rsid w:val="002D5BC0"/>
    <w:rsid w:val="002E2E5E"/>
    <w:rsid w:val="002E5016"/>
    <w:rsid w:val="002E5372"/>
    <w:rsid w:val="002E6F53"/>
    <w:rsid w:val="002E6F5D"/>
    <w:rsid w:val="002E78BB"/>
    <w:rsid w:val="002E7920"/>
    <w:rsid w:val="002F1371"/>
    <w:rsid w:val="002F2329"/>
    <w:rsid w:val="002F7060"/>
    <w:rsid w:val="00300796"/>
    <w:rsid w:val="00307896"/>
    <w:rsid w:val="00315854"/>
    <w:rsid w:val="00316AA3"/>
    <w:rsid w:val="00317D4C"/>
    <w:rsid w:val="003204D7"/>
    <w:rsid w:val="00320DF1"/>
    <w:rsid w:val="0032335C"/>
    <w:rsid w:val="00323FD6"/>
    <w:rsid w:val="00325AEF"/>
    <w:rsid w:val="00325B60"/>
    <w:rsid w:val="00326F57"/>
    <w:rsid w:val="00330670"/>
    <w:rsid w:val="00331F7D"/>
    <w:rsid w:val="00332553"/>
    <w:rsid w:val="00332BCF"/>
    <w:rsid w:val="00335DCD"/>
    <w:rsid w:val="00336B61"/>
    <w:rsid w:val="0034235D"/>
    <w:rsid w:val="00344312"/>
    <w:rsid w:val="003460DB"/>
    <w:rsid w:val="00346886"/>
    <w:rsid w:val="0034703F"/>
    <w:rsid w:val="003500AC"/>
    <w:rsid w:val="00350BAD"/>
    <w:rsid w:val="00350F86"/>
    <w:rsid w:val="0035192C"/>
    <w:rsid w:val="00352A74"/>
    <w:rsid w:val="003555E0"/>
    <w:rsid w:val="00355748"/>
    <w:rsid w:val="00357F02"/>
    <w:rsid w:val="00360E88"/>
    <w:rsid w:val="0036520F"/>
    <w:rsid w:val="0036538E"/>
    <w:rsid w:val="003704FB"/>
    <w:rsid w:val="00371C2B"/>
    <w:rsid w:val="00371D71"/>
    <w:rsid w:val="0037268A"/>
    <w:rsid w:val="00372899"/>
    <w:rsid w:val="00372C96"/>
    <w:rsid w:val="0037584E"/>
    <w:rsid w:val="00380185"/>
    <w:rsid w:val="00383E46"/>
    <w:rsid w:val="00385F27"/>
    <w:rsid w:val="00386BDD"/>
    <w:rsid w:val="00390305"/>
    <w:rsid w:val="00392A73"/>
    <w:rsid w:val="003938BF"/>
    <w:rsid w:val="003978A2"/>
    <w:rsid w:val="003A10DE"/>
    <w:rsid w:val="003A1EAA"/>
    <w:rsid w:val="003A4544"/>
    <w:rsid w:val="003A4B7F"/>
    <w:rsid w:val="003A66D0"/>
    <w:rsid w:val="003B0793"/>
    <w:rsid w:val="003B0799"/>
    <w:rsid w:val="003B17F0"/>
    <w:rsid w:val="003B75C4"/>
    <w:rsid w:val="003C0509"/>
    <w:rsid w:val="003C066F"/>
    <w:rsid w:val="003C0F99"/>
    <w:rsid w:val="003C1026"/>
    <w:rsid w:val="003C1812"/>
    <w:rsid w:val="003C1CCB"/>
    <w:rsid w:val="003C201C"/>
    <w:rsid w:val="003C4FAC"/>
    <w:rsid w:val="003C5381"/>
    <w:rsid w:val="003C7373"/>
    <w:rsid w:val="003D0ECB"/>
    <w:rsid w:val="003D1E6A"/>
    <w:rsid w:val="003D2ABB"/>
    <w:rsid w:val="003D66DC"/>
    <w:rsid w:val="003E2154"/>
    <w:rsid w:val="003E2A13"/>
    <w:rsid w:val="003E465E"/>
    <w:rsid w:val="003F0240"/>
    <w:rsid w:val="003F07E2"/>
    <w:rsid w:val="003F2283"/>
    <w:rsid w:val="003F29A2"/>
    <w:rsid w:val="003F558B"/>
    <w:rsid w:val="003F5D7A"/>
    <w:rsid w:val="003F6207"/>
    <w:rsid w:val="00403424"/>
    <w:rsid w:val="0040420A"/>
    <w:rsid w:val="004048BC"/>
    <w:rsid w:val="00405560"/>
    <w:rsid w:val="00406EDF"/>
    <w:rsid w:val="004072F4"/>
    <w:rsid w:val="00407D16"/>
    <w:rsid w:val="00414B4C"/>
    <w:rsid w:val="00416B00"/>
    <w:rsid w:val="00416B92"/>
    <w:rsid w:val="00417C2B"/>
    <w:rsid w:val="00421DC5"/>
    <w:rsid w:val="004234AD"/>
    <w:rsid w:val="00423663"/>
    <w:rsid w:val="00423A4E"/>
    <w:rsid w:val="00424002"/>
    <w:rsid w:val="004247AA"/>
    <w:rsid w:val="00424C13"/>
    <w:rsid w:val="00425904"/>
    <w:rsid w:val="00430517"/>
    <w:rsid w:val="0043096A"/>
    <w:rsid w:val="00432E4C"/>
    <w:rsid w:val="004330ED"/>
    <w:rsid w:val="0043416B"/>
    <w:rsid w:val="00435CB2"/>
    <w:rsid w:val="00436BE1"/>
    <w:rsid w:val="0044010F"/>
    <w:rsid w:val="004404B0"/>
    <w:rsid w:val="004406C9"/>
    <w:rsid w:val="004441AE"/>
    <w:rsid w:val="00444342"/>
    <w:rsid w:val="00444D2A"/>
    <w:rsid w:val="00445431"/>
    <w:rsid w:val="00447BC3"/>
    <w:rsid w:val="004515D6"/>
    <w:rsid w:val="00451652"/>
    <w:rsid w:val="004521DB"/>
    <w:rsid w:val="004538E2"/>
    <w:rsid w:val="004601C5"/>
    <w:rsid w:val="0046110F"/>
    <w:rsid w:val="00462EAE"/>
    <w:rsid w:val="00463400"/>
    <w:rsid w:val="00464457"/>
    <w:rsid w:val="004702CC"/>
    <w:rsid w:val="00473895"/>
    <w:rsid w:val="00475AC3"/>
    <w:rsid w:val="0047649A"/>
    <w:rsid w:val="00480D38"/>
    <w:rsid w:val="00480F54"/>
    <w:rsid w:val="00485BDB"/>
    <w:rsid w:val="00491E7D"/>
    <w:rsid w:val="00492FF5"/>
    <w:rsid w:val="004930E7"/>
    <w:rsid w:val="0049360B"/>
    <w:rsid w:val="00496819"/>
    <w:rsid w:val="004A23DC"/>
    <w:rsid w:val="004A268F"/>
    <w:rsid w:val="004A4E5A"/>
    <w:rsid w:val="004A537E"/>
    <w:rsid w:val="004A7035"/>
    <w:rsid w:val="004A7967"/>
    <w:rsid w:val="004B058A"/>
    <w:rsid w:val="004B1FAD"/>
    <w:rsid w:val="004B3880"/>
    <w:rsid w:val="004B4B84"/>
    <w:rsid w:val="004B6E0E"/>
    <w:rsid w:val="004C0101"/>
    <w:rsid w:val="004C0BBC"/>
    <w:rsid w:val="004C1FB8"/>
    <w:rsid w:val="004C3810"/>
    <w:rsid w:val="004C598B"/>
    <w:rsid w:val="004C6890"/>
    <w:rsid w:val="004C6AFE"/>
    <w:rsid w:val="004D2490"/>
    <w:rsid w:val="004D2EDA"/>
    <w:rsid w:val="004D355B"/>
    <w:rsid w:val="004D38C7"/>
    <w:rsid w:val="004D5738"/>
    <w:rsid w:val="004E0C3D"/>
    <w:rsid w:val="004E2B8B"/>
    <w:rsid w:val="004E4DCA"/>
    <w:rsid w:val="004F2214"/>
    <w:rsid w:val="004F2384"/>
    <w:rsid w:val="004F40CE"/>
    <w:rsid w:val="004F494A"/>
    <w:rsid w:val="004F56E7"/>
    <w:rsid w:val="004F7051"/>
    <w:rsid w:val="004F7A08"/>
    <w:rsid w:val="0050133E"/>
    <w:rsid w:val="00501474"/>
    <w:rsid w:val="005014FD"/>
    <w:rsid w:val="005048FB"/>
    <w:rsid w:val="00506FD9"/>
    <w:rsid w:val="0051007D"/>
    <w:rsid w:val="0051021F"/>
    <w:rsid w:val="00510E81"/>
    <w:rsid w:val="005113AC"/>
    <w:rsid w:val="00513DBA"/>
    <w:rsid w:val="0051457A"/>
    <w:rsid w:val="0051511F"/>
    <w:rsid w:val="00515D20"/>
    <w:rsid w:val="0051644B"/>
    <w:rsid w:val="005167FF"/>
    <w:rsid w:val="00517817"/>
    <w:rsid w:val="0052001B"/>
    <w:rsid w:val="00520E98"/>
    <w:rsid w:val="00522A98"/>
    <w:rsid w:val="00531E3C"/>
    <w:rsid w:val="00533D2D"/>
    <w:rsid w:val="00534EFF"/>
    <w:rsid w:val="005355A1"/>
    <w:rsid w:val="0053753D"/>
    <w:rsid w:val="005377FC"/>
    <w:rsid w:val="00541270"/>
    <w:rsid w:val="00541C50"/>
    <w:rsid w:val="00542127"/>
    <w:rsid w:val="00543B33"/>
    <w:rsid w:val="00547A53"/>
    <w:rsid w:val="005507BF"/>
    <w:rsid w:val="00552A6C"/>
    <w:rsid w:val="00553555"/>
    <w:rsid w:val="00553BDD"/>
    <w:rsid w:val="00553DB5"/>
    <w:rsid w:val="00554DC6"/>
    <w:rsid w:val="00556413"/>
    <w:rsid w:val="00557486"/>
    <w:rsid w:val="00560AAC"/>
    <w:rsid w:val="0056132F"/>
    <w:rsid w:val="00561641"/>
    <w:rsid w:val="00561874"/>
    <w:rsid w:val="00570CEB"/>
    <w:rsid w:val="00570D06"/>
    <w:rsid w:val="005713F4"/>
    <w:rsid w:val="00572823"/>
    <w:rsid w:val="0057305D"/>
    <w:rsid w:val="00573A5D"/>
    <w:rsid w:val="00573FB8"/>
    <w:rsid w:val="00576028"/>
    <w:rsid w:val="0057751A"/>
    <w:rsid w:val="005812E3"/>
    <w:rsid w:val="00582854"/>
    <w:rsid w:val="00583E94"/>
    <w:rsid w:val="005843B2"/>
    <w:rsid w:val="00585CA9"/>
    <w:rsid w:val="00586785"/>
    <w:rsid w:val="00594A5D"/>
    <w:rsid w:val="00594F25"/>
    <w:rsid w:val="005A0026"/>
    <w:rsid w:val="005A1C9D"/>
    <w:rsid w:val="005A4B4D"/>
    <w:rsid w:val="005A5CBD"/>
    <w:rsid w:val="005A6251"/>
    <w:rsid w:val="005A6489"/>
    <w:rsid w:val="005B0019"/>
    <w:rsid w:val="005B41EF"/>
    <w:rsid w:val="005B620E"/>
    <w:rsid w:val="005B6A9C"/>
    <w:rsid w:val="005B6BAE"/>
    <w:rsid w:val="005B79CB"/>
    <w:rsid w:val="005C2138"/>
    <w:rsid w:val="005C4B4F"/>
    <w:rsid w:val="005C6052"/>
    <w:rsid w:val="005C7B1C"/>
    <w:rsid w:val="005D1C7F"/>
    <w:rsid w:val="005D247A"/>
    <w:rsid w:val="005D2520"/>
    <w:rsid w:val="005D2BC5"/>
    <w:rsid w:val="005D4860"/>
    <w:rsid w:val="005D52CD"/>
    <w:rsid w:val="005D5DA0"/>
    <w:rsid w:val="005D754D"/>
    <w:rsid w:val="005D7974"/>
    <w:rsid w:val="005D7C5D"/>
    <w:rsid w:val="005D7D1A"/>
    <w:rsid w:val="005E2AE9"/>
    <w:rsid w:val="005E3213"/>
    <w:rsid w:val="005E32CC"/>
    <w:rsid w:val="005E5639"/>
    <w:rsid w:val="005F4601"/>
    <w:rsid w:val="005F650F"/>
    <w:rsid w:val="005F6979"/>
    <w:rsid w:val="005F6DD8"/>
    <w:rsid w:val="005F7315"/>
    <w:rsid w:val="005F758F"/>
    <w:rsid w:val="00601B29"/>
    <w:rsid w:val="00601DFD"/>
    <w:rsid w:val="00605693"/>
    <w:rsid w:val="00607541"/>
    <w:rsid w:val="006116DC"/>
    <w:rsid w:val="0061233A"/>
    <w:rsid w:val="00613F5A"/>
    <w:rsid w:val="00614322"/>
    <w:rsid w:val="0061469F"/>
    <w:rsid w:val="00614763"/>
    <w:rsid w:val="006165E1"/>
    <w:rsid w:val="00621EAC"/>
    <w:rsid w:val="006240D5"/>
    <w:rsid w:val="006252A4"/>
    <w:rsid w:val="006259D6"/>
    <w:rsid w:val="00626034"/>
    <w:rsid w:val="0063216D"/>
    <w:rsid w:val="00632ECC"/>
    <w:rsid w:val="00635044"/>
    <w:rsid w:val="006365E6"/>
    <w:rsid w:val="00637582"/>
    <w:rsid w:val="0064010A"/>
    <w:rsid w:val="00640375"/>
    <w:rsid w:val="00640661"/>
    <w:rsid w:val="00641B85"/>
    <w:rsid w:val="0064300B"/>
    <w:rsid w:val="00645023"/>
    <w:rsid w:val="00647716"/>
    <w:rsid w:val="006529F5"/>
    <w:rsid w:val="00652BE1"/>
    <w:rsid w:val="0065402D"/>
    <w:rsid w:val="006561F7"/>
    <w:rsid w:val="006572E0"/>
    <w:rsid w:val="00657DD1"/>
    <w:rsid w:val="0066239E"/>
    <w:rsid w:val="00662BDA"/>
    <w:rsid w:val="00667398"/>
    <w:rsid w:val="00671359"/>
    <w:rsid w:val="006722A7"/>
    <w:rsid w:val="00672CD2"/>
    <w:rsid w:val="006775B9"/>
    <w:rsid w:val="00681E70"/>
    <w:rsid w:val="00681FE9"/>
    <w:rsid w:val="0068534D"/>
    <w:rsid w:val="006917AB"/>
    <w:rsid w:val="00693AFA"/>
    <w:rsid w:val="006948CF"/>
    <w:rsid w:val="00696908"/>
    <w:rsid w:val="00697AD5"/>
    <w:rsid w:val="006A1379"/>
    <w:rsid w:val="006A1582"/>
    <w:rsid w:val="006A5AFA"/>
    <w:rsid w:val="006A7C42"/>
    <w:rsid w:val="006A7C61"/>
    <w:rsid w:val="006B137C"/>
    <w:rsid w:val="006B1A1F"/>
    <w:rsid w:val="006B4287"/>
    <w:rsid w:val="006B6613"/>
    <w:rsid w:val="006C276F"/>
    <w:rsid w:val="006C4C8B"/>
    <w:rsid w:val="006C4F0C"/>
    <w:rsid w:val="006C6D97"/>
    <w:rsid w:val="006C7880"/>
    <w:rsid w:val="006D03F8"/>
    <w:rsid w:val="006D05B3"/>
    <w:rsid w:val="006D0608"/>
    <w:rsid w:val="006D0C73"/>
    <w:rsid w:val="006D396C"/>
    <w:rsid w:val="006D3CD1"/>
    <w:rsid w:val="006D46DF"/>
    <w:rsid w:val="006D74F4"/>
    <w:rsid w:val="006E0DD7"/>
    <w:rsid w:val="006E197C"/>
    <w:rsid w:val="006E20BA"/>
    <w:rsid w:val="006E596B"/>
    <w:rsid w:val="006E5B7B"/>
    <w:rsid w:val="006E5E1A"/>
    <w:rsid w:val="006E5EB3"/>
    <w:rsid w:val="006F0063"/>
    <w:rsid w:val="006F0D32"/>
    <w:rsid w:val="006F23FF"/>
    <w:rsid w:val="006F2621"/>
    <w:rsid w:val="006F4F1E"/>
    <w:rsid w:val="0070060B"/>
    <w:rsid w:val="00700820"/>
    <w:rsid w:val="00701E06"/>
    <w:rsid w:val="0070257D"/>
    <w:rsid w:val="007034D5"/>
    <w:rsid w:val="0070452C"/>
    <w:rsid w:val="00704D35"/>
    <w:rsid w:val="00706B2A"/>
    <w:rsid w:val="00710900"/>
    <w:rsid w:val="00710A5F"/>
    <w:rsid w:val="007124A8"/>
    <w:rsid w:val="007128F8"/>
    <w:rsid w:val="0071524F"/>
    <w:rsid w:val="00722A91"/>
    <w:rsid w:val="007231BF"/>
    <w:rsid w:val="00723C1A"/>
    <w:rsid w:val="00724B60"/>
    <w:rsid w:val="00727BC2"/>
    <w:rsid w:val="007312EE"/>
    <w:rsid w:val="00734289"/>
    <w:rsid w:val="00734450"/>
    <w:rsid w:val="007365DF"/>
    <w:rsid w:val="0074213C"/>
    <w:rsid w:val="00743F4D"/>
    <w:rsid w:val="0074501E"/>
    <w:rsid w:val="007458A1"/>
    <w:rsid w:val="00745FED"/>
    <w:rsid w:val="00746068"/>
    <w:rsid w:val="007518A1"/>
    <w:rsid w:val="007533C0"/>
    <w:rsid w:val="00754409"/>
    <w:rsid w:val="0075464A"/>
    <w:rsid w:val="00756F50"/>
    <w:rsid w:val="007607CE"/>
    <w:rsid w:val="007607E5"/>
    <w:rsid w:val="00763C76"/>
    <w:rsid w:val="00764426"/>
    <w:rsid w:val="007644F4"/>
    <w:rsid w:val="007651E3"/>
    <w:rsid w:val="00765356"/>
    <w:rsid w:val="00766C25"/>
    <w:rsid w:val="00767590"/>
    <w:rsid w:val="00767A88"/>
    <w:rsid w:val="00770F98"/>
    <w:rsid w:val="00771B1C"/>
    <w:rsid w:val="00774A93"/>
    <w:rsid w:val="0077798A"/>
    <w:rsid w:val="00780D5F"/>
    <w:rsid w:val="00781973"/>
    <w:rsid w:val="0078198A"/>
    <w:rsid w:val="00781A2D"/>
    <w:rsid w:val="007820D1"/>
    <w:rsid w:val="0078360C"/>
    <w:rsid w:val="00784939"/>
    <w:rsid w:val="007857A5"/>
    <w:rsid w:val="0079058F"/>
    <w:rsid w:val="00790FA4"/>
    <w:rsid w:val="00791137"/>
    <w:rsid w:val="00791142"/>
    <w:rsid w:val="00792BB2"/>
    <w:rsid w:val="00793995"/>
    <w:rsid w:val="007944F2"/>
    <w:rsid w:val="00796A87"/>
    <w:rsid w:val="00796ED1"/>
    <w:rsid w:val="007A08BF"/>
    <w:rsid w:val="007A3081"/>
    <w:rsid w:val="007A42DC"/>
    <w:rsid w:val="007A593E"/>
    <w:rsid w:val="007A67A3"/>
    <w:rsid w:val="007A7ECC"/>
    <w:rsid w:val="007B15F7"/>
    <w:rsid w:val="007B20D2"/>
    <w:rsid w:val="007B23A1"/>
    <w:rsid w:val="007B25C8"/>
    <w:rsid w:val="007B79D6"/>
    <w:rsid w:val="007C0331"/>
    <w:rsid w:val="007C2116"/>
    <w:rsid w:val="007D022A"/>
    <w:rsid w:val="007D17F4"/>
    <w:rsid w:val="007D4CFB"/>
    <w:rsid w:val="007D76D9"/>
    <w:rsid w:val="007E04E7"/>
    <w:rsid w:val="007E21A6"/>
    <w:rsid w:val="007E2ECA"/>
    <w:rsid w:val="007E3240"/>
    <w:rsid w:val="007E4ABF"/>
    <w:rsid w:val="007E6D4B"/>
    <w:rsid w:val="007F09E5"/>
    <w:rsid w:val="007F34CB"/>
    <w:rsid w:val="007F7005"/>
    <w:rsid w:val="007F7240"/>
    <w:rsid w:val="008024BC"/>
    <w:rsid w:val="008050DA"/>
    <w:rsid w:val="00811757"/>
    <w:rsid w:val="008133FC"/>
    <w:rsid w:val="0081380A"/>
    <w:rsid w:val="00814B8E"/>
    <w:rsid w:val="008152A5"/>
    <w:rsid w:val="00816726"/>
    <w:rsid w:val="00820E68"/>
    <w:rsid w:val="008235B7"/>
    <w:rsid w:val="00824BD7"/>
    <w:rsid w:val="008334CA"/>
    <w:rsid w:val="00833900"/>
    <w:rsid w:val="00834073"/>
    <w:rsid w:val="008362CB"/>
    <w:rsid w:val="0083662B"/>
    <w:rsid w:val="00840D40"/>
    <w:rsid w:val="0084149F"/>
    <w:rsid w:val="0084225E"/>
    <w:rsid w:val="0084586A"/>
    <w:rsid w:val="008464CA"/>
    <w:rsid w:val="0084665E"/>
    <w:rsid w:val="008517F0"/>
    <w:rsid w:val="0085204B"/>
    <w:rsid w:val="00852EFD"/>
    <w:rsid w:val="00854880"/>
    <w:rsid w:val="00855090"/>
    <w:rsid w:val="00855D17"/>
    <w:rsid w:val="008571BA"/>
    <w:rsid w:val="008618FE"/>
    <w:rsid w:val="00861AE1"/>
    <w:rsid w:val="00864127"/>
    <w:rsid w:val="0086433F"/>
    <w:rsid w:val="00865A85"/>
    <w:rsid w:val="00865F82"/>
    <w:rsid w:val="00866086"/>
    <w:rsid w:val="00867CFC"/>
    <w:rsid w:val="008702DB"/>
    <w:rsid w:val="00871FB1"/>
    <w:rsid w:val="00872F34"/>
    <w:rsid w:val="0087627D"/>
    <w:rsid w:val="00876752"/>
    <w:rsid w:val="0088050E"/>
    <w:rsid w:val="00885814"/>
    <w:rsid w:val="008865AE"/>
    <w:rsid w:val="008870F0"/>
    <w:rsid w:val="0089035D"/>
    <w:rsid w:val="008913D4"/>
    <w:rsid w:val="00891405"/>
    <w:rsid w:val="0089145C"/>
    <w:rsid w:val="008921C9"/>
    <w:rsid w:val="0089239B"/>
    <w:rsid w:val="008939D8"/>
    <w:rsid w:val="00893B67"/>
    <w:rsid w:val="008955A2"/>
    <w:rsid w:val="0089676B"/>
    <w:rsid w:val="00897161"/>
    <w:rsid w:val="008A03E8"/>
    <w:rsid w:val="008A0B02"/>
    <w:rsid w:val="008A0B2C"/>
    <w:rsid w:val="008A1B08"/>
    <w:rsid w:val="008A2FE4"/>
    <w:rsid w:val="008A3102"/>
    <w:rsid w:val="008A3599"/>
    <w:rsid w:val="008A5704"/>
    <w:rsid w:val="008A658B"/>
    <w:rsid w:val="008A6D19"/>
    <w:rsid w:val="008A7BA0"/>
    <w:rsid w:val="008A7CB2"/>
    <w:rsid w:val="008B0CB1"/>
    <w:rsid w:val="008B1068"/>
    <w:rsid w:val="008B112A"/>
    <w:rsid w:val="008B1E0B"/>
    <w:rsid w:val="008B1F94"/>
    <w:rsid w:val="008B3994"/>
    <w:rsid w:val="008B5F67"/>
    <w:rsid w:val="008C04F7"/>
    <w:rsid w:val="008C12FF"/>
    <w:rsid w:val="008C3DC4"/>
    <w:rsid w:val="008C6096"/>
    <w:rsid w:val="008C6548"/>
    <w:rsid w:val="008D4C68"/>
    <w:rsid w:val="008E2DB4"/>
    <w:rsid w:val="008E3D17"/>
    <w:rsid w:val="008E4A0D"/>
    <w:rsid w:val="008E4FA8"/>
    <w:rsid w:val="008E5A1A"/>
    <w:rsid w:val="008E5A1D"/>
    <w:rsid w:val="008E75F5"/>
    <w:rsid w:val="008F2ED8"/>
    <w:rsid w:val="008F4D82"/>
    <w:rsid w:val="008F506A"/>
    <w:rsid w:val="008F5986"/>
    <w:rsid w:val="008F7AA1"/>
    <w:rsid w:val="00900815"/>
    <w:rsid w:val="009016CE"/>
    <w:rsid w:val="009031D9"/>
    <w:rsid w:val="009035F9"/>
    <w:rsid w:val="009041D0"/>
    <w:rsid w:val="009043DB"/>
    <w:rsid w:val="009045BF"/>
    <w:rsid w:val="00905E01"/>
    <w:rsid w:val="009068FD"/>
    <w:rsid w:val="00913A73"/>
    <w:rsid w:val="00913BD4"/>
    <w:rsid w:val="00916249"/>
    <w:rsid w:val="00916AC7"/>
    <w:rsid w:val="00920DB6"/>
    <w:rsid w:val="00920ED7"/>
    <w:rsid w:val="009215C4"/>
    <w:rsid w:val="00922DE4"/>
    <w:rsid w:val="00923ADB"/>
    <w:rsid w:val="00925D59"/>
    <w:rsid w:val="00926519"/>
    <w:rsid w:val="009266BC"/>
    <w:rsid w:val="009302D0"/>
    <w:rsid w:val="00931B54"/>
    <w:rsid w:val="00933F5D"/>
    <w:rsid w:val="00935E12"/>
    <w:rsid w:val="0093680B"/>
    <w:rsid w:val="00942842"/>
    <w:rsid w:val="0094398D"/>
    <w:rsid w:val="00943CDF"/>
    <w:rsid w:val="00944D43"/>
    <w:rsid w:val="009457C9"/>
    <w:rsid w:val="00945D7B"/>
    <w:rsid w:val="00946FC2"/>
    <w:rsid w:val="00947332"/>
    <w:rsid w:val="009515E0"/>
    <w:rsid w:val="00951FF9"/>
    <w:rsid w:val="009522E2"/>
    <w:rsid w:val="009539C2"/>
    <w:rsid w:val="00953B78"/>
    <w:rsid w:val="00955DE7"/>
    <w:rsid w:val="00957D0B"/>
    <w:rsid w:val="00960444"/>
    <w:rsid w:val="00962DD2"/>
    <w:rsid w:val="0096355D"/>
    <w:rsid w:val="009636CA"/>
    <w:rsid w:val="00965A3A"/>
    <w:rsid w:val="00967947"/>
    <w:rsid w:val="00970286"/>
    <w:rsid w:val="00970994"/>
    <w:rsid w:val="00974461"/>
    <w:rsid w:val="00975136"/>
    <w:rsid w:val="00977131"/>
    <w:rsid w:val="00977341"/>
    <w:rsid w:val="009805E5"/>
    <w:rsid w:val="009810EA"/>
    <w:rsid w:val="00982318"/>
    <w:rsid w:val="009826A5"/>
    <w:rsid w:val="00984042"/>
    <w:rsid w:val="00986A40"/>
    <w:rsid w:val="00987BEC"/>
    <w:rsid w:val="00994BDA"/>
    <w:rsid w:val="00996065"/>
    <w:rsid w:val="00996B46"/>
    <w:rsid w:val="00996F2A"/>
    <w:rsid w:val="009A06A4"/>
    <w:rsid w:val="009A2F7E"/>
    <w:rsid w:val="009A4874"/>
    <w:rsid w:val="009B0B7C"/>
    <w:rsid w:val="009B1026"/>
    <w:rsid w:val="009B125C"/>
    <w:rsid w:val="009B15E2"/>
    <w:rsid w:val="009B1EAC"/>
    <w:rsid w:val="009B293A"/>
    <w:rsid w:val="009B53A2"/>
    <w:rsid w:val="009B541E"/>
    <w:rsid w:val="009B5665"/>
    <w:rsid w:val="009B572E"/>
    <w:rsid w:val="009C0981"/>
    <w:rsid w:val="009C108B"/>
    <w:rsid w:val="009C1B50"/>
    <w:rsid w:val="009C22CA"/>
    <w:rsid w:val="009C3C15"/>
    <w:rsid w:val="009C3E5A"/>
    <w:rsid w:val="009C796D"/>
    <w:rsid w:val="009D2254"/>
    <w:rsid w:val="009D324A"/>
    <w:rsid w:val="009D3E3C"/>
    <w:rsid w:val="009D786F"/>
    <w:rsid w:val="009D7BBB"/>
    <w:rsid w:val="009E0833"/>
    <w:rsid w:val="009E1CE2"/>
    <w:rsid w:val="009E28A4"/>
    <w:rsid w:val="009E53AF"/>
    <w:rsid w:val="009F2C2D"/>
    <w:rsid w:val="009F6A61"/>
    <w:rsid w:val="009F7313"/>
    <w:rsid w:val="009F7A8E"/>
    <w:rsid w:val="00A02C77"/>
    <w:rsid w:val="00A03344"/>
    <w:rsid w:val="00A04CBC"/>
    <w:rsid w:val="00A04F1C"/>
    <w:rsid w:val="00A05873"/>
    <w:rsid w:val="00A06FFB"/>
    <w:rsid w:val="00A12207"/>
    <w:rsid w:val="00A128A1"/>
    <w:rsid w:val="00A13C7E"/>
    <w:rsid w:val="00A14ECD"/>
    <w:rsid w:val="00A15EA5"/>
    <w:rsid w:val="00A17381"/>
    <w:rsid w:val="00A20BDA"/>
    <w:rsid w:val="00A24018"/>
    <w:rsid w:val="00A2529E"/>
    <w:rsid w:val="00A27E54"/>
    <w:rsid w:val="00A32789"/>
    <w:rsid w:val="00A32866"/>
    <w:rsid w:val="00A33A1E"/>
    <w:rsid w:val="00A35C31"/>
    <w:rsid w:val="00A37137"/>
    <w:rsid w:val="00A454D3"/>
    <w:rsid w:val="00A52BCA"/>
    <w:rsid w:val="00A53D1B"/>
    <w:rsid w:val="00A548B9"/>
    <w:rsid w:val="00A579C9"/>
    <w:rsid w:val="00A60DBF"/>
    <w:rsid w:val="00A63CC7"/>
    <w:rsid w:val="00A64768"/>
    <w:rsid w:val="00A64DF0"/>
    <w:rsid w:val="00A65FBC"/>
    <w:rsid w:val="00A661E9"/>
    <w:rsid w:val="00A67E68"/>
    <w:rsid w:val="00A72318"/>
    <w:rsid w:val="00A72412"/>
    <w:rsid w:val="00A72C9C"/>
    <w:rsid w:val="00A74BB7"/>
    <w:rsid w:val="00A74C56"/>
    <w:rsid w:val="00A74C98"/>
    <w:rsid w:val="00A74D0F"/>
    <w:rsid w:val="00A76128"/>
    <w:rsid w:val="00A76FDC"/>
    <w:rsid w:val="00A779A5"/>
    <w:rsid w:val="00A77B6C"/>
    <w:rsid w:val="00A80E46"/>
    <w:rsid w:val="00A8258D"/>
    <w:rsid w:val="00A836DD"/>
    <w:rsid w:val="00A85C62"/>
    <w:rsid w:val="00A861E2"/>
    <w:rsid w:val="00A925BA"/>
    <w:rsid w:val="00A94EC7"/>
    <w:rsid w:val="00A96658"/>
    <w:rsid w:val="00AA0740"/>
    <w:rsid w:val="00AA111F"/>
    <w:rsid w:val="00AA1143"/>
    <w:rsid w:val="00AA1B8A"/>
    <w:rsid w:val="00AA43D7"/>
    <w:rsid w:val="00AB2DD0"/>
    <w:rsid w:val="00AB409B"/>
    <w:rsid w:val="00AB6482"/>
    <w:rsid w:val="00AB6F67"/>
    <w:rsid w:val="00AB74B0"/>
    <w:rsid w:val="00AC0B1A"/>
    <w:rsid w:val="00AC16A3"/>
    <w:rsid w:val="00AC36E9"/>
    <w:rsid w:val="00AC5C1E"/>
    <w:rsid w:val="00AC5E70"/>
    <w:rsid w:val="00AD087B"/>
    <w:rsid w:val="00AD286D"/>
    <w:rsid w:val="00AD5012"/>
    <w:rsid w:val="00AD6768"/>
    <w:rsid w:val="00AE197D"/>
    <w:rsid w:val="00AE2949"/>
    <w:rsid w:val="00AE5FF5"/>
    <w:rsid w:val="00AE778F"/>
    <w:rsid w:val="00AF0115"/>
    <w:rsid w:val="00AF0489"/>
    <w:rsid w:val="00AF1052"/>
    <w:rsid w:val="00AF1271"/>
    <w:rsid w:val="00AF12D9"/>
    <w:rsid w:val="00AF3FB1"/>
    <w:rsid w:val="00AF4134"/>
    <w:rsid w:val="00AF443D"/>
    <w:rsid w:val="00AF5B7C"/>
    <w:rsid w:val="00AF6FC0"/>
    <w:rsid w:val="00AF7709"/>
    <w:rsid w:val="00AF7E7F"/>
    <w:rsid w:val="00B02B63"/>
    <w:rsid w:val="00B06C76"/>
    <w:rsid w:val="00B07792"/>
    <w:rsid w:val="00B141B6"/>
    <w:rsid w:val="00B147B4"/>
    <w:rsid w:val="00B14AE3"/>
    <w:rsid w:val="00B16321"/>
    <w:rsid w:val="00B170A7"/>
    <w:rsid w:val="00B205B2"/>
    <w:rsid w:val="00B22792"/>
    <w:rsid w:val="00B26E49"/>
    <w:rsid w:val="00B31A3C"/>
    <w:rsid w:val="00B32F63"/>
    <w:rsid w:val="00B344FA"/>
    <w:rsid w:val="00B34CA9"/>
    <w:rsid w:val="00B35E36"/>
    <w:rsid w:val="00B36401"/>
    <w:rsid w:val="00B466D8"/>
    <w:rsid w:val="00B50A57"/>
    <w:rsid w:val="00B5296D"/>
    <w:rsid w:val="00B53672"/>
    <w:rsid w:val="00B54061"/>
    <w:rsid w:val="00B54952"/>
    <w:rsid w:val="00B54CFF"/>
    <w:rsid w:val="00B54FDB"/>
    <w:rsid w:val="00B565E8"/>
    <w:rsid w:val="00B56FFC"/>
    <w:rsid w:val="00B6173A"/>
    <w:rsid w:val="00B670E2"/>
    <w:rsid w:val="00B6726A"/>
    <w:rsid w:val="00B7266D"/>
    <w:rsid w:val="00B74FFF"/>
    <w:rsid w:val="00B764FF"/>
    <w:rsid w:val="00B7671C"/>
    <w:rsid w:val="00B77B2D"/>
    <w:rsid w:val="00B77D62"/>
    <w:rsid w:val="00B82C82"/>
    <w:rsid w:val="00B835C9"/>
    <w:rsid w:val="00B83A62"/>
    <w:rsid w:val="00B87688"/>
    <w:rsid w:val="00B914BF"/>
    <w:rsid w:val="00B93FD9"/>
    <w:rsid w:val="00B94830"/>
    <w:rsid w:val="00B96A7D"/>
    <w:rsid w:val="00B97F0B"/>
    <w:rsid w:val="00BA3DC5"/>
    <w:rsid w:val="00BB2BC0"/>
    <w:rsid w:val="00BB38F0"/>
    <w:rsid w:val="00BB73C7"/>
    <w:rsid w:val="00BC0DCF"/>
    <w:rsid w:val="00BC18AA"/>
    <w:rsid w:val="00BC20FF"/>
    <w:rsid w:val="00BC37C9"/>
    <w:rsid w:val="00BD136C"/>
    <w:rsid w:val="00BD1418"/>
    <w:rsid w:val="00BD2A48"/>
    <w:rsid w:val="00BD37F0"/>
    <w:rsid w:val="00BD5512"/>
    <w:rsid w:val="00BD60A3"/>
    <w:rsid w:val="00BD6987"/>
    <w:rsid w:val="00BD7AF4"/>
    <w:rsid w:val="00BE4240"/>
    <w:rsid w:val="00BE4A4B"/>
    <w:rsid w:val="00BE5477"/>
    <w:rsid w:val="00BE5AE6"/>
    <w:rsid w:val="00BE6AB6"/>
    <w:rsid w:val="00BE7FF1"/>
    <w:rsid w:val="00BF21A4"/>
    <w:rsid w:val="00BF44BC"/>
    <w:rsid w:val="00BF7E20"/>
    <w:rsid w:val="00C01717"/>
    <w:rsid w:val="00C02BCB"/>
    <w:rsid w:val="00C03AEE"/>
    <w:rsid w:val="00C03FF8"/>
    <w:rsid w:val="00C06525"/>
    <w:rsid w:val="00C07689"/>
    <w:rsid w:val="00C07B0F"/>
    <w:rsid w:val="00C10ABB"/>
    <w:rsid w:val="00C11434"/>
    <w:rsid w:val="00C12DB8"/>
    <w:rsid w:val="00C20365"/>
    <w:rsid w:val="00C20A08"/>
    <w:rsid w:val="00C243C7"/>
    <w:rsid w:val="00C24E06"/>
    <w:rsid w:val="00C253BE"/>
    <w:rsid w:val="00C31471"/>
    <w:rsid w:val="00C321FA"/>
    <w:rsid w:val="00C336A7"/>
    <w:rsid w:val="00C37D3E"/>
    <w:rsid w:val="00C438B8"/>
    <w:rsid w:val="00C44A14"/>
    <w:rsid w:val="00C44DE6"/>
    <w:rsid w:val="00C51565"/>
    <w:rsid w:val="00C52369"/>
    <w:rsid w:val="00C5318A"/>
    <w:rsid w:val="00C55CF9"/>
    <w:rsid w:val="00C55EB4"/>
    <w:rsid w:val="00C5797F"/>
    <w:rsid w:val="00C57B50"/>
    <w:rsid w:val="00C60EA7"/>
    <w:rsid w:val="00C62933"/>
    <w:rsid w:val="00C63AA9"/>
    <w:rsid w:val="00C65584"/>
    <w:rsid w:val="00C6680B"/>
    <w:rsid w:val="00C66D43"/>
    <w:rsid w:val="00C701F9"/>
    <w:rsid w:val="00C7211F"/>
    <w:rsid w:val="00C75BC2"/>
    <w:rsid w:val="00C81961"/>
    <w:rsid w:val="00C84990"/>
    <w:rsid w:val="00C8545F"/>
    <w:rsid w:val="00C865C9"/>
    <w:rsid w:val="00C87D89"/>
    <w:rsid w:val="00C901CB"/>
    <w:rsid w:val="00C9063E"/>
    <w:rsid w:val="00C9076F"/>
    <w:rsid w:val="00C92732"/>
    <w:rsid w:val="00C9339D"/>
    <w:rsid w:val="00C9589A"/>
    <w:rsid w:val="00CA29DE"/>
    <w:rsid w:val="00CA515A"/>
    <w:rsid w:val="00CA5D7A"/>
    <w:rsid w:val="00CA5F88"/>
    <w:rsid w:val="00CB0B1D"/>
    <w:rsid w:val="00CB497E"/>
    <w:rsid w:val="00CB7E40"/>
    <w:rsid w:val="00CC0B22"/>
    <w:rsid w:val="00CC114D"/>
    <w:rsid w:val="00CC1E52"/>
    <w:rsid w:val="00CC30DC"/>
    <w:rsid w:val="00CC7100"/>
    <w:rsid w:val="00CD11F4"/>
    <w:rsid w:val="00CD351C"/>
    <w:rsid w:val="00CD4452"/>
    <w:rsid w:val="00CD62AA"/>
    <w:rsid w:val="00CD65A7"/>
    <w:rsid w:val="00CD70D7"/>
    <w:rsid w:val="00CE1E38"/>
    <w:rsid w:val="00CE4DD7"/>
    <w:rsid w:val="00CE59C7"/>
    <w:rsid w:val="00CE701D"/>
    <w:rsid w:val="00CE72E0"/>
    <w:rsid w:val="00CE74CC"/>
    <w:rsid w:val="00CE7B44"/>
    <w:rsid w:val="00CF0001"/>
    <w:rsid w:val="00CF034E"/>
    <w:rsid w:val="00CF1224"/>
    <w:rsid w:val="00CF1EB0"/>
    <w:rsid w:val="00CF38D0"/>
    <w:rsid w:val="00CF3958"/>
    <w:rsid w:val="00CF461D"/>
    <w:rsid w:val="00CF587B"/>
    <w:rsid w:val="00D00F79"/>
    <w:rsid w:val="00D012C8"/>
    <w:rsid w:val="00D0729F"/>
    <w:rsid w:val="00D07B9C"/>
    <w:rsid w:val="00D117C5"/>
    <w:rsid w:val="00D12E43"/>
    <w:rsid w:val="00D13AA7"/>
    <w:rsid w:val="00D13FF5"/>
    <w:rsid w:val="00D14418"/>
    <w:rsid w:val="00D1487E"/>
    <w:rsid w:val="00D14880"/>
    <w:rsid w:val="00D15938"/>
    <w:rsid w:val="00D22171"/>
    <w:rsid w:val="00D224D4"/>
    <w:rsid w:val="00D2380B"/>
    <w:rsid w:val="00D247AF"/>
    <w:rsid w:val="00D264F8"/>
    <w:rsid w:val="00D27CD1"/>
    <w:rsid w:val="00D30C2D"/>
    <w:rsid w:val="00D31527"/>
    <w:rsid w:val="00D3177D"/>
    <w:rsid w:val="00D3371E"/>
    <w:rsid w:val="00D33DEB"/>
    <w:rsid w:val="00D35797"/>
    <w:rsid w:val="00D401E0"/>
    <w:rsid w:val="00D4394F"/>
    <w:rsid w:val="00D43985"/>
    <w:rsid w:val="00D44102"/>
    <w:rsid w:val="00D44F24"/>
    <w:rsid w:val="00D450A0"/>
    <w:rsid w:val="00D45A75"/>
    <w:rsid w:val="00D45AC7"/>
    <w:rsid w:val="00D47504"/>
    <w:rsid w:val="00D50295"/>
    <w:rsid w:val="00D53EC1"/>
    <w:rsid w:val="00D5511D"/>
    <w:rsid w:val="00D57FE5"/>
    <w:rsid w:val="00D60715"/>
    <w:rsid w:val="00D621AE"/>
    <w:rsid w:val="00D62B54"/>
    <w:rsid w:val="00D63A3D"/>
    <w:rsid w:val="00D65F40"/>
    <w:rsid w:val="00D665AF"/>
    <w:rsid w:val="00D67261"/>
    <w:rsid w:val="00D70A7F"/>
    <w:rsid w:val="00D70B18"/>
    <w:rsid w:val="00D71F93"/>
    <w:rsid w:val="00D72C98"/>
    <w:rsid w:val="00D72E1E"/>
    <w:rsid w:val="00D75AE2"/>
    <w:rsid w:val="00D760C4"/>
    <w:rsid w:val="00D7625E"/>
    <w:rsid w:val="00D76947"/>
    <w:rsid w:val="00D77069"/>
    <w:rsid w:val="00D80555"/>
    <w:rsid w:val="00D82300"/>
    <w:rsid w:val="00D84003"/>
    <w:rsid w:val="00D840DC"/>
    <w:rsid w:val="00D849C0"/>
    <w:rsid w:val="00D84EA6"/>
    <w:rsid w:val="00D85968"/>
    <w:rsid w:val="00D87820"/>
    <w:rsid w:val="00D91D0E"/>
    <w:rsid w:val="00D92413"/>
    <w:rsid w:val="00D92A27"/>
    <w:rsid w:val="00D951C9"/>
    <w:rsid w:val="00D95D3B"/>
    <w:rsid w:val="00DA123C"/>
    <w:rsid w:val="00DA1472"/>
    <w:rsid w:val="00DB1055"/>
    <w:rsid w:val="00DB1AC2"/>
    <w:rsid w:val="00DB2239"/>
    <w:rsid w:val="00DB233A"/>
    <w:rsid w:val="00DB65E6"/>
    <w:rsid w:val="00DB7796"/>
    <w:rsid w:val="00DC1443"/>
    <w:rsid w:val="00DC1CA0"/>
    <w:rsid w:val="00DC2F49"/>
    <w:rsid w:val="00DC36FC"/>
    <w:rsid w:val="00DC408B"/>
    <w:rsid w:val="00DC7998"/>
    <w:rsid w:val="00DC7E15"/>
    <w:rsid w:val="00DD0EEE"/>
    <w:rsid w:val="00DD24EC"/>
    <w:rsid w:val="00DD2F5A"/>
    <w:rsid w:val="00DD3595"/>
    <w:rsid w:val="00DD4FD3"/>
    <w:rsid w:val="00DD5CA8"/>
    <w:rsid w:val="00DD5EA5"/>
    <w:rsid w:val="00DD71E8"/>
    <w:rsid w:val="00DD7DF0"/>
    <w:rsid w:val="00DE3561"/>
    <w:rsid w:val="00DE410B"/>
    <w:rsid w:val="00DE460D"/>
    <w:rsid w:val="00DF130C"/>
    <w:rsid w:val="00DF17A2"/>
    <w:rsid w:val="00DF2A5F"/>
    <w:rsid w:val="00DF2BF5"/>
    <w:rsid w:val="00DF3D9B"/>
    <w:rsid w:val="00DF650C"/>
    <w:rsid w:val="00E013C2"/>
    <w:rsid w:val="00E0487D"/>
    <w:rsid w:val="00E054DE"/>
    <w:rsid w:val="00E0718E"/>
    <w:rsid w:val="00E076E9"/>
    <w:rsid w:val="00E1300C"/>
    <w:rsid w:val="00E1334C"/>
    <w:rsid w:val="00E203A7"/>
    <w:rsid w:val="00E2112C"/>
    <w:rsid w:val="00E2259A"/>
    <w:rsid w:val="00E23314"/>
    <w:rsid w:val="00E24126"/>
    <w:rsid w:val="00E243A0"/>
    <w:rsid w:val="00E25F3E"/>
    <w:rsid w:val="00E30693"/>
    <w:rsid w:val="00E30FBD"/>
    <w:rsid w:val="00E316F4"/>
    <w:rsid w:val="00E32D92"/>
    <w:rsid w:val="00E34028"/>
    <w:rsid w:val="00E34162"/>
    <w:rsid w:val="00E3486A"/>
    <w:rsid w:val="00E374B8"/>
    <w:rsid w:val="00E40DE1"/>
    <w:rsid w:val="00E42F6A"/>
    <w:rsid w:val="00E439EB"/>
    <w:rsid w:val="00E55068"/>
    <w:rsid w:val="00E57F87"/>
    <w:rsid w:val="00E60C20"/>
    <w:rsid w:val="00E626BC"/>
    <w:rsid w:val="00E62AF4"/>
    <w:rsid w:val="00E64D4C"/>
    <w:rsid w:val="00E665AE"/>
    <w:rsid w:val="00E7119C"/>
    <w:rsid w:val="00E77B86"/>
    <w:rsid w:val="00E80F25"/>
    <w:rsid w:val="00E8404D"/>
    <w:rsid w:val="00E8498B"/>
    <w:rsid w:val="00E86218"/>
    <w:rsid w:val="00E90805"/>
    <w:rsid w:val="00E922ED"/>
    <w:rsid w:val="00E925CA"/>
    <w:rsid w:val="00E92C9F"/>
    <w:rsid w:val="00E93D79"/>
    <w:rsid w:val="00E9404F"/>
    <w:rsid w:val="00E94C57"/>
    <w:rsid w:val="00E9597C"/>
    <w:rsid w:val="00E9643B"/>
    <w:rsid w:val="00E96A67"/>
    <w:rsid w:val="00EA08C4"/>
    <w:rsid w:val="00EA535D"/>
    <w:rsid w:val="00EB1A05"/>
    <w:rsid w:val="00EB349D"/>
    <w:rsid w:val="00EB407D"/>
    <w:rsid w:val="00EB408A"/>
    <w:rsid w:val="00EB5AF0"/>
    <w:rsid w:val="00EB6CB9"/>
    <w:rsid w:val="00EB7B26"/>
    <w:rsid w:val="00EC08A4"/>
    <w:rsid w:val="00EC1C81"/>
    <w:rsid w:val="00EC2AF5"/>
    <w:rsid w:val="00EC3327"/>
    <w:rsid w:val="00EC47AE"/>
    <w:rsid w:val="00EC6172"/>
    <w:rsid w:val="00ED0628"/>
    <w:rsid w:val="00ED08C8"/>
    <w:rsid w:val="00ED25C6"/>
    <w:rsid w:val="00ED3F5D"/>
    <w:rsid w:val="00ED4215"/>
    <w:rsid w:val="00EE4954"/>
    <w:rsid w:val="00EE6EB1"/>
    <w:rsid w:val="00EE791A"/>
    <w:rsid w:val="00EF3506"/>
    <w:rsid w:val="00EF4CA4"/>
    <w:rsid w:val="00EF5AAA"/>
    <w:rsid w:val="00F02049"/>
    <w:rsid w:val="00F020BA"/>
    <w:rsid w:val="00F030D5"/>
    <w:rsid w:val="00F0448C"/>
    <w:rsid w:val="00F06A89"/>
    <w:rsid w:val="00F0747C"/>
    <w:rsid w:val="00F13D17"/>
    <w:rsid w:val="00F16674"/>
    <w:rsid w:val="00F17914"/>
    <w:rsid w:val="00F21D60"/>
    <w:rsid w:val="00F232A8"/>
    <w:rsid w:val="00F3193C"/>
    <w:rsid w:val="00F32692"/>
    <w:rsid w:val="00F355FB"/>
    <w:rsid w:val="00F35B88"/>
    <w:rsid w:val="00F41924"/>
    <w:rsid w:val="00F421A8"/>
    <w:rsid w:val="00F4268B"/>
    <w:rsid w:val="00F44DC0"/>
    <w:rsid w:val="00F44DEA"/>
    <w:rsid w:val="00F4532B"/>
    <w:rsid w:val="00F46160"/>
    <w:rsid w:val="00F46EA1"/>
    <w:rsid w:val="00F472C3"/>
    <w:rsid w:val="00F475DF"/>
    <w:rsid w:val="00F5159D"/>
    <w:rsid w:val="00F53B71"/>
    <w:rsid w:val="00F54C7A"/>
    <w:rsid w:val="00F61BC1"/>
    <w:rsid w:val="00F63E13"/>
    <w:rsid w:val="00F64085"/>
    <w:rsid w:val="00F6716B"/>
    <w:rsid w:val="00F67E63"/>
    <w:rsid w:val="00F70521"/>
    <w:rsid w:val="00F71A39"/>
    <w:rsid w:val="00F72665"/>
    <w:rsid w:val="00F735A3"/>
    <w:rsid w:val="00F73FF2"/>
    <w:rsid w:val="00F75735"/>
    <w:rsid w:val="00F773C0"/>
    <w:rsid w:val="00F807CD"/>
    <w:rsid w:val="00F83255"/>
    <w:rsid w:val="00F85E6E"/>
    <w:rsid w:val="00F871EF"/>
    <w:rsid w:val="00F87304"/>
    <w:rsid w:val="00F909ED"/>
    <w:rsid w:val="00F91551"/>
    <w:rsid w:val="00F92B3A"/>
    <w:rsid w:val="00F944FC"/>
    <w:rsid w:val="00F9570D"/>
    <w:rsid w:val="00FA27A1"/>
    <w:rsid w:val="00FA6B0A"/>
    <w:rsid w:val="00FA7B6B"/>
    <w:rsid w:val="00FB1387"/>
    <w:rsid w:val="00FB1EF0"/>
    <w:rsid w:val="00FB3088"/>
    <w:rsid w:val="00FB4296"/>
    <w:rsid w:val="00FB5B91"/>
    <w:rsid w:val="00FB728A"/>
    <w:rsid w:val="00FB7AA5"/>
    <w:rsid w:val="00FC06CE"/>
    <w:rsid w:val="00FC0A3A"/>
    <w:rsid w:val="00FC3489"/>
    <w:rsid w:val="00FC61AF"/>
    <w:rsid w:val="00FC68A7"/>
    <w:rsid w:val="00FD0552"/>
    <w:rsid w:val="00FD0AB9"/>
    <w:rsid w:val="00FD0F78"/>
    <w:rsid w:val="00FD4490"/>
    <w:rsid w:val="00FD59A3"/>
    <w:rsid w:val="00FD64F0"/>
    <w:rsid w:val="00FD7BFE"/>
    <w:rsid w:val="00FE3FC2"/>
    <w:rsid w:val="00FE5949"/>
    <w:rsid w:val="00FE7A79"/>
    <w:rsid w:val="00FF00AB"/>
    <w:rsid w:val="00FF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266D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B7266D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B7266D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7266D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B7266D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B7266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266D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B7266D"/>
    <w:pPr>
      <w:spacing w:after="120"/>
    </w:pPr>
    <w:rPr>
      <w:szCs w:val="16"/>
    </w:rPr>
  </w:style>
  <w:style w:type="paragraph" w:styleId="Tekstpodstawowy2">
    <w:name w:val="Body Text 2"/>
    <w:basedOn w:val="Normalny"/>
    <w:rsid w:val="00B7266D"/>
    <w:pPr>
      <w:spacing w:after="120" w:line="480" w:lineRule="auto"/>
    </w:pPr>
  </w:style>
  <w:style w:type="paragraph" w:styleId="Tekstdymka">
    <w:name w:val="Balloon Text"/>
    <w:basedOn w:val="Normalny"/>
    <w:semiHidden/>
    <w:rsid w:val="00B7266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F85E6E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74501E"/>
    <w:rPr>
      <w:rFonts w:ascii="Arial" w:hAnsi="Arial" w:cs="Arial"/>
      <w:b/>
      <w:bCs/>
      <w:i/>
      <w:iCs/>
      <w:sz w:val="28"/>
      <w:szCs w:val="28"/>
    </w:rPr>
  </w:style>
  <w:style w:type="paragraph" w:styleId="Plandokumentu">
    <w:name w:val="Document Map"/>
    <w:basedOn w:val="Normalny"/>
    <w:link w:val="PlandokumentuZnak"/>
    <w:rsid w:val="00C24E06"/>
    <w:rPr>
      <w:rFonts w:ascii="Tahoma" w:hAnsi="Tahoma" w:cs="Tahoma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C24E06"/>
    <w:rPr>
      <w:rFonts w:ascii="Tahoma" w:hAnsi="Tahoma" w:cs="Tahoma"/>
      <w:b/>
      <w:bCs/>
      <w:sz w:val="16"/>
      <w:szCs w:val="16"/>
    </w:rPr>
  </w:style>
  <w:style w:type="table" w:styleId="Tabela-Siatka">
    <w:name w:val="Table Grid"/>
    <w:basedOn w:val="Standardowy"/>
    <w:rsid w:val="005C4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C87D89"/>
    <w:rPr>
      <w:b/>
      <w:bCs/>
      <w:i w:val="0"/>
      <w:iCs w:val="0"/>
    </w:rPr>
  </w:style>
  <w:style w:type="character" w:customStyle="1" w:styleId="st">
    <w:name w:val="st"/>
    <w:basedOn w:val="Domylnaczcionkaakapitu"/>
    <w:rsid w:val="00C87D89"/>
  </w:style>
  <w:style w:type="character" w:customStyle="1" w:styleId="Tekstpodstawowy3Znak">
    <w:name w:val="Tekst podstawowy 3 Znak"/>
    <w:basedOn w:val="Domylnaczcionkaakapitu"/>
    <w:link w:val="Tekstpodstawowy3"/>
    <w:rsid w:val="00E23314"/>
    <w:rPr>
      <w:rFonts w:ascii="Arial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A3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266D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B7266D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B7266D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7266D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B7266D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B7266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266D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B7266D"/>
    <w:pPr>
      <w:spacing w:after="120"/>
    </w:pPr>
    <w:rPr>
      <w:szCs w:val="16"/>
    </w:rPr>
  </w:style>
  <w:style w:type="paragraph" w:styleId="Tekstpodstawowy2">
    <w:name w:val="Body Text 2"/>
    <w:basedOn w:val="Normalny"/>
    <w:rsid w:val="00B7266D"/>
    <w:pPr>
      <w:spacing w:after="120" w:line="480" w:lineRule="auto"/>
    </w:pPr>
  </w:style>
  <w:style w:type="paragraph" w:styleId="Tekstdymka">
    <w:name w:val="Balloon Text"/>
    <w:basedOn w:val="Normalny"/>
    <w:semiHidden/>
    <w:rsid w:val="00B7266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F85E6E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74501E"/>
    <w:rPr>
      <w:rFonts w:ascii="Arial" w:hAnsi="Arial" w:cs="Arial"/>
      <w:b/>
      <w:bCs/>
      <w:i/>
      <w:iCs/>
      <w:sz w:val="28"/>
      <w:szCs w:val="28"/>
    </w:rPr>
  </w:style>
  <w:style w:type="paragraph" w:styleId="Mapadokumentu">
    <w:name w:val="Document Map"/>
    <w:basedOn w:val="Normalny"/>
    <w:link w:val="MapadokumentuZnak"/>
    <w:rsid w:val="00C24E06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24E06"/>
    <w:rPr>
      <w:rFonts w:ascii="Tahoma" w:hAnsi="Tahoma" w:cs="Tahoma"/>
      <w:b/>
      <w:bCs/>
      <w:sz w:val="16"/>
      <w:szCs w:val="16"/>
    </w:rPr>
  </w:style>
  <w:style w:type="table" w:styleId="Tabela-Siatka">
    <w:name w:val="Table Grid"/>
    <w:basedOn w:val="Standardowy"/>
    <w:rsid w:val="005C4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C87D89"/>
    <w:rPr>
      <w:b/>
      <w:bCs/>
      <w:i w:val="0"/>
      <w:iCs w:val="0"/>
    </w:rPr>
  </w:style>
  <w:style w:type="character" w:customStyle="1" w:styleId="st">
    <w:name w:val="st"/>
    <w:basedOn w:val="Domylnaczcionkaakapitu"/>
    <w:rsid w:val="00C87D89"/>
  </w:style>
  <w:style w:type="character" w:customStyle="1" w:styleId="Tekstpodstawowy3Znak">
    <w:name w:val="Tekst podstawowy 3 Znak"/>
    <w:basedOn w:val="Domylnaczcionkaakapitu"/>
    <w:link w:val="Tekstpodstawowy3"/>
    <w:rsid w:val="00E2331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6A9E-BE5D-445A-A485-485AA9C5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4</Pages>
  <Words>854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creator>fr</dc:creator>
  <cp:lastModifiedBy>AHTOXA</cp:lastModifiedBy>
  <cp:revision>25</cp:revision>
  <cp:lastPrinted>2008-09-19T10:11:00Z</cp:lastPrinted>
  <dcterms:created xsi:type="dcterms:W3CDTF">2016-09-21T12:52:00Z</dcterms:created>
  <dcterms:modified xsi:type="dcterms:W3CDTF">2016-11-07T10:32:00Z</dcterms:modified>
</cp:coreProperties>
</file>